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0DAD" w:rsidRPr="00890DAD" w:rsidTr="00890DAD">
        <w:tc>
          <w:tcPr>
            <w:tcW w:w="8630" w:type="dxa"/>
            <w:vAlign w:val="center"/>
          </w:tcPr>
          <w:p w:rsidR="00890DAD" w:rsidRPr="00890DAD" w:rsidRDefault="00890DAD" w:rsidP="00890DAD">
            <w:pPr>
              <w:spacing w:before="240" w:after="24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ch:                               Mathematik</w:t>
            </w:r>
          </w:p>
        </w:tc>
      </w:tr>
      <w:tr w:rsidR="00890DAD" w:rsidRPr="00890DAD" w:rsidTr="00890DAD">
        <w:tc>
          <w:tcPr>
            <w:tcW w:w="8630" w:type="dxa"/>
            <w:vAlign w:val="center"/>
          </w:tcPr>
          <w:p w:rsidR="00890DAD" w:rsidRPr="00824DD5" w:rsidRDefault="00824DD5" w:rsidP="003F400B">
            <w:pPr>
              <w:spacing w:before="240" w:after="24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hema des Bausteins: </w:t>
            </w:r>
            <w:r w:rsidR="00890DA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F400B">
              <w:rPr>
                <w:rFonts w:ascii="Comic Sans MS" w:hAnsi="Comic Sans MS"/>
                <w:b/>
                <w:sz w:val="28"/>
                <w:szCs w:val="28"/>
              </w:rPr>
              <w:t>Prozentrechnung</w:t>
            </w:r>
          </w:p>
        </w:tc>
      </w:tr>
    </w:tbl>
    <w:p w:rsidR="00890DAD" w:rsidRPr="00C13F1B" w:rsidRDefault="00890DAD" w:rsidP="00890DAD">
      <w:pPr>
        <w:rPr>
          <w:rFonts w:ascii="Comic Sans MS" w:hAnsi="Comic Sans MS"/>
          <w:sz w:val="16"/>
          <w:szCs w:val="16"/>
        </w:rPr>
      </w:pPr>
      <w:r w:rsidRPr="00C13F1B">
        <w:rPr>
          <w:rFonts w:ascii="Comic Sans MS" w:hAnsi="Comic Sans MS"/>
          <w:noProof/>
          <w:sz w:val="16"/>
          <w:szCs w:val="16"/>
          <w:lang w:eastAsia="de-DE"/>
        </w:rPr>
        <w:drawing>
          <wp:anchor distT="0" distB="0" distL="114300" distR="114300" simplePos="0" relativeHeight="251658240" behindDoc="1" locked="0" layoutInCell="1" allowOverlap="1" wp14:anchorId="5A571417" wp14:editId="59AAACA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609975" cy="1076325"/>
            <wp:effectExtent l="19050" t="0" r="9525" b="0"/>
            <wp:wrapTight wrapText="bothSides">
              <wp:wrapPolygon edited="0">
                <wp:start x="-114" y="0"/>
                <wp:lineTo x="-114" y="21409"/>
                <wp:lineTo x="21657" y="21409"/>
                <wp:lineTo x="21657" y="0"/>
                <wp:lineTo x="-114" y="0"/>
              </wp:wrapPolygon>
            </wp:wrapTight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76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890DAD" w:rsidTr="00EC76EC">
        <w:tc>
          <w:tcPr>
            <w:tcW w:w="7213" w:type="dxa"/>
            <w:shd w:val="clear" w:color="auto" w:fill="C2D69B" w:themeFill="accent3" w:themeFillTint="99"/>
          </w:tcPr>
          <w:p w:rsidR="00890DAD" w:rsidRPr="00890DAD" w:rsidRDefault="00890DAD" w:rsidP="00890DAD">
            <w:pPr>
              <w:rPr>
                <w:rFonts w:ascii="Comic Sans MS" w:hAnsi="Comic Sans MS"/>
                <w:b/>
              </w:rPr>
            </w:pPr>
            <w:r w:rsidRPr="00890DAD">
              <w:rPr>
                <w:rFonts w:ascii="Comic Sans MS" w:hAnsi="Comic Sans MS"/>
                <w:b/>
              </w:rPr>
              <w:t>Du kannst</w:t>
            </w:r>
          </w:p>
          <w:p w:rsidR="00890DAD" w:rsidRPr="00C1716E" w:rsidRDefault="00824DD5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üche </w:t>
            </w:r>
            <w:r w:rsidR="003F400B">
              <w:rPr>
                <w:rFonts w:ascii="Comic Sans MS" w:hAnsi="Comic Sans MS"/>
              </w:rPr>
              <w:t>und Dezimalzahlen in Prozent angeben und umgekehrt</w:t>
            </w:r>
          </w:p>
          <w:p w:rsidR="00890DAD" w:rsidRPr="00C1716E" w:rsidRDefault="003F400B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zentwert, Grundwert und Prozentsatz berechnen</w:t>
            </w:r>
          </w:p>
          <w:p w:rsidR="00890DAD" w:rsidRPr="00C1716E" w:rsidRDefault="003F400B" w:rsidP="00890DAD">
            <w:pPr>
              <w:pStyle w:val="TableContents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 einer Sachaufgabe Prozentwert, Grundwert und Prozentsatz erkennen und die Aufgabe lösen</w:t>
            </w:r>
          </w:p>
          <w:p w:rsidR="00824DD5" w:rsidRPr="003F400B" w:rsidRDefault="003F400B" w:rsidP="003F400B">
            <w:pPr>
              <w:pStyle w:val="Listenabsatz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einfache Sachaufgaben zur prozentualen Zu- und Abnahme lösen</w:t>
            </w:r>
          </w:p>
        </w:tc>
        <w:tc>
          <w:tcPr>
            <w:tcW w:w="7214" w:type="dxa"/>
          </w:tcPr>
          <w:p w:rsidR="00890DAD" w:rsidRDefault="00890DA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03AEEEB2" wp14:editId="6907DC95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1559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0DAD">
              <w:rPr>
                <w:rFonts w:ascii="Comic Sans MS" w:hAnsi="Comic Sans MS"/>
                <w:b/>
              </w:rPr>
              <w:t>Check in</w:t>
            </w:r>
          </w:p>
          <w:p w:rsidR="00890DAD" w:rsidRDefault="00890DAD">
            <w:pPr>
              <w:rPr>
                <w:rFonts w:ascii="Comic Sans MS" w:hAnsi="Comic Sans MS"/>
              </w:rPr>
            </w:pPr>
          </w:p>
          <w:p w:rsidR="00890DAD" w:rsidRPr="00890DAD" w:rsidRDefault="00824DD5" w:rsidP="003F400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.205</w:t>
            </w:r>
            <w:r w:rsidR="00D80D5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F400B">
              <w:rPr>
                <w:rFonts w:ascii="Comic Sans MS" w:hAnsi="Comic Sans MS"/>
                <w:sz w:val="32"/>
                <w:szCs w:val="32"/>
              </w:rPr>
              <w:t>Prozentrechnung</w:t>
            </w:r>
          </w:p>
        </w:tc>
      </w:tr>
    </w:tbl>
    <w:p w:rsidR="002504F9" w:rsidRDefault="002504F9">
      <w:pPr>
        <w:rPr>
          <w:rFonts w:ascii="Comic Sans MS" w:hAnsi="Comic Sans MS"/>
          <w:sz w:val="16"/>
          <w:szCs w:val="16"/>
        </w:rPr>
      </w:pPr>
    </w:p>
    <w:p w:rsidR="00B676D2" w:rsidRDefault="00B676D2">
      <w:pPr>
        <w:rPr>
          <w:rFonts w:ascii="Comic Sans MS" w:hAnsi="Comic Sans MS"/>
          <w:sz w:val="16"/>
          <w:szCs w:val="16"/>
        </w:rPr>
      </w:pPr>
    </w:p>
    <w:p w:rsidR="00B676D2" w:rsidRDefault="00B676D2">
      <w:pPr>
        <w:rPr>
          <w:rFonts w:ascii="Comic Sans MS" w:hAnsi="Comic Sans MS"/>
          <w:sz w:val="16"/>
          <w:szCs w:val="16"/>
        </w:rPr>
      </w:pPr>
    </w:p>
    <w:p w:rsidR="00890DAD" w:rsidRDefault="003F400B" w:rsidP="00890DA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estandteile in Lebensmitteln</w:t>
      </w:r>
    </w:p>
    <w:tbl>
      <w:tblPr>
        <w:tblStyle w:val="Tabellenraster"/>
        <w:tblW w:w="14427" w:type="dxa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676E8F" w:rsidTr="00676E8F"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380921D" wp14:editId="3672467E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9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" o:spid="_x0000_s1026" style="position:absolute;left:0;text-align:left;margin-left:108.55pt;margin-top:1.9pt;width:15.35pt;height:12.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g5gMAAFILAAAOAAAAZHJzL2Uyb0RvYy54bWyslttu4zYQhu8L9B0IXrbYSKQlSzai7EVS&#10;FwWCdoFsH4CmREuoJAok13b69B1SB+tgocFiEUChzF/DmW/I4Tx+vlYlOmdKF7JOMHnwMcpqLtOi&#10;PiX476+HTzFG2rA6ZaWsswS/Zxp/fvr5p8dLs8+ozGWZZgqBkVrvL02Cc2OavedpnmcV0w+yyWqY&#10;FFJVzMCrOnmpYhewXpUe9f2td5EqbZTkmdbw60s7iZ+cfSEybv4SQmcGlQkG34x7Kvc82qf39Mj2&#10;J8WavOCdG+w7vKhYUcOig6kXZhj6poqFqargSmopzAOXlSeFKHjmYoBoiD+L5i1nTeZiATi6GTDp&#10;H2eW/3n+olCRJngXYFSzCnJ0UFmRQ8osdbSxiC6N3oPyrfmibJC6eZX8Hw0T3mTGvuhOcxWqsloI&#10;EV0d7/eBd3Y1iMOPZBfsghAjDlMkjKPQ5cNj+/5j/k2b3zPpDLHzqzZtulIYOdhp57GA1IqqhMyd&#10;WYkuXVaHWTKezeezdDzb74jh2814lpKtv1AAt9vaxI920XwFCPGmiGkUzwXbqSDczgXRWLCNKJ0L&#10;4JjdliCbwA/nit1YEZDdwgkygUi2YbwIlUxIkijwyXwZMsFJgngZLZkwJZsNXVoZoP7iIeEjgu6i&#10;JwNZKyOrsglfsYBHJniF2/JwlIc9QAa6v36CZSLkw3ORIzIQds7Ea97QgTPobC7B2A4tEACULqUg&#10;cxxXdANwqwuDrXXunr2BOuhiGm5XZBPy1KIHc/Ms0wl4asnfUw3cYUlBNyuqgb5T0RXVkAOnCmC9&#10;4A60SQ5oeF+1GWdA0AhU4dLWZpwAQS2vTgUV6tTXIJb3ZYlf664uwQgxewFueBq4a6GR2lbBnGME&#10;tc5YnGAEdLaMDXJ/rFVOeuYr2vuWj6tqOrZd3rHd+tNFoODitFemoIAdLk1hYcC1KSgAhotTAEJX&#10;ixtmLAAbhh2iS4Lbk4ryfmTnKnnOvkqnMhaEgF0GINqjCCvf5st6ooN9ZnXusIGun+3/N601OAIf&#10;UME+sypX+NZtQYBW5YrAuqrzH2pmm8reof5/55gtmB+wZovmB1yDE2xV/wPDltcPyGYZ6B3npdRZ&#10;G5NNqNunQ5KBx/hK1rIs0kNRljaxWp2Oz6VCcAMn+PnwW3RwVxB8MpGVtd0jhEZwdbjPVm3Evv3r&#10;+E5sNEqbF6bzdi03NaSh60naNsQ2JOZ6vEI8dniU6Tt0O9CuwpbOpfoXowu0fgmuoTfFqPyjhs4K&#10;aoPpB6ofHPsBqzl8mGBu4Hy2L88G3uEraOgA1Gv91vCu03HdETRuDmLXZNrOcPzu/L21wk//AQAA&#10;//8DAFBLAwQUAAYACAAAACEAzmjAft8AAAAIAQAADwAAAGRycy9kb3ducmV2LnhtbEyPQUvDQBCF&#10;74L/YRnBm90ktiaN2RQtCFYEsS3F4zY7JsHsbMhum/jvHU96e8N7vPlesZpsJ844+NaRgngWgUCq&#10;nGmpVrDfPd1kIHzQZHTnCBV8o4dVeXlR6Ny4kd7xvA214BLyuVbQhNDnUvqqQav9zPVI7H26werA&#10;51BLM+iRy20nkyi6k1a3xB8a3eO6wepre7IKbtfj/OXt+XVp9svHRfqx2BxMulHq+mp6uAcRcAp/&#10;YfjFZ3QomenoTmS86BQkcRpzlMt4AfvJPGVxZJFlIMtC/h9Q/gAAAP//AwBQSwECLQAUAAYACAAA&#10;ACEAtoM4kv4AAADhAQAAEwAAAAAAAAAAAAAAAAAAAAAAW0NvbnRlbnRfVHlwZXNdLnhtbFBLAQIt&#10;ABQABgAIAAAAIQA4/SH/1gAAAJQBAAALAAAAAAAAAAAAAAAAAC8BAABfcmVscy8ucmVsc1BLAQIt&#10;ABQABgAIAAAAIQCrlIKg5gMAAFILAAAOAAAAAAAAAAAAAAAAAC4CAABkcnMvZTJvRG9jLnhtbFBL&#10;AQItABQABgAIAAAAIQDOaMB+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070F16" wp14:editId="7EDAAB7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left:0;text-align:left;margin-left:108.6pt;margin-top:1.9pt;width:15.25pt;height:12.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cQ6AMAAFk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XYBRzSrI0UFlRQ4ps6qjwEp0afQekG/NF2WD1M2r5P9oMHgTi33RHeYqVGWxECK6&#10;Or3fB72zq0EcPpJdEMUhRhxMJNzGocuHx/b9ZP5Nm98z6YjY+VWbNl0pjJzYaeexgNSKqoTMnVmJ&#10;Ll1WBysZW/O5lY6t/Y4Y5oIqN2ZKIn+B2IwRxI938XwFCPHGsaXxdg6IpoAwmgPiMSCKKZ0D4Jjd&#10;liDBxg/niN0YsSG7hRNkIiKJwu0iVDJRksQbn8yXIRM5yWa7jJZMNCVBQJcsg6i/eEj4iKC70pNB&#10;WQsjq7CJvmIhHpnIK9yWh6M87AEyqPvrJ1gmRj48Fzkig8LOme2aN3TQGXA2l0C2QwsJQJQupQBz&#10;Oq7gBsEtLtxE1rl7fIPqgNvSMFqBTZSnVnqgm2eZToSnVvl7qEF3WFLQYAU1qO9QdAU15MChNrDe&#10;5o5okxzQ8D4qGGdA0B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/uCoIpE1hZ2z1CaAxXh5u2yrH17a/T&#10;d8LRKG1emM7btZxpSEPXk7RtiG1IzPV4dQ2Oq7D2y1Gm79D0QNcKOzuX6l+MLtABJriGFhWj8o8a&#10;GiwoEaYfqH5w7Aes5jAxwdzAMW1fng28wyzo60Cv1/qt4V3D45ok6N+cll2vaRvE8btz+9YRP/0H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B8LDcQ6AMAAFk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F1B4DA" wp14:editId="44B3CBF6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9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92.6pt;margin-top:1.9pt;width:15.3pt;height:12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E85wMAAFk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dnHql5BTl61lmRQ8pQdRKiRJfGHAD52nzRGKRpXpT4x4DBn1jwxXSYq9QVYiFE&#10;cnV6vw16Z1dLBHyk+yikkBUBJrrZxRuXD58f+snim7G/Z8oR8fOLsW26Uhg5sdPOYwkksiohc2de&#10;kkuX1cFKx9Z8boW43+f2O2KYG46tjG6DBSIaI2gQ7+P5CpsxYsfi3RywnQI22zkgHgO2MWNzAByz&#10;9yBoGAWbOWI/RkR0v3ACMzHi2G52i1DpREkaRwGdL0MnctJot4yWTjSlYciWLIOov/hEBoSSm9LT&#10;QVmE0VXYRF+5EI9O5JVuy8NRHvYAHdT99RMsE5MAnosc0UFh58xuzRs26Aw4zCWQ7clCAhClSwfA&#10;nI4ruEFwxG2iLTp3i29QHXA7ttmuwCbKM5Qe6OZZZhPhGSp/CzXoDktKFq6gBvUdiq2ghhw4VATr&#10;RTdEm+SAbW6jwnEGJIsBtVlyheMESIZ6dSioUKe+BvG8L0viWnd1CUaE4wUYijRy10KjDFbBXHgE&#10;ap1FOYEEcFjGBngwxmoHPYsV7G3m4yqajbnLG9ytP10EGi5OvDIlA9nh0pQoBlybkoHAcHFKkNDV&#10;4oZbFADDwCG5JF57Uknej9BWqXP2VTmURSEk7DIQoj2KsPK7vawnONhniHOHDXC9tf9vWjY4Ah9A&#10;wT5DlCt861wQIKJcEVhHdf5DzWxT2TvU/3eOYcH8ABsWzQ+4BicYUf8jBpbXD8BmGegdF6UyWRsT&#10;JtTt0yHJoMf4SjaqLNLnoiwxsUafjo+lJnADJ97j82/xs7uCYMoEVta4RyiL4epw01Y5dgH+On0n&#10;HI029ombvF3LmYY0dD1J24ZgQ2Kvx6trcFzZxy9Hlb5B0wNdK+zsXOl/PXKBDjDxamhRPVL+UUOD&#10;BSXC9gPdD479gNcCJiaesHBM25dHC+8wC/o60Oulfm1E1/C4Jgn6N6dl12tigzh+d26/d8QP/wE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Er+cTz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0A4821F" wp14:editId="0220AC5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left:0;text-align:left;margin-left:112.7pt;margin-top:1.9pt;width:15.25pt;height:12.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Xu5gMAAFkLAAAOAAAAZHJzL2Uyb0RvYy54bWysVm2PozYQ/l6p/8HiY6tbsAmQRMveh92m&#10;qrRqT9rrD3AMDqiAke1Lsv31HRtweAnq6nSKRAzzeF6esWfm8fO1rtA5l6oUTerhh8BDecNEVjan&#10;1Pv76+HT1kNK0yajlWjy1HvPlff56eefHi/tPieiEFWWSwRKGrW/tKlXaN3ufV+xIq+pehBt3oCQ&#10;C1lTDa/y5GeSXkB7XfkkCGL/ImTWSsFypeDrSyf0nqx+znOm/+Jc5RpVqQe+afuU9nk0T//pke5P&#10;krZFyXo36Hd4UdOyAaNO1QvVFH2T5UJVXTIplOD6gYnaF5yXLLcxQDQ4mEXzVtA2t7EAOap1NKkf&#10;p5b9ef4iUZml3g57qKE15Ogg87KAlBnWUWgourRqD8i39os0Qar2VbB/FAj8icS8qB5z5bI2WAgR&#10;XS3f747v/KoRg494F8ZJ5CEGIhxtk8jmw6f7YTP7pvTvubCK6PlV6S5dGaws2VnvMYfU8rqCzJ1p&#10;hS59Vp0UIrtJi7mUjKXDiXB7w7GU4DhYIDZjBA6SXTK3ACHe7G9Jsp0D4ikgiueAZAyIE0LmALhm&#10;NxM43ATRHLEbIzZ4t3ACT0jEcbRdhIonTOJkE+C5GTyhE2+2y2jxhFMchmSpxZH6i494gDC6Sz12&#10;zBoYXoVN+OUL8vCEXm6PPFxldwawY/fXT2AmQQE8FznCjmHrzHbNG+J4BpzJJSjboQUFQEqfUoBZ&#10;HldwjnCDizaxce6ePsc64LYkildgE+aJoR7UzbNMJsQTw/w9lOMdTHISrqAc+xZFVlAuBxa1AXub&#10;O6RNckCi+6hwnAFOEkBFS13hOAGcGL56FFSo01CDaDGUJXZt+roEK0RNAwxZtrFtoRXKVMGCeQhq&#10;nTZ0ghLAmTLm4MEYKy30zFaw9zUfV9FkrLu6o7vzp49AQuM0LZMToB2aJjdkQNvkBAiGxsmBQluL&#10;W6oNASYMs0SX1OtuKiqGlZHV4px/FRalDREcThkQ0V1FsHyTV80EB+fM4OxlA9wgHf7bThtcgQ+g&#10;4JwZlC1867ogQIOyRWAd1fsPNbNL5eDQ8N87ZgrmB7SZovkB1+AGG9T/kGHK6wdgswwMjrNKqLyL&#10;ySTUnlOXZOBj3JKVqMrsUFaVSaySp+NzJRF04NR7PvyWHGwLgi0TWNWYM4JJAq3DblvVsQ3Mr+d3&#10;oqOVSr9QVXS2rMiloZ9JujHEDCT6erzaAcdNMkeRvcPQA1MrnOxCyH89dIEJMPUaGFE9VP3RwIAF&#10;JUIPCzksjsOCNgw2ph7TcE27l2cN77AL5jrg67V5a1k/8NghCeY3y2U/a5oBcfxu3b5NxE//AQAA&#10;//8DAFBLAwQUAAYACAAAACEAlnWWm+AAAAAIAQAADwAAAGRycy9kb3ducmV2LnhtbEyPT0vDQBDF&#10;74LfYRnBm90YG5vEbIoWBFsE6R/E4zY7JsHsbMhum/jtHU96m8d7/Oa9YjnZTpxx8K0jBbezCARS&#10;5UxLtYLD/vkmBeGDJqM7R6jgGz0sy8uLQufGjbTF8y7UgiHkc62gCaHPpfRVg1b7meuR2Pt0g9WB&#10;5VBLM+iR4baTcRTdS6tb4g+N7nHVYPW1O1kFd6txvnl7ec3MIXtKFh/J+t0s1kpdX02PDyACTuEv&#10;DL/1uTqU3OnoTmS86BTEcTLnKMN4AftxkmQgjnykKciykP8HlD8AAAD//wMAUEsBAi0AFAAGAAgA&#10;AAAhALaDOJL+AAAA4QEAABMAAAAAAAAAAAAAAAAAAAAAAFtDb250ZW50X1R5cGVzXS54bWxQSwEC&#10;LQAUAAYACAAAACEAOP0h/9YAAACUAQAACwAAAAAAAAAAAAAAAAAvAQAAX3JlbHMvLnJlbHNQSwEC&#10;LQAUAAYACAAAACEANFHl7uYDAABZCwAADgAAAAAAAAAAAAAAAAAuAgAAZHJzL2Uyb0RvYy54bWxQ&#10;SwECLQAUAAYACAAAACEAlnWWm+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676E8F" w:rsidRDefault="008829CA" w:rsidP="00890DAD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A81421A" wp14:editId="0BD1C2E2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129.1pt;margin-top:1.9pt;width:15.25pt;height:12.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496AMAAFkLAAAOAAAAZHJzL2Uyb0RvYy54bWyslttu4zYQhu8L9B0IXbbYSKRkyzai7EXS&#10;FAWCdoFsH4CmREuoJAok13b69J2hDtHBQoPFIoBCeX4Nh9+Qw7n/fK1Kcs60KVSdePQu8EhWC5UW&#10;9Snx/v76/GnnEWN5nfJS1VnivWXG+/zw80/3l+aQMZWrMs00ASe1OVyaxMutbQ6+b0SeVdzcqSar&#10;wSiVrriFV33yU80v4L0qfRYEW/+idNpoJTJj4Nen1ug9OP9SZsL+JaXJLCkTD2Kz7qnd84hP/+Ge&#10;H06aN3khujD4d0RR8aKGSQdXT9xy8k0XC1dVIbQySto7oSpfSVmIzK0BVkOD2Wpec95kbi0AxzQD&#10;JvPj3Io/z180KdLE2wOemleQo2edFTmkDKmTEBFdGnMA5WvzReMiTfOixD8GDP7Egi+m01ylrlAL&#10;SyRXx/tt4J1dLRHwI92H23jjEQEmutnFG5cPnx/6j8U3Y3/PlHPEzy/GtulKYeRgp13EEmKXVQmZ&#10;O/OSXLqsDlY6tuZzKxtb+x0xfBuOrYxug4UiGitoEO/j+QywxPfodizezQXbqWCznQvisWAbMzYX&#10;wDF7n4KGUbCZK/ZjRUT3iyDoBCLdbnaLpdIJSRpHAZ1PQyc4abRbrpZOmNIwZEsvA9RffCIDQslN&#10;9HQgizK6KpvwlQt4dIJXui0PR3nYA3Sg++snmCYmATwXOaIDYRfMbi0aNnAGHeYSnO3JAgFA6VIK&#10;MsdxRTcAR90m2mJwt/wN1EG3Y5vtimxCniF6cDfPMpuAZ0j+lmrgDlNKFq6oBvpOxVZUQw6cKoL5&#10;ohvQJjlgm9uqcJwByWJQbZa+wnECJENenQoq1KmvQTzvy5K41l1dghHheAGGIo3ctdAog1UwFx6B&#10;WmcRJzgBHZaxQR6MtdpJz2JFe9vzcVXNxr7LG77beLoVaLg48cqUDLDDpSkRBlybkgFguDglIHS1&#10;uOEWAeAycEguideeVJL3I7RV6px9VU5lEYSEXQYg2qMIM7/by3qig32GOnfYQNdb+/9N6w2OwAdU&#10;sM9Q5Qrfui9YIKpcEVhXdfFDzWxT2QfU/+8Cw4L5AW9YND8QGpxgVP0PDCyvH5DNMtAHLkplsnZN&#10;mFC3T4ckA4/xlWxUWaTPRVliYo0+HR9LTeAGTrzH59/iZ3cFwScTWVnjHqEshqvDfbbqYxfgX8d3&#10;4qPRxj5xk7dzOdOQhq4nadsQbEjs9Xh1DU6EGvzlqNI3aHqga4WdnSv9r0cu0AEmXg0tqkfKP2po&#10;sKBE2H6g+8GxH/BawIeJJywc0/bl0cI7fAV9HfB6qV8b0TU8rkmC/s2x7HpNbBDH7y7s94744T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CFYfj3oAwAAWQ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2DFDA5" wp14:editId="4468567E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style="position:absolute;left:0;text-align:left;margin-left:89.1pt;margin-top:1.9pt;width:15.25pt;height:12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r66AMAAFk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hVLMKNDqorMhBMss6CixFl0bvAfnWfFE2Sd28Sv6PBoM3sdgX3WGuQlUWCymi&#10;q+P7feA7uxrE4SPZBdsoxIiDiYRxFDo9PLbvJ/Nv2vyeSeeInV+1aeVKYeTITruIBUgrqhKUO7MS&#10;XTpVBysZW/O5lY6t/Y4Y5gZjKyVbf4HYjBHEj3bRfAVI8RZdTKN4DthOAeF2DojGgG1E6RwAx+y2&#10;BAk2fjhHgLw3xIbsFkGQCYlkG8aLVMmESRJtfDJfhkzoJJt4mS2ZcEqCgC69DKT+4iHhI4LuUk8G&#10;Zi2MrMIm/IoFeWRCr3BbHo7ysAfIwO6vn2CZCPnwXGhEBoZdMPFaNHTgGXBWS3C2QwsKgJROMI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2OC8d+Ocr0HZoe6FphZ+dS/YvRBTrABNfQomJU/lFD&#10;gwUlwvQD1Q+O/YDVHCYmmBs4pu3Ls4F3mAV9HfD1Wr81vGt4XJME/Zvjsus1bYM4fndh3zrip/8A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Ie0+vroAwAAWQ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1CAF869" wp14:editId="12A8CFC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76E8F" w:rsidRDefault="00676E8F" w:rsidP="00890DAD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style="position:absolute;left:0;text-align:left;margin-left:109.75pt;margin-top:1.9pt;width:15.25pt;height:12.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Lh5gMAAFkLAAAOAAAAZHJzL2Uyb0RvYy54bWysVm2PmzgQ/n5S/4PFxzt1wSYEEi3bD7vN&#10;qdLqrtL2foBjcEAHGNluku2vv7EBLy9Bt6qqSMQwj8czz2OP5/7Tta7QOZeqFE3q4bvAQ3nDRFY2&#10;p9T759vhY+IhpWmT0Uo0eeq95sr79PDht/tLu8+JKESV5RKBk0btL23qFVq3e99XrMhrqu5Emzdg&#10;5ELWVMOrPPmZpBfwXlc+CYKtfxEya6VguVLw9akzeg/WP+c5039zrnKNqtSD2LR9Svs8mqf/cE/3&#10;J0nbomR9GPQnoqhp2cCiztUT1RR9l+XCVV0yKZTg+o6J2heclyy3OUA2OJhl81LQNre5ADmqdTSp&#10;X+eW/XX+KlGZpV4CSjW0Bo0OMi8LkMywjkJD0aVVe0C+tF+lSVK1z4L9q8DgTyzmRfWYK5e1wUKK&#10;6Gr5fnV851eNGHzEu3AbRx5iYMJREkdWD5/uh8nsu9J/5sI6oudnpTu5MhhZsrM+Yg7S8roC5c60&#10;QpdeVWfFY2sxt5KxddgRbm44thK8DRaIzRiBg3gXz1eAFN+iS0iczAHbKSDazgHxGLCNCZkDQLy3&#10;JXC4CaI5YjdGbPBuEQSekIi3UbJIFU+YxPEmwPNl8IROvEmW2eIJpzgMydKLI/V3H/EAYXSTeuyY&#10;NTC8Cpvwyxfk4Qm93G55OMpuD2DH7h8fYZkYBfBcaIQdwzaYZC0a4ngGnNESnO3QggIgpZcUYJbH&#10;FZwj3OCizdYEd8ufYx1wCYm2K7AJ88RQD+7mKpMJ8cQwfwvleIclOQlXUI59iyIrKKeBRW1gvc0N&#10;0iYakOg2KhwrwEkMqGjpKxwLwInhq0dBhToNNYgWQ1li16avSzBC1FyAIcs29lpohTJVsGAeglqn&#10;DZ3gBHCmjDl4MMZKCz2zFextz8dVNBn7rm747uLpM5BwcZorkxOgHS5NbsiAa5MTIBguTg4U2lrc&#10;Um0IMGmYIbqkXndSUTGMjK0W5/ybsChtiOCwy4CI7ijCym/2qpngYJ8ZnD1sgBusw3/beYMj8A4U&#10;7DODsoVv3RckaFC2CKyj+vihZnZSDgEN/31gpmC+w5spmu8IDU6wQf0PGaa8vgM2U2AInFVC5V1O&#10;RlC7T53IwMf4SlaiKrNDWVVGWCVPx8dKIriBU+/x8Dk+2CsIpkxgVWP2CCYxXB122qqPJDC/nt+J&#10;j1Yq/URV0a1lTU6Gvifp2hDTkOjr8WobHEub+XIU2Ss0PdC1ws4uhPzhoQt0gKnXQIvqoepLAw0W&#10;lAg9DOQwOA4D2jCYmHpMwzHtXh41vMMs6OuAr+fmpWV9w2ObJOjfLJd9r2kaxPG7DfutI374DwAA&#10;//8DAFBLAwQUAAYACAAAACEAgx2yauAAAAAIAQAADwAAAGRycy9kb3ducmV2LnhtbEyPT0vDQBDF&#10;74LfYRnBm900GpvEbIoWBFsE6R/E4zY7JsHsbMhum/jtHU96m8d7vHm/YjnZTpxx8K0jBfNZBAKp&#10;cqalWsFh/3yTgvBBk9GdI1TwjR6W5eVFoXPjRtrieRdqwSXkc62gCaHPpfRVg1b7meuR2Pt0g9WB&#10;5VBLM+iRy20n4yi6l1a3xB8a3eOqweprd7IKblfj3ebt5TUzh+wpWXwk63ezWCt1fTU9PoAIOIW/&#10;MPzO5+lQ8qajO5HxolMQz7OEo1zGBOzHScRsRz7SFGRZyP8A5Q8AAAD//wMAUEsBAi0AFAAGAAgA&#10;AAAhALaDOJL+AAAA4QEAABMAAAAAAAAAAAAAAAAAAAAAAFtDb250ZW50X1R5cGVzXS54bWxQSwEC&#10;LQAUAAYACAAAACEAOP0h/9YAAACUAQAACwAAAAAAAAAAAAAAAAAvAQAAX3JlbHMvLnJlbHNQSwEC&#10;LQAUAAYACAAAACEATGfC4eYDAABZCwAADgAAAAAAAAAAAAAAAAAuAgAAZHJzL2Uyb0RvYy54bWxQ&#10;SwECLQAUAAYACAAAACEAgx2yauAAAAAIAQAADwAAAAAAAAAAAAAAAABA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676E8F" w:rsidRDefault="00676E8F" w:rsidP="00890DA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6E8F" w:rsidTr="00676E8F">
        <w:tc>
          <w:tcPr>
            <w:tcW w:w="4809" w:type="dxa"/>
            <w:shd w:val="clear" w:color="auto" w:fill="auto"/>
            <w:vAlign w:val="center"/>
          </w:tcPr>
          <w:p w:rsidR="009800BE" w:rsidRDefault="00676E8F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3104" behindDoc="1" locked="0" layoutInCell="1" allowOverlap="1" wp14:anchorId="7137D40A" wp14:editId="05CE802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B676D2">
              <w:rPr>
                <w:rFonts w:ascii="Comic Sans MS" w:hAnsi="Comic Sans MS"/>
                <w:szCs w:val="24"/>
              </w:rPr>
              <w:t xml:space="preserve">65 Nr. 4, 5, 6, </w:t>
            </w:r>
          </w:p>
        </w:tc>
        <w:tc>
          <w:tcPr>
            <w:tcW w:w="4809" w:type="dxa"/>
            <w:vAlign w:val="center"/>
          </w:tcPr>
          <w:p w:rsidR="00676E8F" w:rsidRDefault="00676E8F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4128" behindDoc="1" locked="0" layoutInCell="1" allowOverlap="1" wp14:anchorId="5E17A0E6" wp14:editId="4B8488F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</w:t>
            </w:r>
            <w:r w:rsidRPr="00B87703">
              <w:rPr>
                <w:rFonts w:ascii="Comic Sans MS" w:hAnsi="Comic Sans MS"/>
                <w:szCs w:val="24"/>
              </w:rPr>
              <w:t xml:space="preserve">eite </w:t>
            </w:r>
            <w:r w:rsidR="00B676D2">
              <w:rPr>
                <w:rFonts w:ascii="Comic Sans MS" w:hAnsi="Comic Sans MS"/>
                <w:szCs w:val="24"/>
              </w:rPr>
              <w:t xml:space="preserve">65 Nr. 4, 5, 6, </w:t>
            </w:r>
          </w:p>
          <w:p w:rsidR="003F400B" w:rsidRDefault="003F400B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66 Nr. 8</w:t>
            </w:r>
          </w:p>
        </w:tc>
        <w:tc>
          <w:tcPr>
            <w:tcW w:w="4809" w:type="dxa"/>
            <w:vAlign w:val="center"/>
          </w:tcPr>
          <w:p w:rsidR="00D80D56" w:rsidRDefault="00676E8F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 w:rsidRPr="00676E8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25152" behindDoc="1" locked="0" layoutInCell="1" allowOverlap="1" wp14:anchorId="368878A0" wp14:editId="2C8871B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E8F">
              <w:rPr>
                <w:rFonts w:ascii="Comic Sans MS" w:hAnsi="Comic Sans MS"/>
                <w:szCs w:val="24"/>
              </w:rPr>
              <w:t xml:space="preserve">Seite </w:t>
            </w:r>
            <w:r w:rsidR="00B676D2">
              <w:rPr>
                <w:rFonts w:ascii="Comic Sans MS" w:hAnsi="Comic Sans MS"/>
                <w:szCs w:val="24"/>
              </w:rPr>
              <w:t xml:space="preserve">65 Nr. 4, 5, 6, </w:t>
            </w:r>
          </w:p>
          <w:p w:rsidR="003F400B" w:rsidRDefault="003F400B" w:rsidP="003F400B">
            <w:pPr>
              <w:spacing w:before="6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66 Nr.8</w:t>
            </w:r>
          </w:p>
        </w:tc>
      </w:tr>
    </w:tbl>
    <w:p w:rsidR="007E5702" w:rsidRPr="00C13F1B" w:rsidRDefault="007E5702" w:rsidP="00890DAD">
      <w:pPr>
        <w:jc w:val="both"/>
        <w:rPr>
          <w:rFonts w:ascii="Comic Sans MS" w:hAnsi="Comic Sans MS"/>
          <w:sz w:val="16"/>
          <w:szCs w:val="16"/>
        </w:rPr>
      </w:pPr>
    </w:p>
    <w:p w:rsidR="005801A0" w:rsidRDefault="005801A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9800BE" w:rsidRDefault="00A25390" w:rsidP="009800BE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Proz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7E5702" w:rsidTr="002224C5"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1D7AF2" wp14:editId="050245A6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108.55pt;margin-top:1.9pt;width:15.35pt;height:12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9s6AMAAFk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KoZhXk6KCyIoeUWdXRxkp0afQekG/NF2WD1M2r5P9oMHgTi33RHeYqVGWxECK6&#10;Or3fB72zq0EcPpJdsAtCjDiYSBhHocuHx/b9ZP5Nm98z6YjY+VWbNl0pjJzYaeexgNSKqoTMnVmJ&#10;Ll1WBysZW/O5lY6t/Y4Y5m7GVkq2/gIRjBHEj3bRfAUI8eZdTKN4DthOAeF2DoDc3Bi2EaVzAByz&#10;G4B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bHXcv2y1Gm79D0QNcKOzuX6l+MLtABJriGFhWj8o8a&#10;GiwoEaYfqH5w7Aes5jAxwdzAMW1fng28wyzo60Cv1/qt4V3D45ok6N+cll2vaRvE8btz+9YRP/0H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A7tX2zoAwAAWQ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69977" wp14:editId="20AA51D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style="position:absolute;left:0;text-align:left;margin-left:108.6pt;margin-top:1.9pt;width:15.25pt;height:12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505wMAAFkLAAAOAAAAZHJzL2Uyb0RvYy54bWysVm2PozYQ/l6p/8HiY6tbsAmBRMveh91u&#10;VWnVnrTXH+AYHFABI9uXZPvrO2NeFkhQV6dTJGKYx49nnrHHc//5UlfklGtTqib16F3gkbwRKiub&#10;Y+r9/fX5U+IRY3mT8Uo1eeq95cb7/PDzT/fndp8zVagqyzUBksbsz23qFda2e983oshrbu5Umzdg&#10;lErX3MKrPvqZ5mdgryufBcHWPyudtVqJ3Bj4+tQZvQfHL2Uu7F9SmtySKvXAN+ue2j0P+PQf7vn+&#10;qHlblKJ3g3+HFzUvG1h0pHrilpNvuryiqkuhlVHS3glV+0rKUuQuBoiGBotoXgve5i4WEMe0o0zm&#10;x9GKP09fNCmz1Eu2Hml4DTl61nlZQMpQdRKiROfW7AH52n7RGKRpX5T4x4DBn1nwxfSYi9Q1YiFE&#10;cnF6v4165xdLBHyku3AbRx4RYKJREkcuHz7fD5PFN2N/z5Uj4qcXY7t0ZTByYme9xxJSK+sKMnfi&#10;FTn3WR2tdGotllY2tQ47YpwbTq2MboMrxGaKoEG8i5crQIjv3iUsTpYAkH4KiLZLQDwFbGPGlgA4&#10;Zu8MNNwE0RKxmyI2dHflBJ2JSLdRchUqnSlJ401Al8vQmZx0k1xHS2ea0jBk1yyjqL/4RAaEkpvS&#10;01FZhNFV2ExfeSUenckr3ZaHozzuATqq++snWCYmATyvckRHhZ0zyZo3bNQZcJhLINuRKwlAlD6l&#10;AHM6ruBGwREXbbbo3C2+UXXAJSzarsBmyjOUHuiWWWYz4Rkqfws16g5LShauoEb1HYqtoMYcONQG&#10;1tvcEG2WAxbdRoXTDEgWAyq65gqnCZAM9epRUKGOQw3ixVCWxKXp6xKMCMcLMBTZxl0LrTJYBQvh&#10;Eah1FuUEEsBhGRvhwRSrHfQkVrC3mQ+raDblrm5wd/70EWi4OPHKlAxkh0tTohhwbUoGAsPFKUFC&#10;V4tbblEADAOH5Jx63UklxTBCW61O+VflUBaFkLDLQIjuKMLK7/aqmeFgnyHOHTbADdbhv+3Y4Ah8&#10;AAX7DFGu8K1zQYCIckVgHdX7DzWzS+Xg0PDfO4YF8wNsWDQ/4BqcYET9jxhYXj8AW2RgcFxUyuRd&#10;TJhQt0/HJIMe0yvZqKrMnsuqwsQafTw8VprADZx6j8+/xc/uCoIpM1jV4B6hLIarw01b5UgC/PX6&#10;zjhabewTN0W3ljONaeh7kq4NwYbEXg6XrsFBDH45qOwNmh7oWmFnF0r/65EzdICp10CL6pHqjwYa&#10;LCgRdhjoYXAYBrwRMDH1hIVj2r08WniHWdDXgV4vzWsr+obHNUnQvzkt+14TG8Tpu3P7vSN++A8A&#10;AP//AwBQSwMEFAAGAAgAAAAhAM/jo6fgAAAACAEAAA8AAABkcnMvZG93bnJldi54bWxMj0FLw0AQ&#10;he+C/2EZwZvdNLZuGrMpWhCsCGIt4nGbHZNgdjZkt038944nvc3jPb55r1hPrhMnHELrScN8loBA&#10;qrxtqdawf3u4ykCEaMiazhNq+MYA6/L8rDC59SO94mkXa8EQCrnR0MTY51KGqkFnwsz3SOx9+sGZ&#10;yHKopR3MyHDXyTRJbqQzLfGHxvS4abD62h2dhuvNuHh6eXxe2f3qfqk+ltt3q7ZaX15Md7cgIk7x&#10;Lwy/9bk6lNzp4I9kg+g0pHOVcpRhvID9dKEUiAMfWQayLOT/AeUPAAAA//8DAFBLAQItABQABgAI&#10;AAAAIQC2gziS/gAAAOEBAAATAAAAAAAAAAAAAAAAAAAAAABbQ29udGVudF9UeXBlc10ueG1sUEsB&#10;Ai0AFAAGAAgAAAAhADj9If/WAAAAlAEAAAsAAAAAAAAAAAAAAAAALwEAAF9yZWxzLy5yZWxzUEsB&#10;Ai0AFAAGAAgAAAAhAHcfbnTnAwAAWQsAAA4AAAAAAAAAAAAAAAAALgIAAGRycy9lMm9Eb2MueG1s&#10;UEsBAi0AFAAGAAgAAAAhAM/jo6f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13206A" wp14:editId="15CF64E4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8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style="position:absolute;left:0;text-align:left;margin-left:92.6pt;margin-top:1.9pt;width:15.3pt;height:12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qm5wMAAFkLAAAOAAAAZHJzL2Uyb0RvYy54bWysVm2PozYQ/l6p/8HiY6tbsIFAomXvw263&#10;qrRqT9rrD3AMDqiAke1Lsv31HRvw8hLU1ekUiRjm8eOZZ+zx3H++NjU6F1JVos08fBd4qGiZyKv2&#10;lHl/f33+lHpIadrmtBZtkXlvhfI+P/z80/2lOxRElKLOC4mApFWHS5d5pdbdwfcVK4uGqjvRFS0Y&#10;uZAN1fAqT34u6QXYm9onQbDzL0LmnRSsUAq+PvVG78Hyc14w/RfnqtCozjzwTduntM+jefoP9/Rw&#10;krQrKza4Qb/Di4ZWLSzqqJ6opuibrFZUTcWkUILrOyYaX3BescLGANHgYBHNa0m7wsYC4qjOyaR+&#10;HC378/xFoirPvDT2UEsbyNGzLKoSUmZUR6GR6NKpAyBfuy/SBKm6F8H+UWDwZxbzogbMlcvGYCFE&#10;dLV6vzm9i6tGDD7ifRRiyAoDE47TJLb58OlhnMy+Kf17ISwRPb8o3acrh5EVOx885kDCmxoyd6Y1&#10;ugxZdVY8tZZLK5laxx3h5oZTK8G7YIWIpggcJPtkuQIo++5dSpJ0CdjNAfFuCUimgF1CyBIAx+x9&#10;CRxGQbxE7KeICO9XTphMTDh2cboKFc+UxEkU4OUyeCYnjtJ1tHimKQ5DsmZxov7iIx4gjG5Kj52y&#10;BoY3YTN9+Uo8PJOX2y0PR9ntAezU/fUTLJOgAJ6rHGGnsHUm3fKGOJ0BZ3IJZHu0kgBEGdIBMKvj&#10;Bs4JbnBxtDPO3eJzqgMuJfFuAzZTnhjpgW6ZZTITnhjlb6Gc7rAkJ+EGyqlvUWQD5XJgURGsF90Q&#10;bZYDEt9GhdMMcJIAKl5zhdMEcGL0GlBQoU5jDaLlWJbYtR3qEowQNRdgyPLIXgudUKYKlsxDUOu0&#10;kRNIAGfKmIMHU6y00DPbwN5mPm6iyZS7vsHd+zNEIOHiNFcmJyA7XJrciAHXJicgMFycHCS0tbij&#10;2ghgwjBDdMm8/qSichwZWyPOxVdhUdoIwWGXgRD9UYSV3+11O8PBPjM4e9gAN1rH/65ngyPwARTs&#10;M4OyhW+bCwI0KFsEtlGD/1Az+1SODo3/g2OmYH6AzRTND7gGJ9ig/kcMU14/AFtkYHSc1UIVfUwm&#10;oXafuiSDHtMrWYm6yp+rujaJVfJ0fKwlghs48x6ff0ue7RUEU2awujV7BJMErg47bZMjDcxv0HfG&#10;0Umln6gq+7WsyaVh6En6NsQ0JPp6vNoGxxYx8+Uo8jdoeqBrhZ1dCvmvhy7QAWZeCy2qh+o/Wmiw&#10;oETocSDHwXEc0JbBxMxjGo5p//Ko4R1mQV8Her20rx0bGh7bJEH/ZrUcek3TIE7frdvvHfHDfwA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Amw+qbnAwAAWQ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E4543" wp14:editId="4B93EB4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style="position:absolute;left:0;text-align:left;margin-left:112.7pt;margin-top:1.9pt;width:15.25pt;height:12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JZ6AMAAFoLAAAOAAAAZHJzL2Uyb0RvYy54bWysVm2PozYQ/l6p/8Hyx1a3YBMCiZa9D7tN&#10;VWnVnrTXH+AYHFABI9uXZPvrOzYv4SWoq9MpEjHM4/HM89jjefx8rUp0zpQuZJ1g8uBjlNVcpkV9&#10;SvDfXw+fYoy0YXXKSllnCX7PNP789PNPj5dmn1GZyzLNFAIntd5fmgTnxjR7z9M8zyqmH2ST1WAU&#10;UlXMwKs6ealiF/BelR71/a13kSptlOSZ1vD1pTXiJ+dfiIybv4TQmUFlgiE2457KPY/26T09sv1J&#10;sSYveBcG+44oKlbUsOjg6oUZhr6pYuGqKriSWgrzwGXlSSEKnrkcIBviz7J5y1mTuVyAHN0MNOkf&#10;55b/ef6iUJEmON5gVLMKNDqorMhBMss6CixFl0bvAfnWfFE2Sd28Sv6PBoM3sdgX3WGuQlUWCymi&#10;q+P7feA7uxrE4SPZBdsoxIiDiYRxFDo9PLbvJ/Nv2vyeSeeInV+1aeVKYeTITruIBUgrqhKUO7MS&#10;XTpVBysZW/O5lY6t/Y4Y5gZjKyVbf4EA3m5rEz/aRfMVIMUbIqZRPAdsp4BwOwdEY8A2onQOgGN2&#10;W4IEGz+cI3ZjxIbsFkGQCYlkG8aLVMmESRJtfDJfhkzoJJt4mS2ZcEqCgC69DKT+4iHhI4LuUk8G&#10;Zi2MrMIm/IoFeWRCr3BbHo7ysAfIwO6vn2CZCPnwXGhEBoZdMPFaNHTgGXBWS3C2QwsKgJROUoA5&#10;HldwA+EWF262Nrh7/gbWARfTcLsCmzBPLfXgbq4ynRBPLfP3UAPvsKSgwQpqYN+h6Apq0MChNrDe&#10;5g5pEw1oeB8VjBUQNAJUuPQVjAUQ1PLVoaBCnfoaxPK+LPFr3dUlGCFmL8CApxt3LTRS2yqYc4yg&#10;1hlLJzgBnC1jA9wfY5WDnvkK9r7n4yqajn2Xd3y38XQZKLg47ZUpKNAOl6awZMC1KSgQDBenAApd&#10;LW6YsQTYNOwQXRLcnlSU9yNrq+Q5+yodylgiBOwyIKI9irDyzV7WExzsM4tzhw1wvbX/b1pvcAQ+&#10;gIJ9ZlGu8K37ggQtyhWBdVQXP9TMVso+oP6/C8wWzA94s0XzA6HBCbao/yHDltcPwGYK9IHzUuqs&#10;zckK6vbpIDLwMb6StSyL9FCUpRVWq9PxuVQIbuAEPx9+iw7uCoIpE1hZ2z1CaARXh5u26iP27a/j&#10;d+KjUdq8MJ23aznTIEPXk7RtiG1IzPV4dQ1Oq5X9dJTpO3Q90LbC1s6l+hejC7SACa6hR8Wo/KOG&#10;DgtqhOkHqh8c+wGrOUxMMDdwTtuXZwPvMAsaOyDstX5reNfxuC4JGjhHZtds2g5x/O7ivr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CUfIJ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7E5702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B64875" wp14:editId="60066A6C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style="position:absolute;left:0;text-align:left;margin-left:129.1pt;margin-top:1.9pt;width:15.25pt;height:12.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MM6gMAAFoLAAAOAAAAZHJzL2Uyb0RvYy54bWysVm2PozYQ/l6p/8Hyx1a3YBM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OMCoZhXk6KCyIoeUWdVRYCW6NHoPyLfmi7JB6uZV8n80GLyJxb7oDnMVqrJYCBFd&#10;nd7vg97Z1SAOH8ku2EYhRhxMJIyj0OXDY/t+Mv+mze+ZdETs/KpNm64URk7stPNYQGpFVULmzqxE&#10;ly6rg5WMrfncSsfWfkcMc0GVGzMlW3+B2IwRxI920XwFCPHGEdMongO2U0C4nQOiMWAbUToHwDG7&#10;LUGCjR/OEbsxYkN2CyfIRESyDeNFqGSiJIk2PpkvQyZykk28jJZMNCVBQJcsg6i/eEj4iKC70pNB&#10;WQsjq7CJvmIhHpnIK9yWh6M87AEyqPvrJ1gmQj48Fzkig8LOmXjNGzroDDibSyDboYUEIEqXUoA5&#10;HVdwg+AWF2621rl7fIPqgItpuF2BTZSnVnqgm2eZToSnVvl7qEF3WFLQYAU1qO9QdAU15MChNrDe&#10;5o5okxzQ8D4qGGdA0AhQ4ZIrGCdAUKtXh4IKdeprEMv7ssSvdVeXYISYvQADnm7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YHcgFx2U9Hmb5D1wNtK2ztXKp/MbpAC5jgGnpUjMo/&#10;auiwoEaYfqD6wbEfsJrDxARzA+e0fXk28A6zoLEDwV7rt4Z3HY/rkqCBc2J2zabtEMfvzu9bS/z0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EsyjDO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2D9ABB" wp14:editId="7D95EE8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style="position:absolute;left:0;text-align:left;margin-left:89.1pt;margin-top:1.9pt;width:15.25pt;height:12.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II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WoZhXk6KCyIoeUWdZRYCm6NHoPyLfmi7JB6uZV8n80CLyJxL7oDnMVqrJYCBFd&#10;Hd/vA9/Z1SAOH8ku2EYhRhxEJIyj0OXDY/t+M/+mze+ZdIrY+VWbNl0prBzZaeexgNSKqoTMnVmJ&#10;Ll1WBykZS/O5FOK+7e1PxLA3GEsp2foLxGaMIH60i+YWIMSbhZhG8RywnQLC7RwQjQHbiNI5AK7Z&#10;zQQJNn44R+zGiA3ZLZwgExLJNowXoZIJkyTa+GRuhkzoJJt4GS2ZcEqCgC61DKT+4iHhI4LuUk8G&#10;Zi2MrMIm/IoFeWRCr3BHHq7ycAbIwO6vn8BMhHx4LnJEBoadM/GaN3TgGXA2l6BshxYUACldSgHm&#10;eFzBDYRbXLjZWufu6RtYB1xMw+0KbMI8tdSDunmW6YR4apm/hxp4B5OCBiuogX2HoiuoIQcOtQF7&#10;mzukTXJAw/uoYJwBQSNAhUtdwTgBglq+OhRUqFNfg1jelyV+rbu6BCvEbAMMeLpxbaGR2lbBnGME&#10;tc5YOkEJ4GwZG+D+GKsc9MxXsPc1H1fRdKy7vKO79aeLQEHjtC1TUKAdmqawZEDbFBQIhsYpgEJX&#10;ixtmLAE2DLtElwS3NxXl/crKKnnOvkqHMpYIAacMiGivIli+yct6goNzZnHusgGul/b/TasNrsAH&#10;UHDOLMoVvnVdEKBFuSKwjur8h5rZprJ3qP/vHLMF8wPabNH8gGtwgy3qf8iw5fUDsFkGesd5KXXW&#10;xmQT6s7pkGTgY9yStSyL9FCUpU2sVqfjc6kQdOAEPx9+iw6uBcGWCays7RkhNILW4bat6oh9++v4&#10;neholDYvTOetLSca0tDNJO0YYgcScz1e3YADJENc9tNRpu8w9cDYCkc7l+pfjC4wAia4hhkVo/KP&#10;GiYsqBGmX6h+cewXrOawMcHcwD1tX54NvMMuGOyAsNf6reHdxOOmJBjgHJndsGknxPG78/s2Ej/9&#10;B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C3zBII6QMAAFo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ED3903" wp14:editId="56B1254B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8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E5702" w:rsidRDefault="007E5702" w:rsidP="007E5702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style="position:absolute;left:0;text-align:left;margin-left:109.75pt;margin-top:1.9pt;width:15.25pt;height:12.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LN6QMAAFoLAAAOAAAAZHJzL2Uyb0RvYy54bWysVm2PozYQ/l6p/8Hyx1a3YBMCiZa9D7tN&#10;VWnVnrTXH+AYHFABI9uXZPvrOzYv4SWoq9MpEjHM43l5xp6Zx8/XqkTnTOlC1gkmDz5GWc1lWtSn&#10;BP/99fApxkgbVqeslHWW4PdM489PP//0eGn2GZW5LNNMIVBS6/2lSXBuTLP3PM3zrGL6QTZZDUIh&#10;VcUMvKqTlyp2Ae1V6VHf33oXqdJGSZ5pDV9fWiF+cvqFyLj5SwidGVQmGHwz7qnc82if3tMj258U&#10;a/KCd26w7/CiYkUNRgdVL8ww9E0VC1VVwZXUUpgHLitPClHwzMUA0RB/Fs1bzprMxQLk6GagSf84&#10;tfzP8xeFijTBMcGoZhXk6KCyIoeUWdZRYCm6NHoPyLfmi7JB6uZV8n80CLyJxL7oDnMVqrJYCBFd&#10;Hd/vA9/Z1SAOH8ku2EYhRhxEJIyj0OXDY/t+M/+mze+ZdIrY+VWbNl0prBzZaeexgNSKqoTMnVmJ&#10;Ll1WBylEdpPmcykdS/sTMewNxlJKtv4CsRkjiB/torkFCPFmP6ZRPAdsp4BwOwdEY8A2onQOgGt2&#10;M0GCjR/OEbsxYkN2CyfIhESyDeNFqGTCJIk2PpmbIRM6ySZeRksmnJIgoEstA6m/eEj4iKC71JOB&#10;WQsjq7AJv2JBHpnQK9yRh6s8nAEysPvrJzATIR+eixyRgWHnTLzmDR14BpzNJSjboQUFQEqXUoA5&#10;HldwA+EWF2621rl7+gbWARfTcLsCmzBPLfWgbp5lOiGeWubvoQbewaSgwQpqYN+h6ApqyIFDbcDe&#10;5g5pkxzQ8D4qGGdA0AhQ4VJXME6AoJavDgUV6tTXIJb3ZYlf664uwQox2wADnm5cW2iktlUw5xhB&#10;rTOWTlACOFvGBrg/xioHPfMV7H3Nx1U0Hesu7+hu/ekiUNA4bcsUFGiHpiksGdA2BQWCoXEKoNDV&#10;4oYZS4ANwy7RJcHtTUV5v7KySp6zr9KhjCVCwCkDItqrCJZv8rKe4OCcWZy7bIDrpf1/02qDK/AB&#10;FJwzi3KFb10XBGhRrgisozr/oWa2qewd6v87x2zB/IA2WzQ/4BrcYIv6HzJsef0AbJaB3nFeSp21&#10;MdmEunM6JBn4GLdkLcsiPRRlaROr1en4XCoEHTjBz4ffooNrQbBlAitre0YIjaB1uG2rOmLf/jp+&#10;Jzoapc0L03lry4mGNHQzSTuG2IHEXI9XN+AALxCX/XSU6TtMPTC2wtHOpfoXowuMgAmuYUbFqPyj&#10;hgkLaoTpF6pfHPsFqzlsTDA3cE/bl2cD77ALBjsg7LV+a3g38bgpCQY4R2Y3bNoJcfzu/L6NxE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hhdize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E5702" w:rsidRDefault="007E5702" w:rsidP="007E570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0BE" w:rsidTr="002224C5">
        <w:tc>
          <w:tcPr>
            <w:tcW w:w="4809" w:type="dxa"/>
          </w:tcPr>
          <w:p w:rsidR="009F6B40" w:rsidRDefault="009800BE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5088" behindDoc="1" locked="0" layoutInCell="1" allowOverlap="1" wp14:anchorId="64F09C2A" wp14:editId="7DA3E30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A25390">
              <w:rPr>
                <w:rFonts w:ascii="Comic Sans MS" w:hAnsi="Comic Sans MS"/>
                <w:noProof/>
                <w:szCs w:val="24"/>
                <w:lang w:eastAsia="de-DE"/>
              </w:rPr>
              <w:t>68 Nr. 7, 8, 9</w:t>
            </w:r>
          </w:p>
        </w:tc>
        <w:tc>
          <w:tcPr>
            <w:tcW w:w="4809" w:type="dxa"/>
          </w:tcPr>
          <w:p w:rsidR="00346B03" w:rsidRDefault="009800BE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6112" behindDoc="1" locked="0" layoutInCell="1" allowOverlap="1" wp14:anchorId="13487ED9" wp14:editId="5F370A7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B676D2">
              <w:rPr>
                <w:rFonts w:ascii="Comic Sans MS" w:hAnsi="Comic Sans MS"/>
                <w:noProof/>
                <w:szCs w:val="24"/>
                <w:lang w:eastAsia="de-DE"/>
              </w:rPr>
              <w:t>68 Nr. 7, 8, 9, 10, 1</w:t>
            </w:r>
            <w:r w:rsidR="00346B03">
              <w:rPr>
                <w:rFonts w:ascii="Comic Sans MS" w:hAnsi="Comic Sans MS"/>
                <w:noProof/>
                <w:szCs w:val="24"/>
                <w:lang w:eastAsia="de-DE"/>
              </w:rPr>
              <w:t xml:space="preserve">  </w:t>
            </w:r>
          </w:p>
        </w:tc>
        <w:tc>
          <w:tcPr>
            <w:tcW w:w="4809" w:type="dxa"/>
          </w:tcPr>
          <w:p w:rsidR="00050F18" w:rsidRDefault="009800BE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8160" behindDoc="1" locked="0" layoutInCell="1" allowOverlap="1" wp14:anchorId="5D98996B" wp14:editId="42428E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" name="Grafik 5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27140">
              <w:rPr>
                <w:rFonts w:ascii="Comic Sans MS" w:hAnsi="Comic Sans MS"/>
                <w:noProof/>
                <w:szCs w:val="24"/>
                <w:lang w:eastAsia="de-DE"/>
              </w:rPr>
              <w:t xml:space="preserve">Seite </w:t>
            </w:r>
            <w:r w:rsidR="00A25390">
              <w:rPr>
                <w:rFonts w:ascii="Comic Sans MS" w:hAnsi="Comic Sans MS"/>
                <w:noProof/>
                <w:szCs w:val="24"/>
                <w:lang w:eastAsia="de-DE"/>
              </w:rPr>
              <w:t xml:space="preserve">68 Nr. 7, 8, 9, 10, 11, </w:t>
            </w:r>
          </w:p>
          <w:p w:rsidR="00A25390" w:rsidRDefault="00A25390" w:rsidP="00A25390">
            <w:pPr>
              <w:jc w:val="both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                     12</w:t>
            </w:r>
          </w:p>
        </w:tc>
      </w:tr>
      <w:tr w:rsidR="009800BE" w:rsidTr="002224C5">
        <w:tc>
          <w:tcPr>
            <w:tcW w:w="4809" w:type="dxa"/>
          </w:tcPr>
          <w:p w:rsidR="009F6B40" w:rsidRDefault="009800BE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7136" behindDoc="1" locked="0" layoutInCell="1" allowOverlap="1" wp14:anchorId="0E55ABFF" wp14:editId="07B3FFF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1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G) </w:t>
            </w:r>
            <w:r w:rsidR="00A25390">
              <w:rPr>
                <w:rFonts w:ascii="Comic Sans MS" w:hAnsi="Comic Sans MS"/>
                <w:szCs w:val="24"/>
              </w:rPr>
              <w:t>S. 21 Nr. 1, 2, 3, 4</w:t>
            </w:r>
          </w:p>
          <w:p w:rsidR="00A25390" w:rsidRDefault="00A2539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S. 22 Nr. 1, 2, 3, 4</w:t>
            </w:r>
          </w:p>
          <w:p w:rsidR="00A25390" w:rsidRDefault="00A2539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</w:t>
            </w:r>
          </w:p>
          <w:p w:rsidR="009800BE" w:rsidRDefault="009F6B4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</w:t>
            </w:r>
          </w:p>
        </w:tc>
        <w:tc>
          <w:tcPr>
            <w:tcW w:w="4809" w:type="dxa"/>
          </w:tcPr>
          <w:p w:rsidR="00A25390" w:rsidRDefault="009800BE" w:rsidP="00A25390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4064" behindDoc="1" locked="0" layoutInCell="1" allowOverlap="1" wp14:anchorId="1F6FBEFD" wp14:editId="1CFEA6FC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2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</w:t>
            </w:r>
            <w:r w:rsidR="00CE6601">
              <w:rPr>
                <w:rFonts w:ascii="Comic Sans MS" w:hAnsi="Comic Sans MS"/>
                <w:szCs w:val="24"/>
              </w:rPr>
              <w:t>S. 18 Nr. 1, 2, 3</w:t>
            </w:r>
          </w:p>
          <w:p w:rsidR="00050F18" w:rsidRDefault="00CE6601" w:rsidP="00050F18">
            <w:pPr>
              <w:spacing w:before="240"/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   S. 19 Nr. 4, 5, 6, 7</w:t>
            </w:r>
          </w:p>
        </w:tc>
        <w:tc>
          <w:tcPr>
            <w:tcW w:w="4809" w:type="dxa"/>
          </w:tcPr>
          <w:p w:rsidR="00A25390" w:rsidRDefault="009800BE" w:rsidP="00A25390">
            <w:pPr>
              <w:jc w:val="both"/>
              <w:rPr>
                <w:rFonts w:ascii="Comic Sans MS" w:hAnsi="Comic Sans MS"/>
                <w:szCs w:val="24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9184" behindDoc="1" locked="0" layoutInCell="1" allowOverlap="1" wp14:anchorId="7058D86D" wp14:editId="1B73C75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70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1600" y="20800"/>
                      <wp:lineTo x="20000" y="20800"/>
                      <wp:lineTo x="20000" y="0"/>
                      <wp:lineTo x="800" y="0"/>
                    </wp:wrapPolygon>
                  </wp:wrapTight>
                  <wp:docPr id="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   (E) </w:t>
            </w:r>
            <w:r w:rsidR="00CE6601">
              <w:rPr>
                <w:rFonts w:ascii="Comic Sans MS" w:hAnsi="Comic Sans MS"/>
                <w:szCs w:val="24"/>
              </w:rPr>
              <w:t>S. 18 Nr. 1, 2, 3</w:t>
            </w:r>
          </w:p>
          <w:p w:rsidR="00CE6601" w:rsidRDefault="00CE6601" w:rsidP="00A25390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S. 19 Nr. 4, 5, 6, 7</w:t>
            </w:r>
          </w:p>
          <w:p w:rsidR="00050F18" w:rsidRDefault="00050F18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</w:tr>
    </w:tbl>
    <w:p w:rsidR="00DC4612" w:rsidRPr="00FE2E44" w:rsidRDefault="00DC4612" w:rsidP="00C13F1B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C13F1B" w:rsidRDefault="00A25390" w:rsidP="00C13F1B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rundbegriffe der Prozentrechnung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F73C60" w:rsidTr="00F73C60">
        <w:trPr>
          <w:trHeight w:val="371"/>
        </w:trPr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75C6DDF" wp14:editId="4FEFC712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8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style="position:absolute;left:0;text-align:left;margin-left:108.55pt;margin-top:1.9pt;width:15.35pt;height:12.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mG6QMAAFoLAAAOAAAAZHJzL2Uyb0RvYy54bWyslm1vozgQx9+ftN/B4uWdtmAHAolK90W7&#10;Oa1U3a3UvQ/gGBzQAUa2N0n309/YgMtD0FWrVSVq4j/jmd/Y47n/dK0rdM6lKkWTevgu8FDeMJGV&#10;zSn1/vl2+Jh4SGnaZLQSTZ56r7nyPj18+O3+0u5zIgpRZblEYKRR+0ubeoXW7d73FSvymqo70eYN&#10;THIha6rhVZ78TNILWK8rnwTB1r8ImbVSsFwp+PWpm/QerH3Oc6b/5lzlGlWpB75p+5T2eTRP/+Ge&#10;7k+StkXJejfoT3hR07KBRZ2pJ6op+i7Lham6ZFIowfUdE7UvOC9ZbmOAaHAwi+aloG1uYwE4qnWY&#10;1K8zy/46f5WozFIvATwNrSFHB5mXBaTMUEcbg+jSqj0oX9qv0gSp2mfB/lUw4U9mzIvqNVcua6OF&#10;ENHV8n51vPOrRgx+xLtwF0YeYjCFoySObD58uh8+Zt+V/jMX1hA9PyvdpSuDkYWd9R5z8J3XFWTu&#10;TCt06bPqZvF4tpjPkvHssCPct5vxLMHbYKEIxwocxLt4vgKE+OZdQuJkLthOBdF2LojHgm1MyFwA&#10;x+xtCbwJg2iu2I0VId4tnMATiHgbwY7oeQ+Y8YQkjsMALyQTnDhMltHiCVO82ZClFQf1dx/xAGF0&#10;Ez12ZI0Mr8omfPkCHp7g5XbLw1F2ewA7un98hGViFMBzkSPsCFtnkjVviOMMOpNLMLZDCwQApU8p&#10;yCzHFZ0DbnRRuDXO3bLnqIMuIdF2RTYhTwx6MDfPMpmAJ4b8LZXjDktysllROfpWRVZULgdWFcJ6&#10;4Q1okxyQ6LZqM84AJzGooqWtzTgBnBhevQoq1GmoQbQYyhK7Nn1dghGi5gLcsCy010IrlKmCBfMQ&#10;1DptcIIR0Jky5uTBWCut9MxWtLctH1fVZGy7umG786ePQMLFaa5MTgA7XJrcwIBrkxMADBcnB4S2&#10;NrRUGwAmDDNEl9TrTioqhpGZq8U5/yasShsQHHYZgOiOIqz8Nl81Ex3sM6Ozhw10w+zwv+2swRF4&#10;hwr2mVHZwrduCwI0KlsE1lW9/1Azu1QODg3/e8dMwXyHNdwH8D+uwQl+R5imvL5DNsvA4DirhMq7&#10;mExC7T51SQYe4ytZiarMDmVVmcQqeTo+VhLBDZx6j4fP8cFeQfDJRFY1Zo9gEsPVYT9btZEE5q/n&#10;O7HRSqWfqCq6teyUS0Pfk3RtiGlI9PV4tQ0ODo3I/HQU2St0PdC2wtYuhPzhoQu0gKnXQI/qoepL&#10;Ax0W1Ag9DOQwOA4D2jD4MPWYhnPavTxqeIevoLEDYM/NS8v6jsd2SdDAWZh9s2k6xPG79futJX74&#10;DwAA//8DAFBLAwQUAAYACAAAACEAzmjAft8AAAAIAQAADwAAAGRycy9kb3ducmV2LnhtbEyPQUvD&#10;QBCF74L/YRnBm90ktiaN2RQtCFYEsS3F4zY7JsHsbMhum/jvHU96e8N7vPlesZpsJ844+NaRgngW&#10;gUCqnGmpVrDfPd1kIHzQZHTnCBV8o4dVeXlR6Ny4kd7xvA214BLyuVbQhNDnUvqqQav9zPVI7H26&#10;werA51BLM+iRy20nkyi6k1a3xB8a3eO6wepre7IKbtfj/OXt+XVp9svHRfqx2BxMulHq+mp6uAcR&#10;cAp/YfjFZ3QomenoTmS86BQkcRpzlMt4AfvJPGVxZJFlIMtC/h9Q/gAAAP//AwBQSwECLQAUAAYA&#10;CAAAACEAtoM4kv4AAADhAQAAEwAAAAAAAAAAAAAAAAAAAAAAW0NvbnRlbnRfVHlwZXNdLnhtbFBL&#10;AQItABQABgAIAAAAIQA4/SH/1gAAAJQBAAALAAAAAAAAAAAAAAAAAC8BAABfcmVscy8ucmVsc1BL&#10;AQItABQABgAIAAAAIQBn8vmG6QMAAFoLAAAOAAAAAAAAAAAAAAAAAC4CAABkcnMvZTJvRG9jLnht&#10;bFBLAQItABQABgAIAAAAIQDOaMB+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B4ED2F" wp14:editId="03FBF048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style="position:absolute;left:0;text-align:left;margin-left:108.6pt;margin-top:1.9pt;width:15.25pt;height:12.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Nb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5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XBaQl/10lOk7dD3QtsLWzqX6F6MLtIAJrqFHxaj8&#10;o4YOC2qE6QeqHxz7Aas5TEwwN3BO25dnA+8wCxo7IOy1fmt41/G4LgkaOEdm12zaDnH87uK+tcRP&#10;/wEAAP//AwBQSwMEFAAGAAgAAAAhAM/jo6fgAAAACAEAAA8AAABkcnMvZG93bnJldi54bWxMj0FL&#10;w0AQhe+C/2EZwZvdNLZuGrMpWhCsCGIt4nGbHZNgdjZkt038944nvc3jPb55r1hPrhMnHELrScN8&#10;loBAqrxtqdawf3u4ykCEaMiazhNq+MYA6/L8rDC59SO94mkXa8EQCrnR0MTY51KGqkFnwsz3SOx9&#10;+sGZyHKopR3MyHDXyTRJbqQzLfGHxvS4abD62h2dhuvNuHh6eXxe2f3qfqk+ltt3q7ZaX15Md7cg&#10;Ik7xLwy/9bk6lNzp4I9kg+g0pHOVcpRhvID9dKEUiAMfWQayLOT/AeUPAAAA//8DAFBLAQItABQA&#10;BgAIAAAAIQC2gziS/gAAAOEBAAATAAAAAAAAAAAAAAAAAAAAAABbQ29udGVudF9UeXBlc10ueG1s&#10;UEsBAi0AFAAGAAgAAAAhADj9If/WAAAAlAEAAAsAAAAAAAAAAAAAAAAALwEAAF9yZWxzLy5yZWxz&#10;UEsBAi0AFAAGAAgAAAAhAKeOU1vqAwAAWgsAAA4AAAAAAAAAAAAAAAAALgIAAGRycy9lMm9Eb2Mu&#10;eG1sUEsBAi0AFAAGAAgAAAAhAM/jo6f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33DA337" wp14:editId="1EAB638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style="position:absolute;left:0;text-align:left;margin-left:92.6pt;margin-top:1.9pt;width:15.3pt;height:12.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mc5wMAAFoLAAAOAAAAZHJzL2Uyb0RvYy54bWysVm2PozYQ/l6p/8HiY6tbsIGQRMveh91u&#10;VWnVnrTXH+AYHFABI9uXZPvrO2NeFkJQV6dTJGKYx+OZ57HHc//5UlfklGtTqib16F3gkbwRKiub&#10;Y+r9/fX509YjxvIm45Vq8tR7y433+eHnn+7P7T5nqlBVlmsCThqzP7epV1jb7n3fiCKvublTbd6A&#10;USpdcwuv+uhnmp/Be135LAg2/lnprNVK5MbA16fO6D04/1Lmwv4lpcktqVIPYrPuqd3zgE//4Z7v&#10;j5q3RSn6MPh3RFHzsoFFR1dP3HLyTZcLV3UptDJK2juhal9JWYrc5QDZ0OAqm9eCt7nLBcgx7UiT&#10;+XFuxZ+nL5qUWeoloFTDa9DoWedlAZIh6yREis6t2QPytf2iMUnTvijxjwGDP7Pgi+kxF6lrxEKK&#10;5OL4fhv5zi+WCPhId1FIQRUBJhpvk9jp4fP9MFl8M/b3XDlH/PRibCdXBiNHdtZHLMGJrCtQ7sQr&#10;cu5VHa10ai2urWxqHXbEODecWhndBAtENEXQINkl1yvEU8SWAdN9HkP4mzkg3lwDkilgkzB2DQDx&#10;3gmgYRTE14jdFBHR3SIIVGLiYxNvF6nSGZM0iQJ6vQyd0Umj7TJbOuOUhiFbehlJ/cUnMiCU3KSe&#10;jswijK7CZvzKBXl0Rq90Wx6O8rgH6Mjur59gmYQE8FxoREeGXTDbtWjYyDPgUEtwtiMLCoCUXg6A&#10;OR5XcCPhiIujDQZ3y9/IOuC2LN6swGbMM6Qe3F2rzGbEM2T+FmrkHZaULFxBjew7FFtBjRo4VATr&#10;RTdIm2nA4tuocKqAZAmg4qWvcCqAZMhXj4IKdRxqEC+GsiQuTV+XYEQ4XoChyCJ3LbTKYBUshEeg&#10;1lmkE5wADsvYCA+mWO2gJ7GCve35sIpmU9/VDd9dPH0GGi5OvDIlA9rh0pRIBlybkgHBcHFKoNDV&#10;sJZbJADTwCE5p153UkkxjNBWq1P+VTmURSIk7DIgojuKsPK7vWpmONhniHOHDXCDdfhvO29wBD6A&#10;gn2GKFf41n1BgohyRWAd1ccPNbOTcgho+O8Dw4L5AW9YND8QGpxgRP0PGVhePwC7UmAIXFTK5F1O&#10;KKjbp6PIwMf0SjaqKrPnsqpQWKOPh8dKE7iBU+/x+bfk2V1BMGUGqxrcI5QlcHW4aas+tgH+en5n&#10;Plpt7BM3RbeWM40y9D1J14ZgQ2Ivh4trcLqKjZ8OKnuDrgfaVtjahdL/euQMLWDqNdCjeqT6o4EO&#10;C2qEHQZ6GByGAW8ETEw9YeGcdi+PFt5hFjR2QNhL89qKvuNxXRI0cI7MvtnEDnH67uJ+b4kf/gM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KJ+2Zz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014FC58" wp14:editId="3021837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style="position:absolute;left:0;text-align:left;margin-left:112.7pt;margin-top:1.9pt;width:15.25pt;height:12.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Dx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I4xqlkFGh1UVuQgmWUdBZaiS6P3gHxrviibpG5eJf9Hg8GbWOyL7jBXoSqLhRTR&#10;1fH9PvCdXQ3i8JHsgigOMeJgIuE2Dp0eHtv3k/k3bX7PpHPEzq/atHKlMHJkp13EAqQVVQnKnVmJ&#10;Lp2qg5WMrfncSsfWfkcMc4OxlZLIXyA2YwTx4108XwFSvEW3pfF2DoimgDCaA0Cbm4copnQOgGN2&#10;A5Bg44dzxG6M2JDdIggyIZFE4XaRKpkwSeKNT+bLkAmdZLNdZksmnJIgoEsvA6m/eEj4iKC71JOB&#10;WQsjq7AJv2JBHpnQK9yWh6M87AEysPvrJ1gmRj48FxqRgWEXzHYtGjrwDDirJTjboQUFQEonKcAc&#10;jyu4gXCLCzeRDe6ev4F1wG1pGK3AJsxTSz24m6tMJ8RTy/w91MA7LClosIIa2HcouoIaNHCoDay3&#10;uUPaRAMa3kcFYwUEjQEVLn0FYwEEtXx1KKhQp74GsbwvS/xad3UJRojZCzDg6cZdC43UtgrmHCOo&#10;dcbSCU4AZ8vYAPfHWOWgZ76Cve/5uIqmY9/lHd9tPF0GCi5Oe2UKCrTDpSksGXBtCgoEw8UpgEJX&#10;ixtmLAE2DTtElwS3JxXl/cjaKnnOvkqHMpYIAbsMiGiPIqx8s5f1BAf7zOLcYQNcb+3/m9YbHIEP&#10;oGCfWZQrfOu+IEGLckVgHdXFDzWzlbIPqP/vArMF8wPebNH8QGhwgi3qf8iw5fUDsJkCfeC8lDpr&#10;c7KCun06iAx8jK9kLcsiPRRlaYXV6nR8LhWCGzjBz4ff4oO7gmDKBFbWdo8QGsPV4aat+tj69tfx&#10;O/HRKG1emM7btZxpkKHrSdo2xDYk5nq8ugYHqjzkZT8dZfoOXQ+0rbC1c6n+xegCLWCCa+hRMSr/&#10;qKHDghph+oHqB8d+wGoOExPMDZzT9uXZwDvMgsYOCHut3xredTyuS4IGzpHZNZu2Qxy/u7hvLfHT&#10;fwAAAP//AwBQSwMEFAAGAAgAAAAhAJZ1lpvgAAAACAEAAA8AAABkcnMvZG93bnJldi54bWxMj09L&#10;w0AQxe+C32EZwZvdGBubxGyKFgRbBOkfxOM2OybB7GzIbpv47R1PepvHe/zmvWI52U6ccfCtIwW3&#10;swgEUuVMS7WCw/75JgXhgyajO0eo4Bs9LMvLi0Lnxo20xfMu1IIh5HOtoAmhz6X0VYNW+5nrkdj7&#10;dIPVgeVQSzPokeG2k3EU3UurW+IPje5x1WD1tTtZBXercb55e3nNzCF7ShYfyfrdLNZKXV9Njw8g&#10;Ak7hLwy/9bk6lNzp6E5kvOgUxHEy5yjDeAH7cZJkII58pCnIspD/B5Q/AAAA//8DAFBLAQItABQA&#10;BgAIAAAAIQC2gziS/gAAAOEBAAATAAAAAAAAAAAAAAAAAAAAAABbQ29udGVudF9UeXBlc10ueG1s&#10;UEsBAi0AFAAGAAgAAAAhADj9If/WAAAAlAEAAAsAAAAAAAAAAAAAAAAALwEAAF9yZWxzLy5yZWxz&#10;UEsBAi0AFAAGAAgAAAAhAKvvEPHqAwAAWgsAAA4AAAAAAAAAAAAAAAAALgIAAGRycy9lMm9Eb2Mu&#10;eG1sUEsBAi0AFAAGAAgAAAAhAJZ1lpvgAAAACAEAAA8AAAAAAAAAAAAAAAAARA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F73C60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0BCB78F" wp14:editId="32DAA83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style="position:absolute;left:0;text-align:left;margin-left:129.1pt;margin-top:1.9pt;width:15.25pt;height:12.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R36gMAAFo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ky1GDashR88qLwtImVUdRVaiS6sPgHxtvygbpG5fJP9HgyGYWOyL7jFXoWqLhRDR&#10;1en95vXOrwZx+Ej20TaJMeJgIvEuiV0+AnYYJvNv2vyeS0fEzi/adOnKYOTEznqPBaRW1BVk7swq&#10;dOmz6q1kbC3mVjq2DjvCz43GVkq24QKxGSNImOyT+QoQ4rt3O5rs5gCQfgyIt3NAMgZsE0rnADhm&#10;7wwk2oTxHLEfIzZkv3CCTEQk23i3CJVMlCTJJiTzZchETrLZLaMlE01JFNElixf1lwCJEBF0U3ri&#10;lbUwsgqb6CsW4pGJvMJteTjKfg8Qr+6vn2CZBIXwXOSIeIWdM7s1b6jXGXA2l0C2RwsJQJQ+pQBz&#10;Oq7gvOAWF2+21rlbfF51wO1ovF2BTZSnVnqgm2eZToSnVvlbKK87LClotILy6jsUXUH5HDjUBtbb&#10;3BBtkgMa30ZF4wwImgAqXnJF4wQIavXqUVChTkMNYsVQlvi16esSjBCzF2DEs427FlqpbRUsOEZQ&#10;64yVE0gAZ8uYh4djrHLQM1/B3mY+rqLpmLu6wd3500eg4OK0V6agIDtcmsKKAdemoCAwXJwCJHS1&#10;uGXGCmDDsEN0SXF3UlExjKytluf8q3QoY4UQsMtAiO4owsrv9qqZ4GCfWZw7bIAbrMN/27HBEfgA&#10;CvaZRbnCt84FAVqUKwLrqN5/qJldKgeHhv/eMVswP8Bmi+YHXIMTbFH/I4Ytrx+AzTIwOM4rqfMu&#10;JptQt099kkGP8ZWsZVVmz2VV2cRqdTo+VgrBDZzix+ffkmd3BcGUCaxq7B4hNIGrw01b5diF9tfr&#10;O+FolTZPTBfdWs7k09D3JF0bYhsScz1eXYMDVRzisp+OMnuDrgfaVtjahVT/YnSBFjDFDfSoGFV/&#10;NNBhQY0ww0ANg+MwYA2HiSnmBs5p9/Jo4B1mQWMHgr00ry3vOx7XJUED58Tsm03bIY7fnd/vLfHD&#10;f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LYY0d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731EF8" wp14:editId="2077C84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style="position:absolute;left:0;text-align:left;margin-left:89.1pt;margin-top:1.9pt;width:15.25pt;height:12.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Sy5gMAAFoLAAAOAAAAZHJzL2Uyb0RvYy54bWysVttu4zYQfS/QfyD02GIjkbIs24iyD0lT&#10;FAjaBbL9AJoSLaGSKJBc2+nXd4a6RBcLDRYLAzKlOZzLGXJm7j9fq5KcM20KVScevQs8ktVCpUV9&#10;Sry/vz5/2nnEWF6nvFR1lnhvmfE+P/z80/2lOWRM5apMM01ASW0Olybxcmubg+8bkWcVN3eqyWoQ&#10;SqUrbuFVn/xU8wtor0qfBcHWvyidNlqJzBj4+tQKvQenX8pM2L+kNJklZeKBb9Y9tXse8ek/3PPD&#10;SfMmL0TnBv8OLype1GB0UPXELSffdLFQVRVCK6OkvROq8pWUhchcDBANDWbRvOa8yVwsQI5pBprM&#10;j1Mr/jx/0aRIEy+OPFLzCnL0rLMih5Qh6yREii6NOQDytfmiMUjTvCjxjwGBP5Hgi+kwV6krxEKI&#10;5Or4fhv4zq6WCPhI9+EWzQoQ0WgXRy4fPj/0m8U3Y3/PlFPEzy/GtulKYeXITjuPJaRWViVk7sxL&#10;cumyOkjpWJrPpWws7U/EsDccSxndBgvEZoygQbyP5xYgxHfvdizezQHbKSDazgHxGLCNGZsD4Jq9&#10;m6DhJojmiP0YsaH7hRN0QiLdRrtFqHTCJI03AZ2boRM66Wa3jJZOOKVhyJZaBlJ/8YkMCCU3qacD&#10;swijq7AJv3JBHp3QK92Rh6s8nAE6sPvrJzATkwCeixzRgWHnzG7NGzbwDDjMJSjbkwUFQEqXUoA5&#10;HldwA+GIizZbdO6WvoF1wO1YtF2BTZhnSD2om2eZTYhnyPwt1MA7mJQsXEEN7DsUW0ENOXCoDdjb&#10;3CBtkgMW3UaF4wxIFgMqWuoKxwmQDPnqUFChTn0N4nlflsS17uoSrAjHBhiKdOPaQqMMVsFceARq&#10;nUU6QQngsIwN8GCM1Q56FivY25qPq2g21l3e0N3600WgoXFiy5QMaIemKZEMaJuSAcHQOCVQ6Gpx&#10;wy0SgGHgklwSr72pJO9XKKvUOfuqHMoiERJOGRDRXkWw/C4v6wkOzhni3GUDXC/t/5tWG1yBD6Dg&#10;nCHKFb51XRAgolwRWEd1/kPNbFPZO9T/d45hwfyANiyaH3ANbjCi/ocMLK8fgM0y0DsuSmWyNiZM&#10;qDunQ5KBj3FLNqos0ueiLDGxRp+Oj6Um0IET7/H5t/jZtSDYMoGVNZ4RymJoHW7bqo5dgL+O34mO&#10;Rhv7xE3e2nKiIQ3dTNKOITiQ2Ovx6gactorhp6NK32DqgbEVjnau9L8eucAImHg1zKgeKf+oYcKC&#10;GmH7he4Xx37BawEbE09YuKfty6OFd9gFgx0Q9lK/NqKbeNyUBAOcI7MbNnFCHL87v99H4of/AAAA&#10;//8DAFBLAwQUAAYACAAAACEARadPWt8AAAAIAQAADwAAAGRycy9kb3ducmV2LnhtbEyPQUvDQBCF&#10;74L/YRnBm90YrdnGbIoWBCuC2JbicZsdk2B2NmS3Tfz3jie9zeM93nyvWE6uEyccQutJw/UsAYFU&#10;edtSrWG3fbpSIEI0ZE3nCTV8Y4BleX5WmNz6kd7xtIm14BIKudHQxNjnUoaqQWfCzPdI7H36wZnI&#10;cqilHczI5a6TaZLcSWda4g+N6XHVYPW1OToNN6vx9uXt+XVhd4vHefYxX+9tttb68mJ6uAcRcYp/&#10;YfjFZ3Qomengj2SD6FhnKuUol/EC9tNEZSAOfCgFsizk/wHlDwAAAP//AwBQSwECLQAUAAYACAAA&#10;ACEAtoM4kv4AAADhAQAAEwAAAAAAAAAAAAAAAAAAAAAAW0NvbnRlbnRfVHlwZXNdLnhtbFBLAQIt&#10;ABQABgAIAAAAIQA4/SH/1gAAAJQBAAALAAAAAAAAAAAAAAAAAC8BAABfcmVscy8ucmVsc1BLAQIt&#10;ABQABgAIAAAAIQAcXUSy5gMAAFoLAAAOAAAAAAAAAAAAAAAAAC4CAABkcnMvZTJvRG9jLnhtbFBL&#10;AQItABQABgAIAAAAIQBFp09a3wAAAAgBAAAPAAAAAAAAAAAAAAAAAEA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4BA191" wp14:editId="2681F39F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73C60" w:rsidRDefault="00F73C60" w:rsidP="00C13F1B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style="position:absolute;left:0;text-align:left;margin-left:109.75pt;margin-top:1.9pt;width:15.25pt;height:12.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8r6Q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8QajmlWQo4PKihxSZllHgaXo0ug9IN+aL8oGqZtXyf/RIPAmEvuiO8xVqMpiIUR0&#10;dXy/D3xnV4M4fCS7IIpDjDiISLiNQ5cPj+37zfybNr9n0ili51dt2nSlsHJkp53HAlIrqhIyd2Yl&#10;unRZHaRkLM3nUjqW9idi2BuMpZRE/gIBvN1sEz/exXMLEOINsaXxdg6IpoAwmgPiMSCKKZ0D4Jrd&#10;TJBg44dzxG6M2JDdwgkyIZFE4XYRKpkwSeKNT+ZmyIROstkuoyUTTkkQ0KWWgdRfPCR8RNBd6snA&#10;rIWRVdiEX7Egj0zoFe7Iw1UezgAZ2P31E5iJkQ/PRY7IwLBzZrvmDR14BpzNJSjboQUFQEqXUoA5&#10;HldwA+EWF24i69w9fQPrgNvSMFqBTZinlnpQN88ynRBPLfP3UAPvYFLQYAU1sO9QdAU15MChNmBv&#10;c4e0SQ5oeB8VjDMgaAyocKkrGCdAUMtXh4IKdeprEMv7ssSvdVeXYIWYbYABTzeuLTRS2yqYc4yg&#10;1hlLJygBnC1jA9wfY5WDnvkK9r7m4yqajnWXd3S3/nQRKGictmUKCrRD0xSWDGibggLB0DgFUOhq&#10;ccOMJcCGYZfokuD2pqK8X1lZJc/ZV+lQxhIh4JQBEe1VBMs3eVlPcHDOLM5dNsD10v6/abXBFfgA&#10;Cs6ZRbnCt64LArQoVwTWUZ3/UDPbVPYO9f+dY7ZgfkCbLZofcA1usEX9Dxm2vH4ANstA7zgvpc7a&#10;mGxC3Tkdkgx8jFuylmWRHoqytInV6nR8LhWCDpzg58Nv8cG1INgygZW1PSOExtA63LZVHVvf/jp+&#10;Jzoapc0L03lry4mGNHQzSTuG2IHEXI9XN+BA3YW47KejTN9h6oGxFY52LtW/GF1gBExwDTMqRuUf&#10;NUxYUCNMv1D94tgvWM1hY4K5gXvavjwbeIddMNgBYa/1W8O7icdNSTDAOTK7YdNOiON35/dtJH76&#10;Dw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nbhPK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F73C60" w:rsidRDefault="00F73C60" w:rsidP="00C13F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C60" w:rsidTr="00F73C60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5632" behindDoc="1" locked="0" layoutInCell="1" allowOverlap="1" wp14:anchorId="626BDA39" wp14:editId="5E9FB72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69 Nr. 1, 2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6656" behindDoc="1" locked="0" layoutInCell="1" allowOverlap="1" wp14:anchorId="3041B247" wp14:editId="63610B3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8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5390">
              <w:rPr>
                <w:rFonts w:ascii="Comic Sans MS" w:hAnsi="Comic Sans MS"/>
                <w:szCs w:val="24"/>
              </w:rPr>
              <w:t>Seite 69 Nr. 1, 2</w:t>
            </w:r>
          </w:p>
          <w:p w:rsidR="00F73C60" w:rsidRDefault="00F73C60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</w:t>
            </w:r>
          </w:p>
        </w:tc>
        <w:tc>
          <w:tcPr>
            <w:tcW w:w="4819" w:type="dxa"/>
            <w:vAlign w:val="center"/>
          </w:tcPr>
          <w:p w:rsidR="00F73C60" w:rsidRDefault="00F73C60" w:rsidP="00A25390">
            <w:pPr>
              <w:jc w:val="both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47680" behindDoc="1" locked="0" layoutInCell="1" allowOverlap="1" wp14:anchorId="1CF8D48A" wp14:editId="10FE808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2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B40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69 Nr. 1, 2</w:t>
            </w:r>
          </w:p>
        </w:tc>
      </w:tr>
    </w:tbl>
    <w:p w:rsidR="00DC4612" w:rsidRPr="003B6681" w:rsidRDefault="00DC4612" w:rsidP="007D45B7">
      <w:pP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7D45B7" w:rsidRDefault="00A25390" w:rsidP="007D45B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zentwert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D45B7" w:rsidTr="00B60985">
        <w:trPr>
          <w:trHeight w:val="371"/>
        </w:trPr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7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style="position:absolute;left:0;text-align:left;margin-left:108.55pt;margin-top:1.9pt;width:15.35pt;height:12.5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f56AMAAFoLAAAOAAAAZHJzL2Uyb0RvYy54bWysVm2PozYQ/l6p/8Hyx1a3YAcCiZa9D7tN&#10;VWnVnrTXH+AYHFABI9uXZPvrOzYv4SWoq9MpEjHM48czz9jjefx8rUp0zpQuZJ1g8uBjlNVcpkV9&#10;SvDfXw+fYoy0YXXKSllnCX7PNP789PNPj5dmn1GZyzLNFAKSWu8vTYJzY5q952meZxXTD7LJajAK&#10;qSpm4FWdvFSxC7BXpUd9f+tdpEobJXmmNXx9aY34yfELkXHzlxA6M6hMMPhm3FO559E+vadHtj8p&#10;1uQF79xg3+FFxYoaFh2oXphh6JsqFlRVwZXUUpgHLitPClHwzMUA0RB/Fs1bzprMxQLi6GaQSf84&#10;Wv7n+YtCRZrgaINRzSrI0UFlRQ4ps6qjjZXo0ug9IN+aL8oGqZtXyf/RYPAmFvuiO8xVqMpiIUR0&#10;dXq/D3pnV4M4fCS7YBeEGHEwkTCOQpcPj+37yfybNr9n0hGx86s2bbpSGDmx085jAakVVQmZO7MS&#10;XbqsDlYytuZzKx1b+x0xzAVVbsyUbP0FIhgjiB/tovkKEOKNI6ZRPAdsp4BwOwdEY8A2onQOgGN2&#10;W4JsAj+cI3ZjREB2CyfIRESyDeNFqGSiJIkCn8yXIRM5SRAvoyUTTclmQ5csg6i/eEj4iKC70pNB&#10;WQsjq7CJvmIhHpnIK9yWh6M87AEyqPvrJ1gmQj48Fzkig8LOmXjNGzroDDibSyDboYUEIEqXUoA5&#10;HVdwg+AWFwZb69w9vkF1wMU03K7AJspTKz3QzbNMJ8JTq/w91KA7LCnoZgU1qO9QdAU15MChAlgv&#10;uCPaJAc0vI/ajDMgaASocMm1GSdAUKtXh4IKdeprEMv7ssSvdVeXYISYvQA3PA3ctdBIbatgzjGC&#10;WmesnEACOFvGBrg/xioHPfMV7H3m4yqajrnLO9ytP10ECi5Oe2UKCrLDpSmsGHBtCgoCw8UpQEJX&#10;ixtmrAA2DDtElwS3JxXl/cjaKnnOvkqHMlYIAbsMhGiPIqx8s5f1BAf7zOLcYQNcb+3/m5YNjsAH&#10;ULDPLMoVvnUuCNCiXBFYR3X+Q81sU9k71P93jtmC+QE2WzQ/4BqcYIv6HzFsef0AbJaB3nFeSp21&#10;MdmEun06JBn0GF/JWpZFeijK0iZWq9PxuVQIbuAEPx9+iw7uCoIpE1hZ2z1CaARXh5u2yhH79tfp&#10;O+FolDYvTOftWs40pKHrSdo2xDYk5nq8uganvWXsp6NM36HrgbYVtnYu1b8YXaAFTHANPSpG5R81&#10;dFhQI0w/UP3g2A9YzWFigrmBc9q+PBt4h1nQ2IFgr/Vbw7uOx3VJ0MA5Mbtm03aI43fn960lfvoP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IE35/n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style="position:absolute;left:0;text-align:left;margin-left:108.6pt;margin-top:1.9pt;width:15.25pt;height:12.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966AMAAFoLAAAOAAAAZHJzL2Uyb0RvYy54bWysVm2PozYQ/l6p/8Hyx1a3YBMgiZa9D7tN&#10;VWnVnrTXH+AYHFABI9uXZPvrOzYv4SWoq9MpEjHM43l5xp6Zx8/XqkTnTOlC1gkmDz5GWc1lWtSn&#10;BP/99fBpi5E2rE5ZKesswe+Zxp+ffv7p8dLsMypzWaaZQqCk1vtLk+DcmGbveZrnWcX0g2yyGoRC&#10;qooZeFUnL1XsAtqr0qO+H3kXqdJGSZ5pDV9fWiF+cvqFyLj5SwidGVQmGHwz7qnc82if3tMj258U&#10;a/KCd26w7/CiYkUNRgdVL8ww9E0VC1VVwZXUUpgHLitPClHwzMUA0RB/Fs1bzprMxQLk6GagSf84&#10;tfzP8xeFijTBMcWoZhXk6KCyIoeUWdZRYCm6NHoPyLfmi7JB6uZV8n80CLyJxL7oDnMVqrJYCBFd&#10;Hd/vA9/Z1SAOH8kuiOIQIw4iEm7j0OXDY/t+M/+mze+ZdIrY+VWbNl0prBzZaeexgNSKqoTMnVmJ&#10;Ll1WBykZS/O5FOK+7e1PxLA3GEspifwFYjNGED/exXMLEOLNwpbG2zkgmgLCaA6Ix4AopnQOgGt2&#10;M0GCjR/OEbsxYkN2CyfIhEQShdtFqGTCJIk3PpmbIRM6yWa7jJZMOCVBQJdaBlJ/8ZDwEUF3qScD&#10;sxZGVmETfsWCPDKhV7gjD1d5OANkYPfXT2AmRj48FzkiA8POme2aN3TgGXA2l6BshxYUACldSgHm&#10;eFzBDYRbXLiJrHP39A2sA25Lw2gFNmGeWupB3TzLdEI8tczfQw28g0lBgxXUwL5D0RXUkAOH2oC9&#10;zR3SJjmg4X1UMM6AoDGgwqWuYJwAQS1fHQoq1KmvQSzvyxK/1l1dghVitgEGPN24ttBIbatgzjGC&#10;WmcsnaAEcLaMDXB/jFUOeuYr2Puaj6toOtZd3tHd+tNFoKBx2pYpKNAOTVNYMqBtCgoEQ+MUQKGr&#10;xQ0zlgAbhl2iS4Lbm4ryfmVllTxnX6VDGUuEgFMGRLRXESzf5GU9wcE5szh32QDXS/v/ptUGV+AD&#10;KDhnFuUK37ouCNCiXBFYR3X+Q81sU9k71P93jtmC+QFttmh+wDW4wRb1P2TY8voB2CwDveO8lDpr&#10;Y7IJded0SDLwMW7JWpZFeijK0iZWq9PxuVQIOnCCnw+/xQfXgmDLBFbW9owQGkPrcNtWdWx9++v4&#10;neholDYvTOetLSca0tDNJO0YYgcScz1e3YDTNk376SjTd5h6YGyFo51L9S9GFxgBE1zDjIpR+UcN&#10;ExbUCNMvVL849gtWc9iYYG7gnrYvzwbeYRcMdkDYa/3W8G7icVMSDHCOzG7YtBPi+N35fRuJn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C+CN966AMAAFo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7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style="position:absolute;left:0;text-align:left;margin-left:92.6pt;margin-top:1.9pt;width:15.3pt;height:12.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R85gMAAFoLAAAOAAAAZHJzL2Uyb0RvYy54bWysVm2PmzgQ/n5S/4PFxzt1wQZCEi3bD7vN&#10;qdLqrtL2foBjcEAHGNluku2vv7EBLy9Bt6qqSMQwjx/PPGOP5/7Tta7QOZeqFE3q4bvAQ3nDRFY2&#10;p9T759vh49ZDStMmo5Vo8tR7zZX36eHDb/eXdp8TUYgqyyUCkkbtL23qFVq3e99XrMhrqu5Emzdg&#10;5ELWVMOrPPmZpBdgryufBMHGvwiZtVKwXCn4+tQZvQfLz3nO9N+cq1yjKvXAN22f0j6P5uk/3NP9&#10;SdK2KFnvBv0JL2paNrCoo3qimqLvslxQ1SWTQgmu75iofcF5yXIbA0SDg1k0LwVtcxsLiKNaJ5P6&#10;dbTsr/NXicos9RLsoYbWkKODzMsCUmZUR6GR6NKqPSBf2q/SBKnaZ8H+VWDwJxbzonrMlcvaYCFE&#10;dLV6vzq986tGDD7iXRRiyAoDE463SWzz4dP9MJl9V/rPXFgien5WuktXBiMrdtZ7zIGE1xVk7kwr&#10;dOmz6qwQ2Zu1mFvJ2DrsCDc3HFsJ3gQLRDRG4CDZJfMV4jFiS5LtHLCZAuLNHJCMAZuEkDkAjtlb&#10;iDiMgniO2I0REd4tnDCZGHFs4u0iVDxREidRgOfL4ImcONouo8UTTXEYkiWLE/V3H/EAYXRTeuyU&#10;NTC8Cpvoyxfi4Ym83G55OMpuD2Cn7h8fYZkEBfBc5Ag7ha0z2zVviNMZcCaXQLZDCwlAlD4dALM6&#10;ruCc4AYXRxvj3C0+pzrgtiTerMAmyhMjPdDNs0wmwhOj/C2U0x2W5CRcQTn1LYqsoFwOLCqC9aIb&#10;ok1yQOLbqHCcAU4SQMVLrnCcAE6MXj0KKtRpqEG0GMoSuzZ9XYIRouYCDFkW2WuhFcpUwYJ5CGqd&#10;NnICCeBMGXPwYIyVFnpmK9jbzMdVNBlzVze4O3/6CCRcnObK5ARkh0uTGzHg2uQEBIaLk4OEtha3&#10;VBsBTBhmiC6p151UVAwjY6vFOf8mLEobITjsMhCiO4qw8pu9aiY42GcGZw8b4Abr8N92bHAE3oGC&#10;fWZQtvCtc0GABmWLwDqq9x9qZpfKwaHhv3fMFMx3sJmi+Q7X4AQb1P+IYcrrO2CzDAyOs0qovIvJ&#10;JNTuU5dk0GN8JStRldmhrCqTWCVPx8dKIriBU+/x8Dk52CsIpkxgVWP2CCYJXB122irHNjC/Xt8J&#10;RyuVfqKq6NayJpeGvifp2hDTkOjr8WobHOJamaPIXqHrgbYVtnYh5A8PXaAFTL0GelQPVV8a6LCg&#10;RuhhIIfBcRjQhsHE1GMazmn38qjhHWZBYweCPTcvLes7HtslQQNnxeybTdMhjt+t328t8cN/AAAA&#10;//8DAFBLAwQUAAYACAAAACEAlpeM690AAAAIAQAADwAAAGRycy9kb3ducmV2LnhtbExPTUvDQBS8&#10;C/0Pyyt4s5tGY9M0m6IFwRZBrEU8brOvSTD7NmS3Tfz3Pk96m2GG+cjXo23FBXvfOFIwn0UgkEpn&#10;GqoUHN6fblIQPmgyunWECr7Rw7qYXOU6M26gN7zsQyU4hHymFdQhdJmUvqzRaj9zHRJrJ9dbHZj2&#10;lTS9HjjctjKOontpdUPcUOsONzWWX/uzVXC7Ge52r88vS3NYPiaLz2T7YRZbpa6n48MKRMAx/Jnh&#10;dz5Ph4I3Hd2ZjBct8zSJ2cph/ID1eJ4wODJIU5BFLv8fKH4AAAD//wMAUEsBAi0AFAAGAAgAAAAh&#10;ALaDOJL+AAAA4QEAABMAAAAAAAAAAAAAAAAAAAAAAFtDb250ZW50X1R5cGVzXS54bWxQSwECLQAU&#10;AAYACAAAACEAOP0h/9YAAACUAQAACwAAAAAAAAAAAAAAAAAvAQAAX3JlbHMvLnJlbHNQSwECLQAU&#10;AAYACAAAACEALyOUfOYDAABaCwAADgAAAAAAAAAAAAAAAAAuAgAAZHJzL2Uyb0RvYy54bWxQSwEC&#10;LQAUAAYACAAAACEAlpeM690AAAAIAQAADwAAAAAAAAAAAAAAAABABgAAZHJzL2Rvd25yZXYueG1s&#10;UEsFBgAAAAAEAAQA8wAAAEo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7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style="position:absolute;left:0;text-align:left;margin-left:112.7pt;margin-top:1.9pt;width:15.25pt;height:12.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1z6AMAAFoLAAAOAAAAZHJzL2Uyb0RvYy54bWyslm1vpDYQx99X6neweNnqAjaw7K5C7kXS&#10;VJWi9qRcP4DX4AUVMLJ9u5t++s6YhwC7qNHpFImYnT/j8W/s8dx/vtQVOeXalKpJPXoXeCRvhMrK&#10;5ph6f399/rT1iLG8yXilmjz13nLjfX74+af7c7vPmSpUleWagJPG7M9t6hXWtnvfN6LIa27uVJs3&#10;YJRK19zCqz76meZn8F5XPguCjX9WOmu1Erkx8OtTZ/QenH8pc2H/ktLkllSpB7FZ99TuecCn/3DP&#10;90fN26IUfRj8O6KoednApKOrJ245+abLK1d1KbQySto7oWpfSVmK3K0BVkODxWpeC97mbi0Ax7Qj&#10;JvPj3Io/T180KbPUSwBPw2vI0bPOywJShtRJiIjOrdmD8rX9onGRpn1R4h8DBn9mwRfTay5S16iF&#10;JZKL4/028s4vlgj4ke7CTRJ7RICJxtskdvnw+X74WHwz9vdcOUf89GJsl64MRg521kcsIXZZV5C5&#10;E6/Iuc/qaKVTa7G0sql12BHjt+HUyugmuFJEUwUNkl2ynAGW+B7dliXbpWAzF8SbpSCZCjYJY0sB&#10;HLP3KWgYBfFSsZsqIrq7CoLOINJNvL1aKp2RpEkU0OU0dIaTRtvr1dIZUxqG7NrLCPUXn8iAUHIT&#10;PR3JooyuymZ85RU8OsMr3ZaHozzuATrS/fUTTJOQAJ5XOaIjYRfMdi0aNnIGHeYSnO3IFQKA0qcU&#10;ZI7jim4Ejro42mBwt/yN1EG3ZfFmRTYjzxA9uFtmmc3AMyR/SzVyhyklC1dUI32nYiuqMQdOFcF8&#10;0Q1osxyw+LYqnGZAsgRU8bWvcJoAyZBXr4IKdRxqEC+GsiQuTV+XYEQ4XoChyCJ3LbTKYBUshEeg&#10;1lnECU5Ah2VslAdTrXbSk1jR3vZ8WFWzqe/qhu8unn4FGi5OvDIlA+xwaUqEAdemZAAYLk4JCF0t&#10;brlFALgMHJJz6nUnlRTDCG21OuVflVNZBCFhlwGI7ijCzO/2qpnpYJ+hzh020A3W4X/beYMj8AEV&#10;7DNUucK37gsWiCpXBNZVffxQM7tUDgEN//vAsGB+wBsWzQ+EBicYVf8DA8vrB2SLDAyBi0qZvFsT&#10;JtTt0zHJwGN6JRtVldlzWVWYWKOPh8dKE7iBU+/x+bfk2V1B8MlMVjW4RyhL4Opwn6362Ab41/Od&#10;+Wi1sU/cFN1czjSmoe9JujYEGxJ7OVxcg8MiFOFPB5W9QdcDbSts7ULpfz1yhhYw9RroUT1S/dFA&#10;hwU1wg4DPQwOw4A3Aj5MPWHhnHYvjxbe4Sto7ADYS/Pair7jcV0SNHAOZt9sYoc4fXdxv7fED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D0Cb1z6AMAAFo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D45B7" w:rsidRDefault="008829CA" w:rsidP="003B6681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style="position:absolute;left:0;text-align:left;margin-left:129.1pt;margin-top:1.9pt;width:15.25pt;height:12.5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96gMAAFoLAAAOAAAAZHJzL2Uyb0RvYy54bWysVm2PozYQ/l6p/8Hyx1a3YBMgiZa9D7tN&#10;VWnVnrTXH+AYHFABI9uXZPvrOzYv4SWoq9MpEjHM4/HM89jjefx8rUp0zpQuZJ1g8uBjlNVcpkV9&#10;SvDfXw+fthhpw+qUlbLOEvyeafz56eefHi/NPqMyl2WaKQROar2/NAnOjWn2nqd5nlVMP8gmq8Eo&#10;pKqYgVd18lLFLuC9Kj3q+5F3kSptlOSZ1vD1pTXiJ+dfiIybv4TQmUFlgiE2457KPY/26T09sv1J&#10;sSYveBcG+44oKlbUsOjg6oUZhr6pYuGqKriSWgrzwGXlSSEKnrkcIBviz7J5y1mTuVyAHN0MNOkf&#10;55b/ef6iUJEmONphVLMKNDqorMhBMss6CixFl0bvAfnWfFE2Sd28Sv6PBoM3sdgX3WGuQlUWCymi&#10;q+P7feA7uxrE4SPZBVEcYsTBRMJtHDo9PLbvJ/Nv2vyeSeeInV+1aeVKYeTITruIBUgrqhKUO7MS&#10;XTpVBysZW/O5lY6t/Y4Y5gZjKyWRv0Bsxgjix7t4vgKkeItuS+PtHBBNAWE0B8RjQBRTOgfAMbst&#10;QYKNH84RIO8NsSG7RRBkQiKJwu0iVTJhksQbn8yXIRM6yWa7zJZMOCVBQJdeBlJ/8ZDwEUF3qScD&#10;sxZGVmETfsWCPDKhV7gtD0d52ANkYPfXT7BMjHx4LjQiA8MumO1aNHTgGXBWS3C2QwsKgJROMIA5&#10;HldwA+EWF24iG9w9fwPrgNvSMFqBTZinlnpwN1eZToinlvl7qIF3WFLQYAU1sO9QdAU1aOBQG1hv&#10;c4e0iQY0vI8KxgoIGgMqXPoKxgIIavnqUFChTn0NYnlflvi17uoSjBCzF2DA0427FhqpbRXMOUZQ&#10;64ylE5wAzpaxAe6PscpBz3wFe9/zcRVNx77LO77beLoMFFyc9soUFGiHS1NYMuDaFBQIhotTAIWu&#10;FjfMWAJsGnaILgluTyrK+5G1VfKcfZUOZSwRAnYZENEeRVj5Zi/rCQ72mcW5wwa43tr/N603OAIf&#10;QME+syhX+NZ9QYIW5YrAOqqLH2pmK2UfUP/fBWYL5ge82aL5gdDgBFvU/5Bhy+sHYDMF+sB5KXXW&#10;5mQFdft0EBn4GF/JWpZFeijK0gqr1en4XCoEN3CCnw+/xQd3BcGUCays7R4hNIarw01b9bH17a/j&#10;d+KjUdq8MJ23aznTIEPXk7RtiG1IzPV4dQ0O1CzIy346yvQduh5oW2Fr51L9i9EFWsAE19CjYlT+&#10;UUOHBTXC9APVD479gNUcJiaYGzin7cuzgXeYBY0dEPZavzW863hclwQNnCOzazZthzh+d3HfWuKn&#10;/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wGjr/e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style="position:absolute;left:0;text-align:left;margin-left:89.1pt;margin-top:1.9pt;width:15.25pt;height:12.5pt;z-index:251855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55wMAAFoLAAAOAAAAZHJzL2Uyb0RvYy54bWysVm2PmzgQ/n5S/4PFxzt1wSZAEi3bD7vN&#10;qdLqrtL2foBjcEAHGNluku2vv7EBLy9Bt6qqSMQwj8czz2OP5/7Tta7QOZeqFE3q4bvAQ3nDRFY2&#10;p9T759vh49ZDStMmo5Vo8tR7zZX36eHDb/eXdp8TUYgqyyUCJ43aX9rUK7Ru976vWJHXVN2JNm/A&#10;yIWsqYZXefIzSS/gva58EgSxfxEya6VguVLw9akzeg/WP+c5039zrnKNqtSD2LR9Svs8mqf/cE/3&#10;J0nbomR9GPQnoqhp2cCiztUT1RR9l+XCVV0yKZTg+o6J2heclyy3OUA2OJhl81LQNre5ADmqdTSp&#10;X+eW/XX+KlGZpV4MSjW0Bo0OMi8LkMywjkJD0aVVe0C+tF+lSVK1z4L9q8DgTyzmRfWYK5e1wUKK&#10;6Gr5fnV851eNGHzEuzBOIg8xMOFom0RWD5/uh8nsu9J/5sI6oudnpTu5MhhZsrM+Yg7S8roC5c60&#10;QpdeVWfFY2sxt5KxddgRbm44thIcBwvEZozAQbJL5itAim/RbUmynQPiKSCK54BkDIgTQuYAEO9t&#10;CRxugmiO2I0RG7xbBIEnJOI42i5SxRMmcbIJ8HwZPKETb7bLbPGEUxyGZOnFkfq7j3iAMLpJPXbM&#10;GhhehU345Qvy8IRebrc8HGW3B7Bj94+PsEyCAnguNMKOYRvMdi0a4ngGnNESnO3QggIgpZcUYJbH&#10;FZwj3OCiTWyCu+XPsQ64LYniFdiEeWKoB3dzlcmEeGKYv4VyvMOSnIQrKMe+RZEVlNPAojaw3uYG&#10;aRMNSHQbFY4V4CQBVLT0FY4F4MTw1aOgQp2GGkSLoSyxa9PXJRghai7AkGUbey20QpkqWDAPQa3T&#10;hk5wAjhTxhw8GGOlhZ7ZCva25+Mqmox9Vzd8d/H0GUi4OM2VyQnQDpcmN2TAtckJEAwXJwcKbS1u&#10;qTYEmDTMEF1SrzupqBhGxlaLc/5NWJQ2RHDYZUBEdxRh5Td71UxwsM8Mzh42wA3W4b/tvMEReAcK&#10;9plB2cK37gsSNChbBNZRffxQMzsph4CG/z4wUzDf4c0UzXeEBifYoP6HDFNe3wGbKTAEziqh8i4n&#10;I6jdp05k4GN8JStRldmhrCojrJKn42MlEdzAqfd4+Jwc7BUEUyawqjF7BJMErg47bdXHNjC/nt+J&#10;j1Yq/URV0a1lTU6Gvifp2hDTkOjr8WobHGJ5M5+OInuFrgfaVtjahZA/PHSBFjD1GuhRPVR9aaDD&#10;ghqhh4EcBsdhQBsGE1OPaTin3cujhneYBY0dEPbcvLSs73hslwQNnCWzbzZNhzh+t3G/tcQP/wEA&#10;AP//AwBQSwMEFAAGAAgAAAAhAEWnT1rfAAAACAEAAA8AAABkcnMvZG93bnJldi54bWxMj0FLw0AQ&#10;he+C/2EZwZvdGK3ZxmyKFgQrgtiW4nGbHZNgdjZkt038944nvc3jPd58r1hOrhMnHELrScP1LAGB&#10;VHnbUq1ht326UiBCNGRN5wk1fGOAZXl+Vpjc+pHe8bSJteASCrnR0MTY51KGqkFnwsz3SOx9+sGZ&#10;yHKopR3MyOWuk2mS3ElnWuIPjelx1WD1tTk6DTer8fbl7fl1YXeLx3n2MV/vbbbW+vJiergHEXGK&#10;f2H4xWd0KJnp4I9kg+hYZyrlKJfxAvbTRGUgDnwoBbIs5P8B5Q8AAAD//wMAUEsBAi0AFAAGAAgA&#10;AAAhALaDOJL+AAAA4QEAABMAAAAAAAAAAAAAAAAAAAAAAFtDb250ZW50X1R5cGVzXS54bWxQSwEC&#10;LQAUAAYACAAAACEAOP0h/9YAAACUAQAACwAAAAAAAAAAAAAAAAAvAQAAX3JlbHMvLnJlbHNQSwEC&#10;LQAUAAYACAAAACEAZWha+ecDAABaCwAADgAAAAAAAAAAAAAAAAAuAgAAZHJzL2Uyb0RvYy54bWxQ&#10;SwECLQAUAAYACAAAACEARadPWt8AAAAIAQAADwAAAAAAAAAAAAAAAABBBgAAZHJzL2Rvd25yZXYu&#10;eG1sUEsFBgAAAAAEAAQA8wAAAE0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D45B7" w:rsidRDefault="007D45B7" w:rsidP="007D45B7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style="position:absolute;left:0;text-align:left;margin-left:109.75pt;margin-top:1.9pt;width:15.25pt;height:12.5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hX6QMAAFoLAAAOAAAAZHJzL2Uyb0RvYy54bWysVm2PozYQ/l6p/8Hyx1a3YBMgiZa9D7tN&#10;VWnVnrTXH+AYHFABI9uXZPvrOzYv4SWoq9MpEjHM48czz9jjefx8rUp0zpQuZJ1g8uBjlNVcpkV9&#10;SvDfXw+fthhpw+qUlbLOEvyeafz56eefHi/NPqMyl2WaKQQktd5fmgTnxjR7z9M8zyqmH2ST1WAU&#10;UlXMwKs6ealiF2CvSo/6fuRdpEobJXmmNXx9aY34yfELkXHzlxA6M6hMMPhm3FO559E+vadHtj8p&#10;1uQF79xg3+FFxYoaFh2oXphh6JsqFlRVwZXUUpgHLitPClHwzMUA0RB/Fs1bzprMxQLi6GaQSf84&#10;Wv7n+YtCRZrgKMaoZhXk6KCyIoeUWdVRYCW6NHoPyLfmi7JB6uZV8n80GLyJxb7oDnMVqrJYCBFd&#10;nd7vg97Z1SAOH8kuiOIQIw4mEm7j0OXDY/t+Mv+mze+ZdETs/KpNm64URk7stPNYQGpFVULmzqxE&#10;ly6rg5WMrfncSsfWfkcMc4OxlZLIXyA2YwTx4108XwFCvHm3pfF2DoimgDCaAyA3N4YopnQOgGN2&#10;A5Bg44dzxG6M2JDdwgkyEZFE4XYRKpkoSeKNT+bLkImcZLNdRksmmpIgoEuWQdRfPCR8RNBd6cmg&#10;rIWRVdhEX7EQj0zkFW7Lw1Ee9gAZ1P31EywTIx+eixyRQWHnzHbNGzroDDibSyDboYUEIEqXUoA5&#10;HVdwg+AWF24i69w9vkF1wG1pGK3AJspTKz3QzbNMJ8JTq/w91KA7LClosIIa1HcouoIacuBQG1hv&#10;c0e0SQ5oeB8VjDMgaAyocMkVjBMgqNWrQ0GFOvU1iOV9WeLXuqtLMELMXoABTzfuWmiktlUw5xhB&#10;rTNWTiABnC1jA9wfY5WDnvkK9j7zcRVNx9zlHe7Wny4CBRenvTIFBdnh0hRWDLg2BQWB4eIUIKGr&#10;xQ0zVgAbhh2iS4Lbk4ryfmRtlTxnX6VDGSuEgF0GQrRHEVa+2ct6goN9ZnHusAGut/b/TcsGR+AD&#10;KNhnFuUK3zoXBGhRrgisozr/oWa2qewd6v87x2zB/ACbLZofcA1OsEX9jxi2vH4ANstA7zgvpc7a&#10;mGxC3T4dkgx6jK9kLcsiPRRlaROr1en4XCoEN3CCnw+/xQd3BcGUCays7R4hNIarw01b5dj69tfp&#10;O+FolDYvTOftWs40pKHrSdo2xDYk5nq8ugaHunvZfjrK9B26HmhbYWvnUv2L0QVawATX0KNiVP5R&#10;Q4cFNcL0A9UPjv2A1RwmJpgbOKfty7OBd5gFjR0I9lq/NbzreFyXBA2cE7NrNm2HOH53ft9a4qf/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zAmoV+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D45B7" w:rsidRDefault="007D45B7" w:rsidP="007D45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45B7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050F18" w:rsidRDefault="00050F18" w:rsidP="00A25390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3216" behindDoc="1" locked="0" layoutInCell="1" allowOverlap="1" wp14:anchorId="3BCB26CF" wp14:editId="7B9CAE3C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6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0 Nr. 3, 4</w:t>
            </w:r>
          </w:p>
          <w:p w:rsidR="00701F75" w:rsidRDefault="00701F75" w:rsidP="00A25390">
            <w:pPr>
              <w:spacing w:before="24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79</w:t>
            </w:r>
            <w:r w:rsidR="00DC4612">
              <w:rPr>
                <w:rFonts w:ascii="Comic Sans MS" w:hAnsi="Comic Sans MS"/>
                <w:szCs w:val="24"/>
              </w:rPr>
              <w:t xml:space="preserve"> Merkkasten 2 (zur Berechnung des Prozentwertes) abschreiben und lernen</w:t>
            </w:r>
          </w:p>
        </w:tc>
        <w:tc>
          <w:tcPr>
            <w:tcW w:w="4819" w:type="dxa"/>
            <w:vAlign w:val="center"/>
          </w:tcPr>
          <w:p w:rsidR="00050F18" w:rsidRDefault="007D45B7" w:rsidP="00A25390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0992" behindDoc="1" locked="0" layoutInCell="1" allowOverlap="1" wp14:anchorId="64C023F4" wp14:editId="3A302E7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>Seite</w:t>
            </w:r>
            <w:r w:rsidR="00A964D4">
              <w:rPr>
                <w:rFonts w:ascii="Comic Sans MS" w:hAnsi="Comic Sans MS"/>
                <w:szCs w:val="24"/>
              </w:rPr>
              <w:t xml:space="preserve"> </w:t>
            </w:r>
            <w:r w:rsidR="00A25390">
              <w:rPr>
                <w:rFonts w:ascii="Comic Sans MS" w:hAnsi="Comic Sans MS"/>
                <w:szCs w:val="24"/>
              </w:rPr>
              <w:t>70 Nr. 3, 4, 5</w:t>
            </w:r>
          </w:p>
          <w:p w:rsidR="00DC4612" w:rsidRDefault="00DC4612" w:rsidP="00A25390">
            <w:pPr>
              <w:rPr>
                <w:rFonts w:ascii="Comic Sans MS" w:hAnsi="Comic Sans MS"/>
                <w:szCs w:val="24"/>
              </w:rPr>
            </w:pPr>
            <w:r w:rsidRPr="00DC4612">
              <w:rPr>
                <w:rFonts w:ascii="Comic Sans MS" w:hAnsi="Comic Sans MS"/>
                <w:szCs w:val="24"/>
              </w:rPr>
              <w:t>Seite 79 Merkkasten 2 (zur Berechnung des Proz</w:t>
            </w:r>
            <w:r>
              <w:rPr>
                <w:rFonts w:ascii="Comic Sans MS" w:hAnsi="Comic Sans MS"/>
                <w:szCs w:val="24"/>
              </w:rPr>
              <w:t>entwertes) abschreiben und lern</w:t>
            </w:r>
            <w:r w:rsidRPr="00DC4612">
              <w:rPr>
                <w:rFonts w:ascii="Comic Sans MS" w:hAnsi="Comic Sans MS"/>
                <w:szCs w:val="24"/>
              </w:rPr>
              <w:t>en</w:t>
            </w:r>
          </w:p>
        </w:tc>
        <w:tc>
          <w:tcPr>
            <w:tcW w:w="4819" w:type="dxa"/>
            <w:vAlign w:val="center"/>
          </w:tcPr>
          <w:p w:rsidR="007D45B7" w:rsidRDefault="007D45B7" w:rsidP="00A25390">
            <w:pPr>
              <w:rPr>
                <w:rFonts w:ascii="Comic Sans MS" w:hAnsi="Comic Sans MS"/>
                <w:szCs w:val="24"/>
              </w:rPr>
            </w:pPr>
            <w:r w:rsidRPr="00BE3B8A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862016" behindDoc="1" locked="0" layoutInCell="1" allowOverlap="1" wp14:anchorId="2A392E15" wp14:editId="6EA9AC0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5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0 Nr. 3, 4, 5</w:t>
            </w:r>
            <w:r w:rsidR="00844A1A">
              <w:rPr>
                <w:rFonts w:ascii="Comic Sans MS" w:hAnsi="Comic Sans MS"/>
                <w:szCs w:val="24"/>
              </w:rPr>
              <w:t xml:space="preserve"> </w:t>
            </w:r>
          </w:p>
          <w:p w:rsidR="00DC4612" w:rsidRDefault="00DC4612" w:rsidP="00A25390">
            <w:pPr>
              <w:rPr>
                <w:rFonts w:ascii="Comic Sans MS" w:hAnsi="Comic Sans MS"/>
                <w:szCs w:val="24"/>
              </w:rPr>
            </w:pPr>
            <w:r w:rsidRPr="00DC4612">
              <w:rPr>
                <w:rFonts w:ascii="Comic Sans MS" w:hAnsi="Comic Sans MS"/>
                <w:szCs w:val="24"/>
              </w:rPr>
              <w:t>Seite 79 Merkkasten 2 (zur Berechnung des Proz</w:t>
            </w:r>
            <w:r>
              <w:rPr>
                <w:rFonts w:ascii="Comic Sans MS" w:hAnsi="Comic Sans MS"/>
                <w:szCs w:val="24"/>
              </w:rPr>
              <w:t>entwertes) abschreiben und lern</w:t>
            </w:r>
            <w:r w:rsidRPr="00DC4612">
              <w:rPr>
                <w:rFonts w:ascii="Comic Sans MS" w:hAnsi="Comic Sans MS"/>
                <w:szCs w:val="24"/>
              </w:rPr>
              <w:t>en</w:t>
            </w:r>
          </w:p>
        </w:tc>
      </w:tr>
      <w:tr w:rsidR="002179D8" w:rsidTr="00B60985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Default="002179D8" w:rsidP="00A25390">
            <w:pPr>
              <w:spacing w:before="24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915264" behindDoc="1" locked="0" layoutInCell="1" allowOverlap="1" wp14:anchorId="7E0C1BAF" wp14:editId="318F0F5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1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(G) Seite </w:t>
            </w:r>
            <w:r w:rsidR="00A25390">
              <w:rPr>
                <w:rFonts w:ascii="Comic Sans MS" w:hAnsi="Comic Sans MS"/>
                <w:noProof/>
                <w:szCs w:val="24"/>
                <w:lang w:eastAsia="de-DE"/>
              </w:rPr>
              <w:t>24 Nr. 1, 2, 3, 4, 5, 6</w:t>
            </w:r>
          </w:p>
          <w:p w:rsidR="00A25390" w:rsidRDefault="00A25390" w:rsidP="00A25390">
            <w:pPr>
              <w:spacing w:before="24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25 Nr. 1, 2, 3, 4, 5</w:t>
            </w:r>
          </w:p>
          <w:p w:rsidR="00A25390" w:rsidRPr="00BE3B8A" w:rsidRDefault="00A25390" w:rsidP="00A25390">
            <w:pPr>
              <w:spacing w:before="240"/>
              <w:jc w:val="center"/>
              <w:rPr>
                <w:rFonts w:ascii="Comic Sans MS" w:hAnsi="Comic Sans MS"/>
                <w:noProof/>
                <w:szCs w:val="24"/>
                <w:lang w:eastAsia="de-DE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w:t>Seite 26 Nr.1, 2, 3, 4</w:t>
            </w:r>
          </w:p>
        </w:tc>
        <w:tc>
          <w:tcPr>
            <w:tcW w:w="4819" w:type="dxa"/>
            <w:vAlign w:val="center"/>
          </w:tcPr>
          <w:p w:rsidR="002179D8" w:rsidRPr="00BE3B8A" w:rsidRDefault="002179D8" w:rsidP="00A25390">
            <w:pPr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7312" behindDoc="1" locked="0" layoutInCell="1" allowOverlap="1" wp14:anchorId="7E0C1BAF" wp14:editId="318F0F5F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w:t xml:space="preserve">(E) Seite </w:t>
            </w:r>
            <w:r w:rsidR="00CE6601">
              <w:rPr>
                <w:rFonts w:ascii="Comic Sans MS" w:hAnsi="Comic Sans MS"/>
                <w:noProof/>
                <w:szCs w:val="24"/>
                <w:lang w:eastAsia="de-DE"/>
              </w:rPr>
              <w:t>21 Nr. 1</w:t>
            </w:r>
          </w:p>
        </w:tc>
        <w:tc>
          <w:tcPr>
            <w:tcW w:w="4819" w:type="dxa"/>
            <w:vAlign w:val="center"/>
          </w:tcPr>
          <w:p w:rsidR="002179D8" w:rsidRPr="00BE3B8A" w:rsidRDefault="002179D8" w:rsidP="00A25390">
            <w:pPr>
              <w:rPr>
                <w:rFonts w:ascii="Comic Sans MS" w:hAnsi="Comic Sans MS"/>
                <w:noProof/>
                <w:szCs w:val="24"/>
                <w:lang w:eastAsia="de-DE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t xml:space="preserve">(E) Seite </w:t>
            </w:r>
            <w:r w:rsidRPr="00F017EF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19360" behindDoc="1" locked="0" layoutInCell="1" allowOverlap="1" wp14:anchorId="11B1C969" wp14:editId="6C887CA3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6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1">
              <w:rPr>
                <w:rFonts w:ascii="Comic Sans MS" w:hAnsi="Comic Sans MS"/>
                <w:noProof/>
                <w:szCs w:val="24"/>
                <w:lang w:eastAsia="de-DE"/>
              </w:rPr>
              <w:t>21 Nr. 1</w:t>
            </w:r>
          </w:p>
        </w:tc>
      </w:tr>
    </w:tbl>
    <w:p w:rsidR="005801A0" w:rsidRDefault="005801A0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:rsidR="002179D8" w:rsidRPr="002179D8" w:rsidRDefault="00A25390" w:rsidP="002179D8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Grundwert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2179D8" w:rsidRPr="002179D8" w:rsidTr="00C03D3C">
        <w:trPr>
          <w:trHeight w:val="371"/>
        </w:trPr>
        <w:tc>
          <w:tcPr>
            <w:tcW w:w="4819" w:type="dxa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D96E4AD" wp14:editId="20CFC15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6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style="position:absolute;margin-left:108.55pt;margin-top:1.9pt;width:15.35pt;height:12.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Xz6gMAAFoLAAAOAAAAZHJzL2Uyb0RvYy54bWysVtuO4zYMfS/QfxD02GLHluJLEoxnH2aa&#10;osCgXWC2H6DIVmzUtgxJm2T69aXkS3yJ0cFiEcCRzSOKPKRIPn6+ViU6Z0oXsk4wefAxymou06I+&#10;Jfjvr4dPW4y0YXXKSllnCX7PNP789PNPj5dmn1GZyzLNFAIltd5fmgTnxjR7z9M8zyqmH2ST1SAU&#10;UlXMwKs6ealiF9BelR71/ci7SJU2SvJMa/j60grxk9MvRMbNX0LozKAywWCbcU/lnkf79J4e2f6k&#10;WJMXvDODfYcVFStqOHRQ9cIMQ99UsVBVFVxJLYV54LLypBAFz5wP4A3xZ9685azJnC9Ajm4GmvSP&#10;U8v/PH9RqEgTHAUY1ayCGB1UVuQQMss62liKLo3eA/Kt+aKsk7p5lfwfDQJvIrEvusNchaosFlxE&#10;V8f3+8B3djWIw0eyC3ZBiBEHEQm3ceji4bF9v5l/0+b3TDpF7PyqTRuuFFaO7LSzWEBoRVVC5M6s&#10;RJcuqoOUjKX5XErH0j4jhr2bsZSSyF8ggLfb2cSPd/H8BHDxhtjSeDsHRFNAGM0B8RgQxZTOAXDN&#10;bkeQTeCHc8RujAjIbmEEmZBIonC7cJVMmCRx4JP5MWRCJwm2S2/JhFOy2dClloHUXzwkfETQXerJ&#10;wKyFkVXYhF+xII9M6BUu5eEqDzlABnZ//QTHxMiH5yJGZGDYGbNds4YOPAPOxhKU7dCCAiClCynA&#10;HI8ruIFwiwuDyBp3T9/AOuC2NIxWYBPmqaUe1M2jTCfEU8v8PdTAOxwp6GYFNbDvUHQFNcTAoQI4&#10;L7hD2iQGNLyP2owjIGgMqHCpazMOgKCWrw4FFerU1yCW92WJX+uuLsEKMdsANzwNXFtopLZVMOcY&#10;Qa0zlk5QAjhbxga4P8YqBz3zFex9zcdVNB3rLu/obu3pPFDQOG3LFBRoh6YpLBnQNgUFgqFxCqDQ&#10;1eKGGUuAdcMu0SXB7U1Feb+yskqes6/SoYwlQkCWARHtVYSTb/KynuAgzyzOXTbA9dL+v2m1wRX4&#10;AAryzKJc4VvXBQ5alCsC66jOfqiZbSh7g/r/zjBbMD+gzRbND5gGN9ii/ocMW14/AJtFoDecl1Jn&#10;rU82oC5PhyADH+OWrGVZpIeiLG1gtTodn0uFoAMn+PnwW3xwLQi2TGBlbXOE0Bhah9u2qmPr21/H&#10;70RHo7R5YTpvz3KiIQzdTNKOIXYgMdfj1Q04kMrgl/10lOk7TD0wtkJq51L9i9EFRsAE1zCjYlT+&#10;UcOEBTXC9AvVL479gtUcNiaYG7in7cuzgXfYBYMdEPZavzW8m3jclAQDnCOzGzbthDh+d3bfRuKn&#10;/wAAAP//AwBQSwMEFAAGAAgAAAAhAM5owH7fAAAACAEAAA8AAABkcnMvZG93bnJldi54bWxMj0FL&#10;w0AQhe+C/2EZwZvdJLYmjdkULQhWBLEtxeM2OybB7GzIbpv47x1PenvDe7z5XrGabCfOOPjWkYJ4&#10;FoFAqpxpqVaw3z3dZCB80GR05wgVfKOHVXl5UejcuJHe8bwNteAS8rlW0ITQ51L6qkGr/cz1SOx9&#10;usHqwOdQSzPokcttJ5MoupNWt8QfGt3jusHqa3uyCm7X4/zl7fl1afbLx0X6sdgcTLpR6vpqergH&#10;EXAKf2H4xWd0KJnp6E5kvOgUJHEac5TLeAH7yTxlcWSRZSDLQv4fUP4AAAD//wMAUEsBAi0AFAAG&#10;AAgAAAAhALaDOJL+AAAA4QEAABMAAAAAAAAAAAAAAAAAAAAAAFtDb250ZW50X1R5cGVzXS54bWxQ&#10;SwECLQAUAAYACAAAACEAOP0h/9YAAACUAQAACwAAAAAAAAAAAAAAAAAvAQAAX3JlbHMvLnJlbHNQ&#10;SwECLQAUAAYACAAAACEAK2mV8+oDAABaCwAADgAAAAAAAAAAAAAAAAAuAgAAZHJzL2Uyb0RvYy54&#10;bWxQSwECLQAUAAYACAAAACEAzmjAf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3960F3" wp14:editId="7D494083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6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style="position:absolute;margin-left:108.6pt;margin-top:1.9pt;width:15.25pt;height:12.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/wU6QMAAFoLAAAOAAAAZHJzL2Uyb0RvYy54bWysVm2PmzgQ/n5S/4PFxzt1wSZAEi3bD7vN&#10;qdLqrtL2foBjcEAHGNluku2vv7EBLy9Bt6qqSMQwj8czz4xn5v7Tta7QOZeqFE3q4bvAQ3nDRFY2&#10;p9T759vh49ZDStMmo5Vo8tR7zZX36eHDb/eXdp8TUYgqyyUCJY3aX9rUK7Ru976vWJHXVN2JNm9A&#10;yIWsqYZXefIzSS+gva58EgSxfxEya6VguVLw9akTeg9WP+c5039zrnKNqtQD27R9Svs8mqf/cE/3&#10;J0nbomS9GfQnrKhp2cChTtUT1RR9l+VCVV0yKZTg+o6J2heclyy3PoA3OJh581LQNre+ADmqdTSp&#10;X6eW/XX+KlGZpV4ceaihNcToIPOygJAZ1lFoKLq0ag/Il/arNE6q9lmwfxUI/InEvKgec+WyNlhw&#10;EV0t36+O7/yqEYOPeBfGCRzLQISjbRLZePh0P2xm35X+MxdWET0/K92FK4OVJTvrLeYQWl5XELkz&#10;rdClj6qT4rG0mEvJWDpkhNsbjqUEx8ECsRkjcJDskvkJ4OKbdVuSbOeAeAqI4jkgGQPihJA5AK7Z&#10;2xE43ATRHLEbIzZ4tzACT0jEcbRduIonTOJkE+D5MXhCJ95sl97iCac4DMlSiyP1dx/xAGF0k3rs&#10;mDUwvAqb8MsX5OEJvdymPFxllwPYsfvHRzgmQQE8FzHCjmFrzHbNGuJ4BpyJJSjboQUFQEofUoBZ&#10;HldwjnCDizaxMe6WPsc64LYkildgE+aJoR7UzaNMJsQTw/wtlOMdjuQkXEE59i2KrKBcDCxqA+dt&#10;bpA2iQGJbqPCcQQ4SQAVLXWF4wBwYvjqUVChTkMNosVQlti16esSrBA1DTBk2ca2hVYoUwUL5iGo&#10;ddrQCUoAZ8qYgwdjrLTQM1vB3tZ8XEWTse7qhu7Ont4DCY3TtExOgHZomtyQAW2TEyAYGicHCm0t&#10;bqk2BBg3zBJdUq+7qagYVkZWi3P+TViUNkRwyDIgoruKcPKbvGomOMgzg7OXDXCDdPhvO21wBd6B&#10;gjwzKFv41nWBgwZli8A6qrcfamYXysGg4b83zBTMd2gzRfMdpsENNqj/IcOU13fAZhEYDGeVUHnn&#10;kwmozVMXZOBj3JKVqMrsUFaVCaySp+NjJRF04NR7PHxODrYFwZYJrGpMjmCSQOuw21Z1bAPz6/md&#10;6Gil0k9UFd1ZVuTC0M8k3RhiBhJ9PV7tgAOpC36ZT0eRvcLUA2MrpHYh5A8PXWAETL0GZlQPVV8a&#10;mLCgRuhhIYfFcVjQhsHG1GMa7mn38qjhHXbBYAeEPTcvLesnHjslwQBnyeyHTTMhjt+t3W8j8cN/&#10;AA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e7v8FO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3CD38D" wp14:editId="7E8CD310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6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style="position:absolute;margin-left:92.6pt;margin-top:1.9pt;width:15.3pt;height:12.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U25wMAAFoLAAAOAAAAZHJzL2Uyb0RvYy54bWysVttu4zYQfS/QfyD02GIjkZIt24iyD0lT&#10;FAjaBbL9AJoSLaGSKJBc2+nXd4a6RBcLDRYLAzKlOTycOUMO5/7ztSrJOdOmUHXi0bvAI1ktVFrU&#10;p8T7++vzp51HjOV1yktVZ4n3lhnv88PPP91fmkPGVK7KNNMESGpzuDSJl1vbHHzfiDyruLlTTVaD&#10;USpdcQuv+uSnml+AvSp9FgRb/6J02mglMmPg61Nr9B4cv5SZsH9JaTJLysQD36x7avc84tN/uOeH&#10;k+ZNXojODf4dXlS8qGHRgeqJW06+6WJBVRVCK6OkvROq8pWUhchcDBANDWbRvOa8yVwsII5pBpnM&#10;j6MVf56/aFKkibfdeqTmFeToWWdFDilD1UmIEl0acwDka/NFY5CmeVHiHwMGf2LBF9NhrlJXiIUQ&#10;ydXp/TbonV0tEfCR7qOQQlYEmOhmF29cPnx+6CeLb8b+nilHxM8vxrbpSmHkxE47jyWQyKqEzJ15&#10;SS5dVgcrHVvzuZWNrf2OGOaGYyuj22CBiMYIGsT7eL7CZozYsXg3B4D07+7v2GY7B8RjwDZmbA6A&#10;Y/bOQMMo2MwR+zEiovuFE5iJEcd2s1uESidK0jgK6HwZOpGTRrtltHSiKQ1DtmQZRP3FJzIglNyU&#10;ng7KIoyuwib6yoV4dCKvdFsejvKwB+ig7q+fYJmYBPBc5IgOCjtndmvesEFnwGEugWxPFhKAKF06&#10;AOZ0XMENgiNuE23RuVt8g+qAwz22Apsoz1B6oJtnmU2EZ6j8LdSgOywpWbiCGtR3KLaCGnLgUBGs&#10;F90QbZIDtrmNCscZkCwG1GbJFY4TIBnq1aGgQp36GsTzviyJa93VJRgRjhdgKNLIXQuNMlgFc+ER&#10;qHUW5QQSwGEZG+DBGKsd9CxWsLeZj6toNuYub3C3/nQRaLg48cqUDGSHS1OiGHBtSgYCw8UpQUJX&#10;ixtuUQAMA4fkknjtSSV5P0Jbpc7ZV+VQFoWQsMtAiPYowsrv9rKe4GCfIc4dNsD11v6/adngCHwA&#10;BfsMUa7wrXNBgIhyRWAd1fkPNbNNZe9Q/985hgXzA2xYND/gGpxgRP2PGFhePwCbZaB3XJTKZG1M&#10;mFC3T4ckgx7jK9moskifi7LExBp9Oj6WmsANnHiPz7/Fz+4KgikTWFnjHqEshqvDTVvl2AX46/Sd&#10;cDTa2Cdu8nYtZxrS0PUkbRuCDYm9Hq+uwWm3LH46qvQNuh5oW2Fr50r/65ELtICJV0OP6pHyjxo6&#10;LKgRth/ofnDsB7wWMDHxhIVz2r48WniHWdDYgWAv9Wsjuo7HdUnQwDkxu2YTO8Txu/P7vSV++A8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IW1NTbnAwAAWg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B89FCFA" wp14:editId="77BAFFD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style="position:absolute;margin-left:112.7pt;margin-top:1.9pt;width:15.25pt;height:1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7x6QMAAFoLAAAOAAAAZHJzL2Uyb0RvYy54bWysVm1v4zYM/j5g/0Hwxw1XW3IcJ0Hd+9Cu&#10;w4BiO6C3H6DIVmzMtgxJl6T79SPll/olxorDIYAjm48o8iFF8v7ztSrJOdOmUHXi0bvAI1ktVFrU&#10;p8T7++vzp51HjOV1yktVZ4n3lhnv88PPP91fmkPGVK7KNNMElNTmcGkSL7e2Ofi+EXlWcXOnmqwG&#10;oVS64hZe9clPNb+A9qr0WRBs/YvSaaOVyIyBr0+t0Htw+qXMhP1LSpNZUiYe2GbdU7vnEZ/+wz0/&#10;nDRv8kJ0ZvDvsKLiRQ2HDqqeuOXkmy4WqqpCaGWUtHdCVb6SshCZ8wG8ocHMm9ecN5nzBcgxzUCT&#10;+XFqxZ/nL5oUaeLtI4/UvIIYPeusyCFkyDoJkaJLYw6AfG2+aHTSNC9K/GNA4E8k+GI6zFXqCrHg&#10;Irk6vt8GvrOrJQI+0n24jeFYASIa7eLIxcPnh36z+Gbs75lyivj5xdg2XCmsHNlpZ7GE0MqqhMid&#10;eUkuXVQHKR1L87mUjaV9Rgx7w7GU0W2wQGzGCBrE+3h+Arj4bt2Oxbs5YDsFRNs5IB4DtjFjcwBc&#10;s/cjaLgJojliP0Zs6H5hBJ2QSLfRbuEqnTBJ401A58fQCZ10s1t6Syec0jBkSy0Dqb/4RAaEkpvU&#10;04FZhNFV2IRfuSCPTuiVLuXhKg85QAd2f/0Ex8QkgOciRnRg2BmzW7OGDTwDDmMJyvZkQQGQ0oUU&#10;YI7HFdxAOOKizRaNu6VvYB1wOxZtV2AT5hlSD+rmUWYT4hkyfws18A5HShauoAb2HYqtoIYYONQG&#10;ztvcIG0SAxbdRoXjCEgWAypa6grHAZAM+epQUKFOfQ3ieV+WxLXu6hKsCMcGGIp049pCowxWwVx4&#10;BGqdRTpBCeCwjA3wYIzVDnoWK9jbmo+raDbWXd7Q3drTeaChcWLLlAxoh6YpkQxom5IBwdA4JVDo&#10;anHDLRKAbuCSXBKvvakk71coq9Q5+6ocyiIRErIMiGivIpz8Li/rCQ7yDHHusgGul/b/TasNrsAH&#10;UJBniHKFb10XOIgoVwTWUZ39UDPbUPYG9f+dYVgwP6ANi+YHTIMbjKj/IQPL6wdgswj0hotSmaz1&#10;CQPq8nQIMvAxbslGlUX6XJQlBtbo0/Gx1AQ6cOI9Pv8WP7sWBFsmsLLGHKEshtbhtq3q2AX46/id&#10;6Gi0sU/c5O1ZTjSEoZtJ2jEEBxJ7PV7dgAMpDH7hp6NK32DqgbEVUjtX+l+PXGAETLwaZlSPlH/U&#10;MGFBjbD9QveLY7/gtYCNiScs3NP25dHCO+yCwQ4Ie6lfG9FNPG5KggHOkdkNmzghjt+d3e8j8cN/&#10;AAAA//8DAFBLAwQUAAYACAAAACEAlnWWm+AAAAAIAQAADwAAAGRycy9kb3ducmV2LnhtbEyPT0vD&#10;QBDF74LfYRnBm90YG5vEbIoWBFsE6R/E4zY7JsHsbMhum/jtHU96m8d7/Oa9YjnZTpxx8K0jBbez&#10;CARS5UxLtYLD/vkmBeGDJqM7R6jgGz0sy8uLQufGjbTF8y7UgiHkc62gCaHPpfRVg1b7meuR2Pt0&#10;g9WB5VBLM+iR4baTcRTdS6tb4g+N7nHVYPW1O1kFd6txvnl7ec3MIXtKFh/J+t0s1kpdX02PDyAC&#10;TuEvDL/1uTqU3OnoTmS86BTEcTLnKMN4AftxkmQgjnykKciykP8HlD8AAAD//wMAUEsBAi0AFAAG&#10;AAgAAAAhALaDOJL+AAAA4QEAABMAAAAAAAAAAAAAAAAAAAAAAFtDb250ZW50X1R5cGVzXS54bWxQ&#10;SwECLQAUAAYACAAAACEAOP0h/9YAAACUAQAACwAAAAAAAAAAAAAAAAAvAQAAX3JlbHMvLnJlbHNQ&#10;SwECLQAUAAYACAAAACEAq+Fu8ekDAABaCwAADgAAAAAAAAAAAAAAAAAuAgAAZHJzL2Uyb0RvYy54&#10;bWxQSwECLQAUAAYACAAAACEAlnWWm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F7145B" wp14:editId="30D4DB20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style="position:absolute;margin-left:129.1pt;margin-top:1.9pt;width:15.25pt;height:12.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9Q6QMAAFoLAAAOAAAAZHJzL2Uyb0RvYy54bWysVm2PozYQ/l6p/8Hyx1a3YBNCEi17H3a7&#10;VaVVe9Jef4BjcEAFjGxfku2v79iAl5egrk6nSMQwjx/PPGOP5/7zta7QOVe6lE2KyV2IUd5wmZXN&#10;KcV/f33+tMNIG9ZkrJJNnuK3XOPPDz//dH9pDzmVhayyXCEgafTh0qa4MKY9BIHmRV4zfSfbvAGj&#10;kKpmBl7VKcgUuwB7XQU0DLfBRaqsVZLnWsPXp86IHxy/EDk3fwmhc4OqFINvxj2Vex7tM3i4Z4eT&#10;Ym1R8t4N9h1e1KxsYFFP9cQMQ99UuaCqS66klsLccVkHUoiS5y4GiIaEs2heC9bmLhYQR7deJv3j&#10;aPmf5y8KlVmK91uMGlZDjp5VXhaQMqs6iqxEl1YfAPnaflE2SN2+SP6PBkMwsdgX3WOuQtUWCyGi&#10;q9P7zeudXw3i8JHso20SY8TBROJdErt8BOwwTObftPk9l46InV+06dKVwciJnfUeC0itqCvI3JlV&#10;6NJn1VvJ2FrMrXRsHXaEnxuNrZRswwViM0aQMNkn8xUgxHfvdjTZzQEg/RgQb+eAZAzYJpTOAXDM&#10;3hlItAnjOWI/RmzIfuEEmYhItvFuESqZKEmSTUjmy5CJnGSzW0ZLJpqSKKJLFi/qLwESISLopvTE&#10;K2thZBU20VcsxCMTeYXb8nCU/R4gXt1fP8EyCQrhucgR8Qo7Z3Zr3lCvM+BsLoFsjxYSgCh9SgHm&#10;dFzBecEtLt5srXO3+LzqgNvReLsCmyhPrfRAN88ynQhPrfK3UF53WFLQaAXl1XcouoLyOXCoDay3&#10;uSHaJAc0vo2KxhkQNAFUvOSKxgkQ1OrVo6BCnYYaxIqhLPFr09clGCFmL8CIZxt3LbRS2ypYcIyg&#10;1hkrJ5AAzpYxDw/HWOWgZ76Cvc18XEXTMXd1g7vzp49AwcVpr0xBQXa4NIUVA65NQUFguDgFSOhq&#10;ccuMFcCGYYfokuLupKJiGFlbLc/5V+lQxgohYJeBEN1RhJXf7VUzwcE+szh32AA3WIf/tmODI/AB&#10;FOwzi3KFb50LArQoVwTWUb3/UDO7VA4ODf+9Y7ZgfoDNFs0PuAYn2KL+RwxbXj8Am2VgcJxXUudd&#10;TDahbp/6JIMe4ytZy6rMnsuqsonV6nR8rBSCGzjFj8+/Jc/uCoIpE1jV2D1CaAJXh5u2yrEL7a/X&#10;d8LRKm2emC66tZzJp6HvSbo2xDYk5nq8ugYncnXffjrK7A26HmhbYWsXUv2L0QVawBQ30KNiVP3R&#10;QIcFNcIMAzUMjsOANRwmppgbOKfdy6OBd5gFjR0I9tK8trzveFyXBA2cE7NvNm2HOH53fr+3xA//&#10;AQAA//8DAFBLAwQUAAYACAAAACEAi5iU6N8AAAAIAQAADwAAAGRycy9kb3ducmV2LnhtbEyPT0vD&#10;QBDF74LfYRnBm90YjUljNkULgi2C9A/icZsdk2B2NmS3Tfz2jl70No/3+M17xWKynTjh4FtHCq5n&#10;EQikypmWagX73dNVBsIHTUZ3jlDBF3pYlOdnhc6NG2mDp22oBUPI51pBE0KfS+mrBq32M9cjsffh&#10;BqsDy6GWZtAjw20n4yi6k1a3xB8a3eOywepze7QKbpbj7fr1+WVu9vPHJH1PVm8mXSl1eTE93IMI&#10;OIW/MPzU5+pQcqeDO5LxolMQJ1nMUYbxAvbjLEtBHH4PkGUh/w8ovwEAAP//AwBQSwECLQAUAAYA&#10;CAAAACEAtoM4kv4AAADhAQAAEwAAAAAAAAAAAAAAAAAAAAAAW0NvbnRlbnRfVHlwZXNdLnhtbFBL&#10;AQItABQABgAIAAAAIQA4/SH/1gAAAJQBAAALAAAAAAAAAAAAAAAAAC8BAABfcmVscy8ucmVsc1BL&#10;AQItABQABgAIAAAAIQD1109Q6QMAAFoLAAAOAAAAAAAAAAAAAAAAAC4CAABkcnMvZTJvRG9jLnht&#10;bFBLAQItABQABgAIAAAAIQCLmJTo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0E71BF6" wp14:editId="6D289530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style="position:absolute;margin-left:89.1pt;margin-top:1.9pt;width:15.25pt;height:12.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8w6gMAAFoLAAAOAAAAZHJzL2Uyb0RvYy54bWysllGPozYQx98r9TtYfmx1CzYhJNGy97Db&#10;VJVW7Ul7/QCOwQEVMLJ9SbafvmMDDoSgrk6nlViT+TMe/8Yez+PnS12hU650KZsUk4cQo7zhMiub&#10;Y4r//rr/tMFIG9ZkrJJNnuL3XOPPTz//9HhudzmVhayyXCFw0ujduU1xYUy7CwLNi7xm+kG2eQNG&#10;IVXNDLyqY5ApdgbvdRXQMFwHZ6myVkmeaw2/vnRG/OT8C5Fz85cQOjeoSjHEZtxTuefBPoOnR7Y7&#10;KtYWJe/DYN8RRc3KBib1rl6YYeibKmeu6pIrqaUwD1zWgRSi5LlbA6yGhDereStYm7u1ABzdekz6&#10;x7nlf56+KFRmKd4mGDWshhztVV4WkDJLHUUW0bnVO1C+tV+UXaRuXyX/R4MhmFjsi+41F6Fqq4Ul&#10;oovj/e555xeDOPxIttE6iTHiYCLxJoldPgK2Gz7m37T5PZfOETu9atOlK4ORg531EQtIragryNyJ&#10;VejcZ9Vbydha3Frp2DrsCP9tNLZSsg5nitVYQcIEQPZhDtHBEq/RbWiyuRWsp4J4fSuA3Fw9rBNK&#10;bwVwzK4CEq3C+FaxHStWZDsLgkwgknW8mS2VTEiSZBWS22nIBCdZbearJROmJIro3IuH+kuARIgI&#10;uoueeLJWRhZlE75iBo9M8Aq35eEo+z1APN1fP8E0CQrhOcsR8YRdMJulaKjnDDqbS3C2RTMEAKVP&#10;KcgcxwWdB2518Wptg7vnz1MH3YbG6wXZhDy16MHdbZbpBDy15O+pPHeYUtBoQeXpOxVdUPkcONUK&#10;5lvdgTbJAY3vq6JxBgRNQBXPfUXjBAhqefUqqFDHoQaxYihL/NL0dQlGiNkLMOLZyl0LrdS2ChYc&#10;I6h1xuIEJ6CzZczLw7FWOemJL2jvez4squnYd3XHdxdPvwIFF6e9MgUF7HBpCgsDrk1BATBcnAIQ&#10;uiLXMmMB2GXYITqnuDupqBhG1lbLU/5VOpWxIATsMgDRHUWY+WqvmokO9pnVucMGusE6/G87b3AE&#10;PqCCfWZVrvAt+4IFWpUrAsuqPn6omV0qh4CG/31gtmB+wJstmh8IDU6wVf0PDFtePyC7ycAQOK+k&#10;zrs12YS6feqTDDzGV7KWVZnty6qyidXqeHiuFIIbOMXP+9+SvbuC4JOJrGrsHiE0gavDfbboYxPa&#10;v57vxEertHlhuujmciafhr4n6doQ25CYy+HiGpzItzIHmb1D1wNtK2ztQqp/MTpDC5jiBnpUjKo/&#10;GuiwoEaYYaCGwWEYsIbDhynmBs5p9/Js4B2+gsYOgL02by3vOx7XJUED52D2zabtEMfvLu5rS/z0&#10;HwA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PzqvMOoDAABa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8F05723" wp14:editId="474BA79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9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179D8" w:rsidRDefault="002179D8" w:rsidP="002179D8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style="position:absolute;margin-left:109.75pt;margin-top:1.9pt;width:15.25pt;height:12.5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8y6QMAAFoLAAAOAAAAZHJzL2Uyb0RvYy54bWysVm2PmzgQ/n5S/4PFxzt1wQZCEi3bD7vN&#10;qdLqrtL2foBjcEAHGNluku2vv7EBLy9Bt6qqSMQwj8czz2OP5/7Tta7QOZeqFE3q4bvAQ3nDRFY2&#10;p9T759vh49ZDStMmo5Vo8tR7zZX36eHDb/eXdp8TUYgqyyUCJ43aX9rUK7Ru976vWJHXVN2JNm/A&#10;yIWsqYZXefIzSS/gva58EgQb/yJk1krBcqXg61Nn9B6sf85zpv/mXOUaVakHsWn7lPZ5NE//4Z7u&#10;T5K2Rcn6MOhPRFHTsoFFnasnqin6LsuFq7pkUijB9R0TtS84L1luc4BscDDL5qWgbW5zAXJU62hS&#10;v84t++v8VaIyS70dKNXQGjQ6yLwsQDLDOgoNRZdW7QH50n6VJknVPgv2rwKDP7GYF9VjrlzWBgsp&#10;oqvl+9XxnV81YvAR78JNEnuIgQnH2yS2evh0P0xm35X+MxfWET0/K93JlcHIkp31EXOQltcVKHem&#10;Fbr0qjorHluLuZWMrcOOcHPDsZXgTbBARGMEDpJdMl8BUnyLbkuS7RywmQLizRyQjAGbhJA5AMR7&#10;WwKHURDPEbsxIsIgd0/mwCGekIg38XaRKp4wiZMowAsvEzpxtF1miyec4jAkSy+O1N99xAOE0U3q&#10;sWPWwPAqbMIvX5CHJ/Ryu+XhKLs9gB27f3yEZRIUwHOhEXYM22C2a9EQxzPgjJbgbIcWFAApvaQA&#10;szyu4BzhBhdHGxPcLX+OdcBtSbxZgU2YJ4Z6cDdXmUyIJ4b5WyjHOyzJSbiCcuxbFFlBOQ0sKoL1&#10;ohukTTQg8W1UOFaAkwRQ8dJXOBaAE8NXj4IKdRpqEC2GssSuTV+XYISouQBDlkX2WmiFMlWwYB6C&#10;WqcNneAEcKaMOXgwxkoLPbMV7G3Px1U0Gfuubvju4ukzkHBxmiuTE6AdLk1uyIBrkxMgGC5ODhTa&#10;8tFSbQgwaZghuqRed1JRMYyMrRbn/JuwKG2I4LDLgIjuKMLKb/aqmeBgnxmcPWyAG6zDf9t5gyPw&#10;DhTsM4OyhW/dFyRoULYIrKP6+KFmdlIOAQ3/fWCmYL7DG+4T+J/Q4AS/I01TXt8BmykwBM4qofIu&#10;JyOo3adOZOBjfCUrUZXZoawqI6ySp+NjJRHcwKn3ePicHOwVBFMmsKoxewSTBK4OO23VxzYwv57f&#10;iY9WKv1EVdGtZU1Ohr4n6doQ05Do6/FqG5wwMiDz6SiyV+h6oG2FrV0I+cNDF2gBU6+BHtVD1ZcG&#10;OiyoEXoYyGFwHAa0YTAx9ZiGc9q9PGp4h1nQ2AFhz81Ly/qOx3ZJ0MBZMvtm03SI43cb91tL/PAf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J2yvMu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2179D8" w:rsidRDefault="002179D8" w:rsidP="002179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79D8" w:rsidRPr="002179D8" w:rsidTr="00C03D3C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0624" behindDoc="1" locked="0" layoutInCell="1" allowOverlap="1" wp14:anchorId="3C6834F3" wp14:editId="04C42EDD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99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1 Nr. 4, 5</w:t>
            </w:r>
          </w:p>
          <w:p w:rsidR="002179D8" w:rsidRPr="002179D8" w:rsidRDefault="00DC4612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79 Merkkasten 3 (zur Berechnung des Grundwertes) abschreiben und lernen</w:t>
            </w:r>
          </w:p>
        </w:tc>
        <w:tc>
          <w:tcPr>
            <w:tcW w:w="4819" w:type="dxa"/>
            <w:vAlign w:val="center"/>
          </w:tcPr>
          <w:p w:rsidR="002179D8" w:rsidRDefault="002179D8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28576" behindDoc="1" locked="0" layoutInCell="1" allowOverlap="1" wp14:anchorId="75468CEE" wp14:editId="2E996C9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1 Nr. 4, 5, 6</w:t>
            </w:r>
          </w:p>
          <w:p w:rsidR="00DC4612" w:rsidRPr="002179D8" w:rsidRDefault="00DC4612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DC4612">
              <w:rPr>
                <w:rFonts w:ascii="Comic Sans MS" w:hAnsi="Comic Sans MS"/>
                <w:szCs w:val="24"/>
              </w:rPr>
              <w:t>Seite 79 Merkkasten 3 (zur Berechnung des Grundwertes) abschreiben und lernen</w:t>
            </w:r>
          </w:p>
        </w:tc>
        <w:tc>
          <w:tcPr>
            <w:tcW w:w="4819" w:type="dxa"/>
            <w:vAlign w:val="center"/>
          </w:tcPr>
          <w:p w:rsidR="002179D8" w:rsidRDefault="002179D8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29600" behindDoc="1" locked="0" layoutInCell="1" allowOverlap="1" wp14:anchorId="4EE7A682" wp14:editId="27EBB84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0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 w:rsidR="00A25390">
              <w:rPr>
                <w:rFonts w:ascii="Comic Sans MS" w:hAnsi="Comic Sans MS"/>
                <w:szCs w:val="24"/>
              </w:rPr>
              <w:t>71 Nr. 4, 5, 6</w:t>
            </w:r>
          </w:p>
          <w:p w:rsidR="00DC4612" w:rsidRPr="002179D8" w:rsidRDefault="00DC4612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DC4612">
              <w:rPr>
                <w:rFonts w:ascii="Comic Sans MS" w:hAnsi="Comic Sans MS"/>
                <w:szCs w:val="24"/>
              </w:rPr>
              <w:t>Seite 79 Merkkasten 3 (zur Berechnung des Grundwertes) abschreiben und lernen</w:t>
            </w:r>
          </w:p>
        </w:tc>
      </w:tr>
      <w:tr w:rsidR="002179D8" w:rsidRPr="002179D8" w:rsidTr="00C03D3C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2179D8" w:rsidRPr="002179D8" w:rsidRDefault="002179D8" w:rsidP="002179D8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1648" behindDoc="1" locked="0" layoutInCell="1" allowOverlap="1" wp14:anchorId="19091040" wp14:editId="0BC1314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5390">
              <w:rPr>
                <w:rFonts w:ascii="Comic Sans MS" w:hAnsi="Comic Sans MS"/>
                <w:szCs w:val="24"/>
              </w:rPr>
              <w:t>AB 1</w:t>
            </w:r>
          </w:p>
        </w:tc>
        <w:tc>
          <w:tcPr>
            <w:tcW w:w="4819" w:type="dxa"/>
            <w:vAlign w:val="center"/>
          </w:tcPr>
          <w:p w:rsidR="002179D8" w:rsidRPr="002179D8" w:rsidRDefault="002179D8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2672" behindDoc="1" locked="0" layoutInCell="1" allowOverlap="1" wp14:anchorId="0D8C5C52" wp14:editId="5CBE5C00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(E) Seite </w:t>
            </w:r>
            <w:r w:rsidR="00CE6601">
              <w:rPr>
                <w:rFonts w:ascii="Comic Sans MS" w:hAnsi="Comic Sans MS"/>
                <w:szCs w:val="24"/>
              </w:rPr>
              <w:t>21 Nr. 2</w:t>
            </w:r>
          </w:p>
        </w:tc>
        <w:tc>
          <w:tcPr>
            <w:tcW w:w="4819" w:type="dxa"/>
            <w:vAlign w:val="center"/>
          </w:tcPr>
          <w:p w:rsidR="002179D8" w:rsidRPr="002179D8" w:rsidRDefault="002179D8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(E) Seite </w: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33696" behindDoc="1" locked="0" layoutInCell="1" allowOverlap="1" wp14:anchorId="28E75D21" wp14:editId="4EEC8F95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04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1">
              <w:rPr>
                <w:rFonts w:ascii="Comic Sans MS" w:hAnsi="Comic Sans MS"/>
                <w:szCs w:val="24"/>
              </w:rPr>
              <w:t>21 Nr. 2</w:t>
            </w:r>
          </w:p>
        </w:tc>
      </w:tr>
    </w:tbl>
    <w:p w:rsidR="002179D8" w:rsidRDefault="002179D8" w:rsidP="00844A1A">
      <w:pPr>
        <w:rPr>
          <w:rFonts w:ascii="Comic Sans MS" w:hAnsi="Comic Sans MS"/>
          <w:szCs w:val="24"/>
        </w:rPr>
      </w:pPr>
    </w:p>
    <w:p w:rsidR="00A25390" w:rsidRDefault="00A25390" w:rsidP="00A25390">
      <w:pPr>
        <w:rPr>
          <w:rFonts w:ascii="Comic Sans MS" w:hAnsi="Comic Sans MS"/>
          <w:b/>
          <w:szCs w:val="24"/>
          <w:u w:val="single"/>
        </w:rPr>
      </w:pPr>
    </w:p>
    <w:p w:rsidR="00B676D2" w:rsidRDefault="00B676D2" w:rsidP="00A25390">
      <w:pPr>
        <w:rPr>
          <w:rFonts w:ascii="Comic Sans MS" w:hAnsi="Comic Sans MS"/>
          <w:b/>
          <w:szCs w:val="24"/>
          <w:u w:val="single"/>
        </w:rPr>
      </w:pPr>
    </w:p>
    <w:p w:rsidR="00B676D2" w:rsidRDefault="00B676D2" w:rsidP="00A25390">
      <w:pPr>
        <w:rPr>
          <w:rFonts w:ascii="Comic Sans MS" w:hAnsi="Comic Sans MS"/>
          <w:b/>
          <w:szCs w:val="24"/>
          <w:u w:val="single"/>
        </w:rPr>
      </w:pPr>
    </w:p>
    <w:p w:rsidR="00A25390" w:rsidRPr="00A25390" w:rsidRDefault="00701F75" w:rsidP="00A25390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Prozentsatz berechnen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A25390" w:rsidRPr="00A25390" w:rsidTr="003F6C6E">
        <w:trPr>
          <w:trHeight w:val="371"/>
        </w:trPr>
        <w:tc>
          <w:tcPr>
            <w:tcW w:w="4819" w:type="dxa"/>
          </w:tcPr>
          <w:p w:rsidR="00A25390" w:rsidRP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4645807" wp14:editId="0891DF49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11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style="position:absolute;margin-left:108.55pt;margin-top:1.9pt;width:15.35pt;height:12.5pt;z-index:25194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UK6wMAAFsLAAAOAAAAZHJzL2Uyb0RvYy54bWysVtuO4zYMfS/QfxD82GLHluzESTCZfZhp&#10;igKDdoHZfoAiW7FR2zIkbZLp15eUL/ElRgeLRQBHNo8o8pAi+fj5WhbknGqTq2rv0YfAI2klVJJX&#10;p73399fDp41HjOVVwgtVpXvvPTXe56eff3q81LuUqUwVSaoJKKnM7lLvvczaeuf7RmRpyc2DqtMK&#10;hFLpklt41Sc/0fwC2svCZ0Gw9i9KJ7VWIjUGvr40Qu/J6ZcyFfYvKU1qSbH3wDbrnto9j/j0nx75&#10;7qR5neWiNYN/hxUlzys4tFf1wi0n33Q+U1XmQiujpH0QqvSVlLlInQ/gDQ0m3rxlvE6dL0COqXua&#10;zI9TK/48f9EkTyB2lHmk4iUE6aDTPIOYIe0kRI4utdkB9K3+otFLU78q8Y8BgT+S4ItpMVepS8SC&#10;j+TqCH/vCU+vlgj4SLfRNlp5RICIrjbxygXE57tus/hm7O+pcor4+dXYJl4JrBzbSWuxhNjKsoDQ&#10;nXlBLm1YeykdSrOpFPy+7e1Sot8bDqWMroMZIhoiaBBv4+kJ4OLthA2LN1PAegxYraeAeAhYx4xN&#10;AXDPbkfQMApWU8R2iIjodmYEHZFI16vNzFU6YpLGUUCnx2AaDSyJNnNv6YhTGoZsrqUn9RefyIBQ&#10;cpd62jOLMLoIG/ErZ+TREb3SpTzc5T4HaM/ur5/gmJgE8JzFiPYMO2M2S9awnmfAYSxB2ZbMKABS&#10;WiIBRpHHBVxPOOJW0RqNu6evZx1wG7ZaL8BGzDOkHtRNo8xGxDNk/h6q5x2OlCxcQPXsOxRbQPUx&#10;cKgIzovukDaKAVvdR4XDCEgWA2o11xUOAyAZ8tWioEKduhrEs64siWvV1iVYEY4dMBRJ5PpCrQxW&#10;wUx4BGqdRTpBCeCwjPXwYIjVDnoWC9j7mo+LaDbUXdzR3djTeqChc2LPlAxoh64pkQzom5IBwdA5&#10;JVDoanHNLRKAbuCSXPZec1NJ1q1QVqpz+lU5lEUiJGQZENFcRTj5Ji+qEQ7yDHHusgGuk3b/daMN&#10;rsAHUJBniHKFb1kXOIgoVwSWUa39UDObUHYGdf+tYVgwP6ANi+YHTIMbjKj/IQPL6wdgkwh0hotC&#10;mbTxCQPq8rQPMvAxbMlGFXlyyIsCA2v06fhcaAIdeO89H36LD64FwZYRrKgwRyiLoXW4bYs6NgH+&#10;Wn5HOmpt7As3WXOWE/VhaGeSZgzBgcRej1c34YTOHvx0VMk7jD0wt0JqZ0r/65ELzIB7r4Ih1SPF&#10;HxWMWFAjbLfQ3eLYLXglYOPeExbuafPybOEddsFkB4S9Vm+1aCceNyXBBOfIbKdNHBGH787u20z8&#10;9B8AAAD//wMAUEsDBBQABgAIAAAAIQDOaMB+3wAAAAgBAAAPAAAAZHJzL2Rvd25yZXYueG1sTI9B&#10;S8NAEIXvgv9hGcGb3SS2Jo3ZFC0IVgSxLcXjNjsmwexsyG6b+O8dT3p7w3u8+V6xmmwnzjj41pGC&#10;eBaBQKqcaalWsN893WQgfNBkdOcIFXyjh1V5eVHo3LiR3vG8DbXgEvK5VtCE0OdS+qpBq/3M9Ujs&#10;fbrB6sDnUEsz6JHLbSeTKLqTVrfEHxrd47rB6mt7sgpu1+P85e35dWn2y8dF+rHYHEy6Uer6anq4&#10;BxFwCn9h+MVndCiZ6ehOZLzoFCRxGnOUy3gB+8k8ZXFkkWUgy0L+H1D+AAAA//8DAFBLAQItABQA&#10;BgAIAAAAIQC2gziS/gAAAOEBAAATAAAAAAAAAAAAAAAAAAAAAABbQ29udGVudF9UeXBlc10ueG1s&#10;UEsBAi0AFAAGAAgAAAAhADj9If/WAAAAlAEAAAsAAAAAAAAAAAAAAAAALwEAAF9yZWxzLy5yZWxz&#10;UEsBAi0AFAAGAAgAAAAhAEvCFQrrAwAAWwsAAA4AAAAAAAAAAAAAAAAALgIAAGRycy9lMm9Eb2Mu&#10;eG1sUEsBAi0AFAAGAAgAAAAhAM5owH7fAAAACAEAAA8AAAAAAAAAAAAAAAAARQ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F2FA5B8" wp14:editId="41F57882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1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style="position:absolute;margin-left:108.6pt;margin-top:1.9pt;width:15.25pt;height:12.5pt;z-index:25193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2J6QMAAFsLAAAOAAAAZHJzL2Uyb0RvYy54bWysVttu4zYQfS/QfyD02GIjkbIs24izD0ld&#10;FAjaBbL9AJoSLaGSKJBc2+nXd4a6WBcLDRYLAzKlOTycOUMO5/HztSzIOdUmV9Xeow+BR9JKqCSv&#10;Tnvv76+HTxuPGMurhBeqSvfee2q8z08///R4qXcpU5kqklQTIKnM7lLvvczaeuf7RmRpyc2DqtMK&#10;jFLpklt41Sc/0fwC7GXhsyBY+xelk1orkRoDX18ao/fk+KVMhf1LSpNaUuw98M26p3bPIz79p0e+&#10;O2leZ7lo3eDf4UXJ8woW7aleuOXkm85nVGUutDJK2gehSl9JmYvUxQDR0GASzVvG69TFAuKYupfJ&#10;/Dha8ef5iyZ5ArmjoUcqXkKSDjrNM8gZyk5C1OhSmx1A3+ovGqM09asS/xgw+CMLvpgWc5W6RCzE&#10;SK5O8Pde8PRqiYCPdBuu48gjAkw02sSRS4jPd91k8c3Y31PliPj51dgmXwmMnNpJ67GE3MqygNSd&#10;eUEubVp7Kx1as6mVDa3dlujngio3ZkbXwQyxGiJoEG/j6QoQ4o1jw+LNFLAeA6L1FBAPAeuYsSkA&#10;ztltCRqugmiK2A4RK7qdOUFHItJ1tJmFSkdK0ngV0OkydCQnXW3m0eJOGzobsjlLL+ovPpEBoeSu&#10;9LRXFmF0ETbSV87EoyN5pdvycJb7PUB7dX/9BMvEJIDnLEe0V9g5s1nyhvU6Aw5zCWRbMpMARGlV&#10;ApjTcQHXC464aLVG5+7x9aoDbsOi9QJspDxD6YFummU2Ep6h8vdQve6wpGThAqpX36HYAqrPgUOt&#10;YL3VHdFGOWDRfVQ4zIBkMaCiOVc4TIBkqFeLggp16moQz7qyJK5VW5dgRDjegKFIVu5eqJXBKpgJ&#10;j0CtsygnkAAOy1gPD4ZY7aBnsYC9z3xcRLMhd3GHu/GnjUDDzYl3pmQgO9yaEsWAe1MyEBhuTgkS&#10;ulpcc4sCYBg4JJe915xUknUjtJXqnH5VDmVRCAm7DIRojiKsfLMX1QgH+wxx7rABrrN2/3XDBkfg&#10;AyjYZ4hyhW+ZCwJElCsCy6jWf6iZTSo7h7r/1jEsmB9gw6L5AdfgBCPqf8TA8voB2CQDneOiUCZt&#10;YsKEun3aJxn0GF7JRhV5csiLAhNr9On4XGgCN/Deez78Fh/cFQRTRrCiwj1CWQxXh5u2yLEJ8Nfq&#10;O+KotbEv3GTNWs7Up6HtSZo2BBsSez1eXYcTOt3w01El79D2QN8KWztT+l+PXKAH3HsVNKkeKf6o&#10;oMWCGmG7ge4Gx27AKwET956wcE6bl2cL7zALOjsQ7LV6q0Xb8bguCTo4J2bbbWKLOHx3ft964qf/&#10;AA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dP0tiekDAABb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A25390" w:rsidRP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1CE5F4" wp14:editId="4CAE632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11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style="position:absolute;margin-left:92.6pt;margin-top:1.9pt;width:15.3pt;height:12.5pt;z-index:25193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cf5wMAAFs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JHI4/UvIIkPeusyCFnKDsJUaNLY/YAfW2+aIzSNC9K/GPA4E8s+GI6zFXqCrEQ&#10;I7k6wd8GwbOrJQI+0l0UUkiLABONt0nsEuLzfT9ZfDP290w5In5+MbbNVwojp3baeSyBRFYlpO7M&#10;S3Lp0jpY6diaz61sbO23xDA3HFsZ3QQLBOj2vjYNkl0yXyEeI7Ys2c4Bmykg3swByRiwSRibA+Cc&#10;jZwIoyCeI3ZjRER3CycwEyOOTbxdhEonStIkCuh8GTqRk0bbZbR0oikNQ7ZkGUT9xScyIJTclJ4O&#10;yiKMrsIm+sqFeHQir3RbHs7ysAfooO6vn2CZhATwXOSIDgo7Z7Zr3rBBZ8BhLoFsRxYSgChdOgDm&#10;dFzBDYIjLo426NwtvkF1wG1ZvFmBTZRnKD3QzbPMJsIzVP4WatAdlpQsXEEN6jsUW0ENOXCoCNaL&#10;bog2yQGLb6PCcQYkSwAVL7nCcQIkQ706FFSoU1+DeN6XJXGtu7oEI8LxBgxFGrl7oVEGq2AuPAK1&#10;zqKcQAI4LGMDPBhjtYOexQr2NvNxFc3G3OUN7tafLgINNyfemZKB7HBrShQD7k3JQGC4OSVI6Gpx&#10;wy0KgGHgkFwOXntSSd6P0Fapc/ZVOZRFISTsMhCiPYqw8ru9rCc42GeIc4cNcL21/29aNjgCH0DB&#10;PkOUK3zrXBAgolwRWEd1/kPNbFPZO9T/d45hwfwAGxbND7gGJxhR/yMGltcPwGYZ6B0XpTJZGxMm&#10;1O3TIcmgx/hKNqos0ueiLDGxRp+Oj6UmcAMfvMfn35JndwXBlAmsrHGPUJbA1eGmrXJsA/x1+k44&#10;Gm3sEzd5u5YzDWnoepK2DcGGxF6PV9fhhO5exk9Hlb5B2wN9K2ztXOl/PXKBHvDg1dCkeqT8o4YW&#10;C2qE7Qe6Hxz7Aa8FTDx4wsI5bV8eLbzDLOjsQLCX+rURXcfjuiTo4JyYXbeJLeL43fn93hM//AcA&#10;AP//AwBQSwMEFAAGAAgAAAAhAJaXjOvdAAAACAEAAA8AAABkcnMvZG93bnJldi54bWxMT01Lw0AU&#10;vAv9D8sreLObRmPTNJuiBcEWQaxFPG6zr0kw+zZkt0389z5PepthhvnI16NtxQV73zhSMJ9FIJBK&#10;ZxqqFBzen25SED5oMrp1hAq+0cO6mFzlOjNuoDe87EMlOIR8phXUIXSZlL6s0Wo/cx0SayfXWx2Y&#10;9pU0vR443LYyjqJ7aXVD3FDrDjc1ll/7s1Vwuxnudq/PL0tzWD4mi89k+2EWW6Wup+PDCkTAMfyZ&#10;4Xc+T4eCNx3dmYwXLfM0idnKYfyA9XieMDgySFOQRS7/Hyh+AAAA//8DAFBLAQItABQABgAIAAAA&#10;IQC2gziS/gAAAOEBAAATAAAAAAAAAAAAAAAAAAAAAABbQ29udGVudF9UeXBlc10ueG1sUEsBAi0A&#10;FAAGAAgAAAAhADj9If/WAAAAlAEAAAsAAAAAAAAAAAAAAAAALwEAAF9yZWxzLy5yZWxzUEsBAi0A&#10;FAAGAAgAAAAhAFK9Nx/nAwAAWwsAAA4AAAAAAAAAAAAAAAAALgIAAGRycy9lMm9Eb2MueG1sUEsB&#10;Ai0AFAAGAAgAAAAhAJaXjOvdAAAACAEAAA8AAAAAAAAAAAAAAAAAQQYAAGRycy9kb3ducmV2Lnht&#10;bFBLBQYAAAAABAAEAPMAAABL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  <w:r w:rsidRPr="00A25390"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91DF09C" wp14:editId="6CA46D2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1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style="position:absolute;margin-left:112.7pt;margin-top:1.9pt;width:15.25pt;height:12.5pt;z-index:25193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ha6AMAAFsLAAAOAAAAZHJzL2Uyb0RvYy54bWysVttu4zYQfS/QfyD02GIjkbIs24izD0ld&#10;FAjaBbL9AJoSLaGSKJBc2+nXd4a6WBcLDRYLAzKlORzOnEMO5/HztSzIOdUmV9Xeow+BR9JKqCSv&#10;Tnvv76+HTxuPGMurhBeqSvfee2q8z08///R4qXcpU5kqklQTcFKZ3aXee5m19c73jcjSkpsHVacV&#10;GKXSJbfwqk9+ovkFvJeFz4Jg7V+UTmqtRGoMfH1pjN6T8y9lKuxfUprUkmLvQWzWPbV7HvHpPz3y&#10;3UnzOstFGwb/jihKnlewaO/qhVtOvul85qrMhVZGSfsgVOkrKXORuhwgGxpMsnnLeJ26XIAcU/c0&#10;mR/nVvx5/qJJnoB2NPJIxUsQ6aDTPAPNkHYSIkeX2uwA+lZ/0ZilqV+V+MeAwR9Z8MW0mKvUJWIh&#10;R3J1hL/3hKdXSwR8pNtwHcOyAkw02sSRE8Tnu26y+Gbs76lyjvj51dhGrwRGju2kjViCtrIsQLoz&#10;L8illbW30qE1m1rZ0NptiX5uOLQyug5miNUQQYN4G09XgBRv0W1YvJkC1mNAtJ4C4iFgHTM2BcA5&#10;uy1Bw1UQTRHbIWJFt7Mg6IhEuo42s1TpiEkarwI6XYaO6KSrzTxbOuKUhiGbe+lJ/cUnMiCU3KUe&#10;92yTNsLoImzEr5yRR0f0Srfl4Sz3e4D27P76CZaJSQDPmUa0Z9gFs1mKhvU8Aw61BGdbMqMASLnl&#10;5nhcwPWEgzsardYY3D1/PeuA27BovQAbMc+QenA3VZmNiGfI/D1UzzsywsIFVM++Q7EFVK+BQ61g&#10;vdUd0kYasOg+KhwqIFkMqGjuKxwKIBny1aKgQp26GsSzriyJa9XWJRgRjjdgKJKVuxdqZbAKZsIj&#10;UOss0glOAIdlrIcHQ6x20LNYwN73fFxEs6Hv4o7vJp42Aw03J96ZkgHtcGtKJAPuTcmAYLg5JVDo&#10;anHNLRKAaeCQXPZec1JJ1o3QVqpz+lU5lEUiJOwyIKI5irDyzV5UIxzsM8S5wwa4ztr91403OAIf&#10;QME+Q5QrfMu+IEFEuSKwjGrjh5rZSNkF1P23gWHB/IA3LJofCA1OMKL+hwwsrx+ATRToAheFMmmT&#10;Ewrq9mkvMvAxvJKNKvLkkBcFCmv06fhcaAI38N57PvwWH9wVBFNGsKLCPUJZDFeHm7boYxPgr+V3&#10;5KPWxr5wkzVrOVMvQ9uTNG0INiT2ery6Did0wuOno0reoe2BvhW2dqb0vx65QA+49ypoUj1S/FFB&#10;iwU1wnYD3Q2O3YBXAibuPWHhnDYvzxbeYRZ0dkDYa/VWi7bjcV0SdHCOzLbbxBZx+O7ivvXET/8B&#10;AAD//wMAUEsDBBQABgAIAAAAIQCWdZab4AAAAAgBAAAPAAAAZHJzL2Rvd25yZXYueG1sTI9PS8NA&#10;EMXvgt9hGcGb3Rgbm8RsihYEWwTpH8TjNjsmwexsyG6b+O0dT3qbx3v85r1iOdlOnHHwrSMFt7MI&#10;BFLlTEu1gsP++SYF4YMmoztHqOAbPSzLy4tC58aNtMXzLtSCIeRzraAJoc+l9FWDVvuZ65HY+3SD&#10;1YHlUEsz6JHhtpNxFN1Lq1viD43ucdVg9bU7WQV3q3G+eXt5zcwhe0oWH8n63SzWSl1fTY8PIAJO&#10;4S8Mv/W5OpTc6ehOZLzoFMRxMucow3gB+3GSZCCOfKQpyLKQ/weUPwAAAP//AwBQSwECLQAUAAYA&#10;CAAAACEAtoM4kv4AAADhAQAAEwAAAAAAAAAAAAAAAAAAAAAAW0NvbnRlbnRfVHlwZXNdLnhtbFBL&#10;AQItABQABgAIAAAAIQA4/SH/1gAAAJQBAAALAAAAAAAAAAAAAAAAAC8BAABfcmVscy8ucmVsc1BL&#10;AQItABQABgAIAAAAIQB0JCha6AMAAFsLAAAOAAAAAAAAAAAAAAAAAC4CAABkcnMvZTJvRG9jLnht&#10;bFBLAQItABQABgAIAAAAIQCWdZab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A25390" w:rsidRP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AFB90BB" wp14:editId="1FEC5EF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1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style="position:absolute;margin-left:129.1pt;margin-top:1.9pt;width:15.25pt;height:12.5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if6gMAAFsLAAAOAAAAZHJzL2Uyb0RvYy54bWysVtuO2zYQfS+QfyD02CIrkbIs21hvHnbj&#10;IsCiDbDpB9CUaAmVRIFkbG++vjPUZXWx0EUQGJApzeFw5hxyOPefrmVBzqk2uar2Hr0LPJJWQiV5&#10;ddp7/3w7fNx4xFheJbxQVbr3XlPjfXr48Nv9pd6lTGWqSFJNwElldpd672XW1jvfNyJLS27uVJ1W&#10;YJRKl9zCqz75ieYX8F4WPguCtX9ROqm1Eqkx8PWpMXoPzr+UqbB/S2lSS4q9B7FZ99TuecSn/3DP&#10;dyfN6ywXbRj8J6IoeV7Bor2rJ245+a7zmasyF1oZJe2dUKWvpMxF6nKAbGgwyeYl43XqcgFyTN3T&#10;ZH6dW/HX+asmeQLa0bVHKl6CSAed5hlohrSTEDm61GYH0Jf6q8YsTf2sxL8GDP7Igi+mxVylLhEL&#10;OZKrI/y1Jzy9WiLgI92G6zjyiAATjTZx5ATx+a6bLL4b+2eqnCN+fja20SuBkWM7aSOWoK0sC5Du&#10;zAtyaWXtrXRozaZWNrR2W6KfGw6tjK6DGWI1RNAg3sbTFSDFt+g2LN5MAUD9EBCtp4B4CFjHjE0B&#10;cM7ePNBwFURTxHaIWNHtLAg6IpGuo80sVTpiksargE6XoSM66Wozz5aOOKVhyOZeelJ/94kMCCU3&#10;qac9swiji7ARv3JGHh3RK92Wh7Pc7wHas/vHR1gmJgE8ZxrRnmEXzGYpGtbzDDjUEpxtyYwCIKWV&#10;FGCOxwVcTzjiotUag7vlr2cdcBsWrRdgI+YZUg/upiqzEfEMmb+F6nmHJSULF1A9+w7FFlC9Bg61&#10;gvVWN0gbacCi26hwqIBkMaCiua9wKIBkyFeLggp16moQz7qyJK5VW5dgRDjegKFIVu5eqJXBKpgJ&#10;j0Cts0gnOAEclrEeHgyx2kHPYgF72/NxEc2Gvosbvpt42gw03Jx4Z0oGtMOtKZEMuDclA4Lh5pRA&#10;oavFNbdIAKaBQ3LZe81JJVk3Qlupzuk35VAWiZCwy4CI5ijCym/2ohrhYJ8hzh02wHXW7r9uvMER&#10;eAcK9hmiXOFb9gUJIsoVgWVUGz/UzEbKLqDuvw0MC+Y7vGHRfEdocIIR9T9kYHl9B2yiQBe4KJRJ&#10;m5xQULdPe5GBj+GVbFSRJ4e8KFBYo0/Hx0ITuIH33uPhc3xwVxBMGcGKCvcIZTFcHW7aoo9NgL+W&#10;35GPWhv7xE3WrOVMvQxtT9K0IdiQ2Ovx6jqc0FUx/HRUySu0PdC3wtbOlP7hkQv0gHuvgibVI8WX&#10;ClosqBG2G+hucOwGvBIwce8JC+e0eXm08A6zoLMDwp6rl1q0HY/rkqCDc2S23Sa2iMN3F/dbT/zw&#10;H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Rf9Yn+oDAABb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  <w:r w:rsidRPr="00A25390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A047F33" wp14:editId="2990B453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1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style="position:absolute;margin-left:89.1pt;margin-top:1.9pt;width:15.25pt;height:12.5pt;z-index:25193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Bn6gMAAFsLAAAOAAAAZHJzL2Uyb0RvYy54bWysVm2PozYQ/l6p/8HiY6tbsIGQRJu9D7tN&#10;VWnVnrTXH+AYHFABI9uXZPvrO2NeAiSoq9MpEjHM48czz9jjefx8qUpyyrQpVL3z6EPgkawWKi3q&#10;4877++v+09ojxvI65aWqs533nhnv89PPPz2em23GVK7KNNMESGqzPTc7L7e22fq+EXlWcfOgmqwG&#10;o1S64hZe9dFPNT8De1X6LAhW/lnptNFKZMbA15fW6D05fikzYf+S0mSWlDsPfLPuqd3zgE//6ZFv&#10;j5o3eSE6N/h3eFHxooZFB6oXbjn5posbqqoQWhkl7YNQla+kLETmYoBoaDCL5i3nTeZiAXFMM8hk&#10;fhyt+PP0RZMihdzRxCM1ryBJe50VOeQMZSchanRuzBagb80XjVGa5lWJfwwY/IkFX0yHuUhdIRZi&#10;JBcn+PsgeHaxRMBHuglXSewRASYar5PYJcTn236y+Gbs75lyRPz0amybrxRGTu2081hCbmVVQupO&#10;vCTnLq2DlY6t+dzKxtZ+Swxzw7GV0VVwg4jGCBokm2S+AoR49W7NkvUcsJoC4tUcALm5MqwSxuYA&#10;OGdXAA2jIJ4jNmNERDc3TtCJiHQVr29CpRMlaRIFdL4MnchJo/VttHSiKQ1DdssyiPqLT2RAKLkr&#10;PR2URRhdhE30lTfi4da/qifdloezPOwBOqj76ydYJiEBPG9yRAeFnTPrJW/YoDPgMJdAtiE3EoAo&#10;nVMAczou4AbBERdHK3TuHt+gOuDWLF4twCbKM5Qe6OZZZhPhGSp/DzXoDktKFi6gBvUdii2ghhw4&#10;VATrRXdEm+SAxfdR4TgDkiWAim+5wnECJEO9OhRUqGNfg3jelyVxqbu6BCPC8QYMRRq5e6FRBqtg&#10;LjwCtc6inEACOCxjAzwYY7WDnsQC9j7zYRHNxtzlHe7Wny4CDTcn3pmSgexwa0oUA+5NyUBguDkl&#10;SOhqccMtCoBh4JCcd157Uknej9BWqVP2VTmURSEk7DIQoj2KsPLVXtYTHOwzxLnDBrje2v83LRsc&#10;gQ+gYJ8hyhW+ZS4IEFGuCCyjOv+hZrap7B3q/zvHsGB+gA2L5gdcgxOMqP8RA8vrB2CzDPSOi1KZ&#10;rI0JE+r26ZBk0GN8JRtVFum+KEtMrNHHw3OpCdzAO+95/1uyd1cQTJnAyhr3CGUJXB1u2iLHOsBf&#10;p++Eo9HGvnCTt2s505CGridp2xBsSOzlcHEdTuS48NNBpe/Q9kDfCls7V/pfj5yhB9x5NTSpHin/&#10;qKHFghph+4HuB4d+wGsBE3eesHBO25dnC+8wCzo7EOy1fmtE1/G4Lgk6OCdm121iizh+d35fe+Kn&#10;/wA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zUbwZ+oDAABb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  <w:r w:rsidRPr="00A25390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F62A41A" wp14:editId="763E4C03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1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25390" w:rsidRDefault="00A25390" w:rsidP="00A25390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style="position:absolute;margin-left:109.75pt;margin-top:1.9pt;width:15.25pt;height:12.5pt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LJ6Q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KEhV8wpEetZZkYNmSDsJkaNLY/YAfW2+aMzSNC9K/GPA4E8s+GI6zFXqCrGQ&#10;I7k6wt8GwrOrJQI+0l24SWKPCDDReJvEThCf7/vJ4puxv2fKOeLnF2NbvVIYObbTLmIJ2sqqBOnO&#10;vCSXTtbBSsfWfG5lY2u/JYa54djK6CZYIKIxggbJLpmvACm+R7dlyXYO2EwB8WYOSMaATcLYHADi&#10;vS9BwyiI54jdGBHR3SIIOiGRbuLtIlU6YZImUUDny9AJnTTaLrOlE05pGLKll4HUX3wiA0LJTerp&#10;wCzC6Cpswq9ckEcn9Eq35eEsD3sAj0bL7q+fYJmEBPBcaEQHhl0w27Vo2MAz4FBLcLYjCwqAlG5R&#10;gDkeV3AD4YiLow0Gd8vfwDrgtizerMAmzDOkHtzNVWYT4hkyfws18A5LShauoAb2HYqtoAYNHCqC&#10;9aIbpE00YPFtVDhWQLIEUPHSVzgWQDLkq0NBhTr1NYjnfVkS17qrSzAiHG/AUKSRuxcaZbAK5sIj&#10;UOss0glOAIdlbIAHY6x20LNYwd72fFxFs7Hv8obvNp4uAw03J96ZkgHtcGtKJAPuTcmAYLg5JVDo&#10;anHDLRKAaeCQXA5ee1JJ3o/QVqlz9lU5lEUiJOwyIKI9irDyu72sJzjYZ4hzhw1wvbX/b1pvcAQ+&#10;gIJ9hihX+NZ9QYKIckVgHdXFDzWzlbIPqP/vAsOC+QFvWDQ/EBqcYET9DxlYXj8AmynQBy5KZbI2&#10;JxTU7dNBZOBjfCUbVRbpc1GWKKzRp+NjqQncwAfv8fm35NldQTBlAitr3COUJXB1uGmrPrYB/jp+&#10;Jz4abewTN3m7ljMNMnQ9SduGYENir8er63AiV2Lx01Glb9D2QN8KWztX+l+PXKAHPHg1NKkeKf+o&#10;ocWCGmH7ge4Hx37AawETD56wcE7bl0cL7zALOjsg7KV+bUTX8bguCTo4R2bXbWKLOH53cb/3xA//&#10;AQ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ZCcCyekDAABb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25390" w:rsidRDefault="00A25390" w:rsidP="00A2539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5390" w:rsidRPr="00A25390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4960" behindDoc="1" locked="0" layoutInCell="1" allowOverlap="1" wp14:anchorId="4EF715BC" wp14:editId="7809B6DE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119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Seite </w:t>
            </w:r>
            <w:r w:rsidR="00701F75">
              <w:rPr>
                <w:rFonts w:ascii="Comic Sans MS" w:hAnsi="Comic Sans MS"/>
                <w:szCs w:val="24"/>
              </w:rPr>
              <w:t>72 Nr. 4, 5</w:t>
            </w:r>
          </w:p>
          <w:p w:rsidR="00DC4612" w:rsidRPr="00A25390" w:rsidRDefault="00DC4612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79 Merkkasten 4 (zur Berechnung des Prozentsatzes) abschreiben und lernen</w:t>
            </w:r>
          </w:p>
          <w:p w:rsidR="00A25390" w:rsidRP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A25390" w:rsidRDefault="00A25390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2912" behindDoc="1" locked="0" layoutInCell="1" allowOverlap="1" wp14:anchorId="27B9603B" wp14:editId="0DAD7B66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20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Seite </w:t>
            </w:r>
            <w:r w:rsidR="00701F75">
              <w:rPr>
                <w:rFonts w:ascii="Comic Sans MS" w:hAnsi="Comic Sans MS"/>
                <w:szCs w:val="24"/>
              </w:rPr>
              <w:t>72 Nr. 4, 5, 6</w:t>
            </w:r>
          </w:p>
          <w:p w:rsidR="00DC4612" w:rsidRPr="00A25390" w:rsidRDefault="00DC46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DC4612">
              <w:rPr>
                <w:rFonts w:ascii="Comic Sans MS" w:hAnsi="Comic Sans MS"/>
                <w:szCs w:val="24"/>
              </w:rPr>
              <w:t>Seite 79 Merkkasten 4 (zur Berechnung des Prozentsatzes) abschreiben und lernen</w:t>
            </w:r>
          </w:p>
        </w:tc>
        <w:tc>
          <w:tcPr>
            <w:tcW w:w="4819" w:type="dxa"/>
            <w:vAlign w:val="center"/>
          </w:tcPr>
          <w:p w:rsidR="00A25390" w:rsidRDefault="00A25390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3936" behindDoc="1" locked="0" layoutInCell="1" allowOverlap="1" wp14:anchorId="5363A1DD" wp14:editId="304582C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2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Seite </w:t>
            </w:r>
            <w:r w:rsidR="00701F75">
              <w:rPr>
                <w:rFonts w:ascii="Comic Sans MS" w:hAnsi="Comic Sans MS"/>
                <w:szCs w:val="24"/>
              </w:rPr>
              <w:t>72 Nr. 4, 5, 6</w:t>
            </w:r>
          </w:p>
          <w:p w:rsidR="00DC4612" w:rsidRPr="00A25390" w:rsidRDefault="00DC46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DC4612">
              <w:rPr>
                <w:rFonts w:ascii="Comic Sans MS" w:hAnsi="Comic Sans MS"/>
                <w:szCs w:val="24"/>
              </w:rPr>
              <w:t>Seite 79 Merkkasten 4 (zur Berechnung des Prozentsatzes) abschreiben und lernen</w:t>
            </w:r>
          </w:p>
        </w:tc>
      </w:tr>
      <w:tr w:rsidR="00A25390" w:rsidRPr="00A25390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A25390" w:rsidRPr="00A25390" w:rsidRDefault="00A25390" w:rsidP="00A25390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5984" behindDoc="1" locked="0" layoutInCell="1" allowOverlap="1" wp14:anchorId="75B646C2" wp14:editId="6CC56B1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22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F75">
              <w:rPr>
                <w:rFonts w:ascii="Comic Sans MS" w:hAnsi="Comic Sans MS"/>
                <w:szCs w:val="24"/>
              </w:rPr>
              <w:t>AB 2</w:t>
            </w:r>
          </w:p>
        </w:tc>
        <w:tc>
          <w:tcPr>
            <w:tcW w:w="4819" w:type="dxa"/>
            <w:vAlign w:val="center"/>
          </w:tcPr>
          <w:p w:rsidR="00A25390" w:rsidRPr="00A25390" w:rsidRDefault="00A25390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7008" behindDoc="1" locked="0" layoutInCell="1" allowOverlap="1" wp14:anchorId="6CAA8A33" wp14:editId="6584CAEC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23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5390">
              <w:rPr>
                <w:rFonts w:ascii="Comic Sans MS" w:hAnsi="Comic Sans MS"/>
                <w:szCs w:val="24"/>
              </w:rPr>
              <w:t xml:space="preserve">(E) Seite </w:t>
            </w:r>
            <w:r w:rsidR="00CE6601">
              <w:rPr>
                <w:rFonts w:ascii="Comic Sans MS" w:hAnsi="Comic Sans MS"/>
                <w:szCs w:val="24"/>
              </w:rPr>
              <w:t>21 Nr. 3</w:t>
            </w:r>
          </w:p>
        </w:tc>
        <w:tc>
          <w:tcPr>
            <w:tcW w:w="4819" w:type="dxa"/>
            <w:vAlign w:val="center"/>
          </w:tcPr>
          <w:p w:rsidR="00A25390" w:rsidRPr="00A25390" w:rsidRDefault="00A25390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A25390">
              <w:rPr>
                <w:rFonts w:ascii="Comic Sans MS" w:hAnsi="Comic Sans MS"/>
                <w:szCs w:val="24"/>
              </w:rPr>
              <w:t xml:space="preserve">(E) Seite </w:t>
            </w:r>
            <w:r w:rsidRPr="00A25390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48032" behindDoc="1" locked="0" layoutInCell="1" allowOverlap="1" wp14:anchorId="163A4E22" wp14:editId="55D43C93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24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1">
              <w:rPr>
                <w:rFonts w:ascii="Comic Sans MS" w:hAnsi="Comic Sans MS"/>
                <w:szCs w:val="24"/>
              </w:rPr>
              <w:t>21 Nr. 3</w:t>
            </w:r>
          </w:p>
        </w:tc>
      </w:tr>
    </w:tbl>
    <w:p w:rsidR="00B74047" w:rsidRDefault="00B74047" w:rsidP="00EC76EC">
      <w:pPr>
        <w:jc w:val="center"/>
        <w:rPr>
          <w:rFonts w:ascii="Comic Sans MS" w:hAnsi="Comic Sans MS"/>
          <w:b/>
          <w:sz w:val="32"/>
          <w:szCs w:val="32"/>
          <w:highlight w:val="yellow"/>
          <w:u w:val="single"/>
        </w:rPr>
      </w:pPr>
    </w:p>
    <w:p w:rsidR="00701F75" w:rsidRPr="002179D8" w:rsidRDefault="00701F75" w:rsidP="00701F7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achaufgaben zur Prozentrechnung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01F75" w:rsidRPr="002179D8" w:rsidTr="003F6C6E">
        <w:trPr>
          <w:trHeight w:val="371"/>
        </w:trPr>
        <w:tc>
          <w:tcPr>
            <w:tcW w:w="4819" w:type="dxa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A256474" wp14:editId="478B91DA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125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style="position:absolute;margin-left:108.55pt;margin-top:1.9pt;width:15.35pt;height:12.5pt;z-index:25195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ce6wMAAFsLAAAOAAAAZHJzL2Uyb0RvYy54bWysVtuO2zYQfS+QfyD02CIrkZYs21hvHnbj&#10;IsCiDbDpB9CUaAmVRIFkbG++vjPUZXWx0EUQGJApzeFw5hxyOPefrmVBzqk2uar2Hr0LPJJWQiV5&#10;ddp7/3w7fNx4xFheJbxQVbr3XlPjfXr48Nv9pd6lTGWqSFJNwElldpd672XW1jvfNyJLS27uVJ1W&#10;YJRKl9zCqz75ieYX8F4WPguCtX9ROqm1Eqkx8PWpMXoPzr+UqbB/S2lSS4q9B7FZ99TuecSn/3DP&#10;dyfN6ywXbRj8J6IoeV7Bor2rJ245+a7zmasyF1oZJe2dUKWvpMxF6nKAbGgwyeYl43XqcgFyTN3T&#10;ZH6dW/HX+asmeQLascgjFS9BpINO8ww0Q9rJCjm61GYH0Jf6q8YsTf2sxL8GDP7Igi+mxVylLhEL&#10;OZKrI/y1Jzy9WiLgI92G2xCWFWCi0SaOnCA+33WTxXdj/0yVc8TPz8Y2eiUwcmwnbcQStJVlAdKd&#10;eUEuray9lQ6t2dTKhtZuS/RzV0Mro+tghgiHCBrE23i6AqT4Ft2GxZspYD0GROspIB4C1jFjUwCc&#10;s7cl6CoMoiliO0SEdDsLgo5IpOtoM0uVjpikcRjQ6TJ0RCcNN/Ns6YhTulqxuZee1N99IgNCyU3q&#10;ac8swugibMSvnJFHR/RKt+XhLPd7gPbs/vERlolJAM+ZRrRn2AWzWYqG9TwDDrUEZ1syowBIaSUF&#10;mONxAdcTjrgoXGNwt/z1rANuw6L1AmzEPEPqwd1UZSwWzX4DZ5Ih87dQPe8OtVpA9ew7FFtA9Ro4&#10;VAjrhTdIG2nAotuo1VAByWJARXNfq6EAkiFfLQoq1KmrQTzrypK4Vm1dghHheAOuRBK6e6FWBqtg&#10;JjwCtc4ineAEcFjGengwxGoHPYsF7G3Px0U0G/oubvhu4mkz0HBz4p0pGdAOt6ZEMuDelAwIhptT&#10;AoWuFtfcIgGYBg7JZe81J5Vk3QhtpTqn35RDWSRCwi4DIpqjCCu/2YtqhIN9hjh32ADXWbv/uvEG&#10;R+AdKNhniHKFb9kXJIgoVwSWUW38UDMbKbuAuv82MCyY7/CGRfMdocEJRtT/kIHl9R2wiQJd4KJQ&#10;Jm1yQkHdPu1FBj6GV7JRRZ4c8qJAYY0+HR8LTeAG3nuPh8/xwV1BMGUEKyrcI5TFcHW4aYs+NgH+&#10;Wn5HPmpt7BM3WbOWM/UytD1J04ZgQ2Kvx6vrcEJX9/HTUSWv0PZA3wpbO1P6h0cu0APuvQqaVI8U&#10;XyposaBG2G6gu8GxG/BKwMS9Jyyc0+bl0cI7zILODgh7rl5q0XY8rkuCDs6R2Xab2CIO313cbz3x&#10;w38AAAD//wMAUEsDBBQABgAIAAAAIQDOaMB+3wAAAAgBAAAPAAAAZHJzL2Rvd25yZXYueG1sTI9B&#10;S8NAEIXvgv9hGcGb3SS2Jo3ZFC0IVgSxLcXjNjsmwexsyG6b+O8dT3p7w3u8+V6xmmwnzjj41pGC&#10;eBaBQKqcaalWsN893WQgfNBkdOcIFXyjh1V5eVHo3LiR3vG8DbXgEvK5VtCE0OdS+qpBq/3M9Ujs&#10;fbrB6sDnUEsz6JHLbSeTKLqTVrfEHxrd47rB6mt7sgpu1+P85e35dWn2y8dF+rHYHEy6Uer6anq4&#10;BxFwCn9h+MVndCiZ6ehOZLzoFCRxGnOUy3gB+8k8ZXFkkWUgy0L+H1D+AAAA//8DAFBLAQItABQA&#10;BgAIAAAAIQC2gziS/gAAAOEBAAATAAAAAAAAAAAAAAAAAAAAAABbQ29udGVudF9UeXBlc10ueG1s&#10;UEsBAi0AFAAGAAgAAAAhADj9If/WAAAAlAEAAAsAAAAAAAAAAAAAAAAALwEAAF9yZWxzLy5yZWxz&#10;UEsBAi0AFAAGAAgAAAAhALBEFx7rAwAAWwsAAA4AAAAAAAAAAAAAAAAALgIAAGRycy9lMm9Eb2Mu&#10;eG1sUEsBAi0AFAAGAAgAAAAhAM5owH7fAAAACAEAAA8AAAAAAAAAAAAAAAAARQYAAGRycy9kb3du&#10;cmV2LnhtbFBLBQYAAAAABAAEAPMAAABR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0673E9F" wp14:editId="23DA3F37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2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style="position:absolute;margin-left:108.6pt;margin-top:1.9pt;width:15.25pt;height:12.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5c6AMAAFsLAAAOAAAAZHJzL2Uyb0RvYy54bWyslttu2zgQhu8X6DsQutxFI5E62UacXiT1&#10;okCwWyDdB6Ap0RJWEgWStZ0+/Q4pidHBwgZFEUChPL+Gw2/I4dx/utYVOudSlaLZe/gu8FDeMJGV&#10;zWnv/fPt8HHjIaVpk9FKNPnee82V9+nhw2/3l3aXE1GIKsslAieN2l3avVdo3e58X7Eir6m6E23e&#10;gJELWVMNr/LkZ5JewHtd+SQIEv8iZNZKwXKl4Nenzug9WP+c50z/zbnKNar2HsSm7VPa59E8/Yd7&#10;ujtJ2hYl68OgPxFFTcsGJnWunqim6LssF67qkkmhBNd3TNS+4LxkuV0DrAYHs9W8FLTN7VoAjmod&#10;JvXr3LK/zl8lKjPIHUk81NAaknSQeVlAzgx2FBpGl1btQPrSfpVmlap9FuxfBQZ/YjEvqtdcuayN&#10;FtaIrhb4qwOeXzVi8CPehkkae4iBCcebNLYJ8elu+Jh9V/rPXFhH9PysdJevDEaWdtZHzCG3vK4g&#10;dWdaoUufVmfFY2sxt5KxddgS7ttwbCU4CRaKaKzAQbpN5zPAEt+i25B0MxcA+rEgTuaCdCxIUkLm&#10;Ajhnbx5wGAXxXLEdKyK8XQSBJxBxEm8WS8UTkjiNAjyfBk9w4mizXC2eMMVhSJZeHNTffcQDhNFN&#10;9NiRNTK8Kpvw5Qt4eIKX2y0PZ9ntAezo/vERpklRAM9FjrAjbIPZrEVDHGfQmVyCsy1aIAAofUpB&#10;Zjmu6Bxwo4ujxAR3y5+jDroNiZMV2YQ8MejB3TzLZAKeGPK3VI47TMlJuKJy9K2KrKhcDqwqgvmi&#10;G9AmOSDxbVU4zgAnKajipa9wnABODK9eBRXqNNQgWgxliV2bvi7BCFFzA4Ysi+y90AplqmDBPAS1&#10;Thuc4AR0pow5eTDWSis9sxXtbc/HVTUZ+65u+O7i6Vcg4eY0dyYngB1uTW5gwL3JCQCGm5MDQluL&#10;W6oNALMMM0SXvdedVFQMI2OrxTn/JqxKGxAcdhmA6I4izPxmr5qJDvaZ0dnDBrrBOvxvO29wBN6h&#10;gn1mVLbwrfuCBRqVLQLrqj5+qJldKoeAhv99YKZgvsObKZrvCA1OsFH9DwxTXt8hm2VgCJxVQuXd&#10;mkxC7T51SQYe4ytZiarMDmVVmcQqeTo+VhLBDbz3Hg+f04O9guCTiaxqzB7BJIWrw3626mMTmL+e&#10;78RHK5V+oqro5rIml4a+J+naENOQ6OvxajucyLUyR5G9QtsDfSts7ULIHx66QA+49xpoUj1UfWmg&#10;xYIaoYeBHAbHYUAbBh/uPabhnHYvjxre4Svo7ADYc/PSsr7jsV0SdHAWZt9tmhZx/G7jfuuJH/4D&#10;AAD//wMAUEsDBBQABgAIAAAAIQDP46On4AAAAAgBAAAPAAAAZHJzL2Rvd25yZXYueG1sTI9BS8NA&#10;EIXvgv9hGcGb3TS2bhqzKVoQrAhiLeJxmx2TYHY2ZLdN/PeOJ73N4z2+ea9YT64TJxxC60nDfJaA&#10;QKq8banWsH97uMpAhGjIms4TavjGAOvy/KwwufUjveJpF2vBEAq50dDE2OdShqpBZ8LM90jsffrB&#10;mchyqKUdzMhw18k0SW6kMy3xh8b0uGmw+todnYbrzbh4enl8Xtn96n6pPpbbd6u2Wl9eTHe3ICJO&#10;8S8Mv/W5OpTc6eCPZIPoNKRzlXKUYbyA/XShFIgDH1kGsizk/wHlDwAAAP//AwBQSwECLQAUAAYA&#10;CAAAACEAtoM4kv4AAADhAQAAEwAAAAAAAAAAAAAAAAAAAAAAW0NvbnRlbnRfVHlwZXNdLnhtbFBL&#10;AQItABQABgAIAAAAIQA4/SH/1gAAAJQBAAALAAAAAAAAAAAAAAAAAC8BAABfcmVscy8ucmVsc1BL&#10;AQItABQABgAIAAAAIQAboO5c6AMAAFsLAAAOAAAAAAAAAAAAAAAAAC4CAABkcnMvZTJvRG9jLnht&#10;bFBLAQItABQABgAIAAAAIQDP46On4AAAAAgBAAAPAAAAAAAAAAAAAAAAAEI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6B7F893" wp14:editId="5AC7DFD7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12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style="position:absolute;margin-left:92.6pt;margin-top:1.9pt;width:15.3pt;height:12.5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dT6A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WOKRmlcg0rPOihw0Q9pJiBxdGrMH6GvzRWOWpnlR4h8DBn9iwRfTYa5SV4iF&#10;HMnVEf42EJ5dLRHwke6ikIIsAkw03iaxE8Tn+36y+Gbs75lyjvj5xdhWrxRGju20i1iCE1mVIN2Z&#10;l+TSyTpY6diaz61sbO23xDA3HFsZ3QQLRDRG0CDZJfMV4jFiy5LtHLCZAuLNHADavOe3SRibA+Cc&#10;vQNoGAXxHLEbIyK6WwSBSox8bOLtIlU6YZImUUDny9AJnTTaLrOlE05pGLKll4HUX3wiA0LJTerp&#10;wCzC6Cpswq9ckEcn9Eq35eEsD3uADuz++gmWSUgAz4VGdGDYBbNdi4YNPAMOtQRnO7KgAEjp5ACY&#10;43EFNxCOuDjaYHC3/A2sA27L4s0KbMI8Q+rB3VxlNiGeIfO3UAPvsKRk4QpqYN+h2Apq0MChIlgv&#10;ukHaRAMW30aFYwUkSwAVL32FYwEkQ746FFSoU1+DeN6XJXGtu7oEI8LxBgxFGrl7oVEGq2AuPAK1&#10;ziKd4ARwWMYGeDDGagc9ixXsbc/HVTQb+y5v+G7j6TLQcHPinSkZ0A63pkQy4N6UDAiGm1MCha4W&#10;N9wiAZgGDsnl4LUnleT9CG2VOmdflUNZJELCLgMi2qMIK7/by3qCg32GOHfYANdb+/+m9QZH4AMo&#10;2GeIcoVv3RckiChXBNZRXfxQM1sp+4D6/y4wLJgf8IZF8wOhwQlG1P+QgeX1A7CZAn3golQma3NC&#10;Qd0+HUQGPsZXslFlkT4XZYnCGn06PpaawA188B6ff0ue3RUEUyawssY9At0GXB1u2qqPbYC/jt+J&#10;j0Yb+8RN3q7lTIMMXU/StiHYkNjr8eo6nChCEH46qvQN2h7oW2Fr50r/65EL9IAHr4Ym1SPlHzW0&#10;WFAjbD/Q/eDYD3gtYOLBExbOafvyaOEdZkFnB4S91K+N6Doe1yVBB+fI7LpNbBHH7y7u95744T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DAisdT6AMAAFs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0E31D09" wp14:editId="63DDCB9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2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style="position:absolute;margin-left:112.7pt;margin-top:1.9pt;width:15.25pt;height:12.5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4+5w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GEhV8wpEetZZkYNmSDsJkaNLY/YAfW2+aMzSNC9K/GPA4E8s+GI6zFXqCrGQ&#10;I7k6wt8GwrOrJQI+0l24SWKPCDDReJvEThCf7/vJ4puxv2fKOeLnF2NbvVIYObbTLmIJ2sqqBOnO&#10;vCSXTtbBSsfWfG5lY2u/JYa54djK6CZYIKIxggbJLpmvACm+R7dlyXYO2EwB8WYOSMaATcLYHADi&#10;vS9BwyiI54jdGBHR3SIIOiGRbuLtIlU6YZImUUDny9AJnTTaLrOlE05pGLKll4HUX3wiA0LJTerp&#10;wCzC6Cpswq9ckEcn9Eq35eEsD3uADuz++gmWSUgAz4VGdGDYBbNdi4YNPAMOtQRnO7KgAEjpJAWY&#10;43EFNxCOuDjaYHC3/A2sA27L4s0KbMI8Q+rB3VxlNiGeIfO3UAPvsKRk4QpqYN+h2Apq0MChIlgv&#10;ukHaRAMW30aFYwUkSwAVL32FYwEkQ746FFSoU1+DeN6XJXGtu7oEI8LxBgxFGrl7oVEGq2AuPAK1&#10;ziKd4ARwWMYGeDDGagc9ixXsbc/HVTQb+y5v+G7j6TLQcHPinSnxVoBbUyIZcG9KBgTDzSmBQleL&#10;G26RAEwDh+Ry8NqTSvJ+hLZKnbOvyqEsEiFhlwER7VGEld/tZT3BwT5DnDtsgOut/X/TeoMj8AEU&#10;7DNEucK37gsSRJQrAuuoLn6oma2UfUD9fxcYFswPeMOi+YHQ4AQj6n/IwPL6AdhMgT5wUSqTtTmh&#10;oG6fDiIDH+Mr2aiySJ+LskRhjT4dH0tN4AY+eI/PvyXP7gqCKRNYWeMeoSyBq8NNW/WxDfDX8Tvx&#10;0Whjn7jJ27WcaZCh60naNgQbEns9Xl2HE7l48NNRpW/Q9kDfCls7V/pfj1ygBzx4NTSpHin/qKHF&#10;ghph+4HuB8d+wGsBEw+esHBO25dHC+8wCzo7IOylfm1E1/G4Lgk6OEdm121iizh+d3G/98QP/wE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MkbDj7nAwAAWw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ED95513" wp14:editId="02A18A3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2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style="position:absolute;margin-left:129.1pt;margin-top:1.9pt;width:15.25pt;height:12.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866QMAAFsLAAAOAAAAZHJzL2Uyb0RvYy54bWysVm2PozYQ/l6p/8HiY6tbsIGQRJu9D7tN&#10;VWnVnrTXH+AYHFABI9uXZPvrO2NeAiSoq9MpEjHM4/HM89jjefx8qUpyyrQpVL3z6EPgkawWKi3q&#10;4877++v+09ojxvI65aWqs533nhnv89PPPz2em23GVK7KNNMEnNRme252Xm5ts/V9I/Ks4uZBNVkN&#10;Rql0xS286qOfan4G71XpsyBY+Wel00YrkRkDX19ao/fk/EuZCfuXlCazpNx5EJt1T+2eB3z6T498&#10;e9S8yQvRhcG/I4qKFzUsOrh64ZaTb7q4cVUVQiujpH0QqvKVlIXIXA6QDQ1m2bzlvMlcLkCOaQaa&#10;zI9zK/48fdGkSEE7tvFIzSsQaa+zIgfNkHYSIkfnxmwB+tZ80ZilaV6V+MeAwZ9Y8MV0mIvUFWIh&#10;R3JxhL8PhGcXSwR8pJtwlcQeEWCi8TqJnSA+3/aTxTdjf8+Uc8RPr8a2eqUwcmynXcQStJVVCdKd&#10;eEnOnayDlY6t+dzKxtZ+Swxzw7GV0VVwg4jGCBokm2S+AqR4jW7NkvUcsJoC4tUckIwBq4SxOQDO&#10;2XUJGkZBPEeAvFdERDc3QdAJiXQVr29SpRMmaRIFdL4MndBJo/VttnTCKQ1DdutlIPUXn8iAUHKX&#10;ejowizC6CJvwK2/IoxN6pdvycJaHPUAHdn/9BMskJIDnjUZ0YNgFs16Khg08Aw61BGcbckMBkNIJ&#10;BjDH4wJuIBxxcbTC4O75G1gH3JrFqwXYhHmG1IO7ucpsQjxD5u+hBt5hScnCBdTAvkOxBdSggUNF&#10;sF50h7SJBiy+jwrHCkiWACq+9RWOBZAM+epQUKGOfQ3ieV+WxKXu6hKMCMcbMBRp5O6FRhmsgrnw&#10;CNQ6i3SCE8BhGRvgwRirHfQkFrD3PR8W0Wzsu7zju42ny0DDzYl3pmRAO9yaEsmAe1PiLQE3pwQK&#10;XS1uuEUCMA0ckvPOa08qyfsR2ip1yr4qh7JIhIRdBkS0RxFWvtrLeoKDfYY4d9gA11v7/6b1Bkfg&#10;AyjYZ4hyhW/ZFySIKFcEllFd/FAzWyn7gPr/LjAsmB/whkXzA6HBCUbU/5CB5fUDsJkCfeCiVCZr&#10;c0JB3T4dRAY+xleyUWWR7ouyRGGNPh6eS03gBt55z/vfkr27gmDKBFbWuEcoS+DqcNMWfawD/HX8&#10;Tnw02tgXbvJ2LWcaZOh6krYNwYbEXg4X1+FEjjf8dFDpO7Q90LfC1s6V/tcjZ+gBd14NTapHyj9q&#10;aLGgRth+oPvBoR/wWsDEnScsnNP25dnCO8yCzg4Ie63fGtF1PK5Lgg7Okdl1m9gijt9d3Nee+Ok/&#10;AAAA//8DAFBLAwQUAAYACAAAACEAi5iU6N8AAAAIAQAADwAAAGRycy9kb3ducmV2LnhtbEyPT0vD&#10;QBDF74LfYRnBm90YjUljNkULgi2C9A/icZsdk2B2NmS3Tfz2jl70No/3+M17xWKynTjh4FtHCq5n&#10;EQikypmWagX73dNVBsIHTUZ3jlDBF3pYlOdnhc6NG2mDp22oBUPI51pBE0KfS+mrBq32M9cjsffh&#10;BqsDy6GWZtAjw20n4yi6k1a3xB8a3eOywepze7QKbpbj7fr1+WVu9vPHJH1PVm8mXSl1eTE93IMI&#10;OIW/MPzU5+pQcqeDO5LxolMQJ1nMUYbxAvbjLEtBHH4PkGUh/w8ovwEAAP//AwBQSwECLQAUAAYA&#10;CAAAACEAtoM4kv4AAADhAQAAEwAAAAAAAAAAAAAAAAAAAAAAW0NvbnRlbnRfVHlwZXNdLnhtbFBL&#10;AQItABQABgAIAAAAIQA4/SH/1gAAAJQBAAALAAAAAAAAAAAAAAAAAC8BAABfcmVscy8ucmVsc1BL&#10;AQItABQABgAIAAAAIQBsG7866QMAAFsLAAAOAAAAAAAAAAAAAAAAAC4CAABkcnMvZTJvRG9jLnht&#10;bFBLAQItABQABgAIAAAAIQCLmJTo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A40A220" wp14:editId="6C984AF0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3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style="position:absolute;margin-left:89.1pt;margin-top:1.9pt;width:15.25pt;height:12.5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06gMAAFs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IXgj41ryBJzzorcsgZyk5C1OjSmD1AX5svGqM0zYsS/xgw+BMLvpgOc5W6QizE&#10;SK5O8LdB8OxqiYCPdBduktgjAkw03iaxS4jP9/1k8c3Y3zPliPj5xdg2XymMnNpp57EE32VVQurO&#10;vCSXLq2DlY6t+dzKxtZ+Swxzw7GV0U2wQERjBA2SXTJfAUJ8927Lku0csJkC4s0ckIwBm4SxOQDO&#10;2fsSNIyCeI7YjRER3S2coBMR6SbeLkKlEyVpEgV0vgydyEmj7TJaOtGUhiFbsgyi/uITGRBKbkpP&#10;B2URRldhE33lQjw6kVe6LQ9nedgDdFD310+wTEICeC5yRAeFnTPbNW/YoDPgMJdAtiMLCUCULqUA&#10;czqu4AbBERdHG3TuFt+gOuC2LN6swCbKM5Qe6OZZZhPhGSp/CzXoDktKFq6gBvUdiq2ghhw4VATr&#10;RTdEm+SAxbdRWOra0+K4EkDFS65wnADJUK8OBRXq1NcgnvdlSVzrri7BiHC8AUORRu5eaJTBKpgL&#10;j0CtsygnkAAOy9gAD8ZY7aBnsYK9zXxcRbMxd3mDu/Wni0DDzYl3pmQgO9yaEsWAe1MyEBhuTgkS&#10;ulrccIsCYBg4JJeD155UkvcjtFXqnH1VDmVRCAm7DIRojyKs/G4v6wkO9hni3GEDXG/t/5uWDY7A&#10;B1CwzxDlCt86FwSIKFcE1lGd/1Az21T2DvX/nWNYMD/AhkXzA67BCUbU/4iB5fUDsFkGesdFqUzW&#10;xoQJdft0SDLoMb6SjSqL9LkoS0ys0afjY6kJ3MAH7/H5t+TZXUEwZQIra9wjlCVwdbhpqxzbAH+d&#10;vhOORhv7xE3eruVMQxq6nqRtQ7Ahsdfj1XU4kbuX8dNRpW/Q9kDfCls7V/pfj1ygBzx4NTSpHin/&#10;qKHFghph+4HuB8d+wGsBEw+esHBO25dHC+8wCzo7EOylfm1E1/G4Lgk6OCdm121iizh+d36/98QP&#10;/wEAAP//AwBQSwMEFAAGAAgAAAAhAEWnT1rfAAAACAEAAA8AAABkcnMvZG93bnJldi54bWxMj0FL&#10;w0AQhe+C/2EZwZvdGK3ZxmyKFgQrgtiW4nGbHZNgdjZkt038944nvc3jPd58r1hOrhMnHELrScP1&#10;LAGBVHnbUq1ht326UiBCNGRN5wk1fGOAZXl+Vpjc+pHe8bSJteASCrnR0MTY51KGqkFnwsz3SOx9&#10;+sGZyHKopR3MyOWuk2mS3ElnWuIPjelx1WD1tTk6DTer8fbl7fl1YXeLx3n2MV/vbbbW+vJiergH&#10;EXGKf2H4xWd0KJnp4I9kg+hYZyrlKJfxAvbTRGUgDnwoBbIs5P8B5Q8AAAD//wMAUEsBAi0AFAAG&#10;AAgAAAAhALaDOJL+AAAA4QEAABMAAAAAAAAAAAAAAAAAAAAAAFtDb250ZW50X1R5cGVzXS54bWxQ&#10;SwECLQAUAAYACAAAACEAOP0h/9YAAACUAQAACwAAAAAAAAAAAAAAAAAvAQAAX3JlbHMvLnJlbHNQ&#10;SwECLQAUAAYACAAAACEAWHrptOoDAABbCwAADgAAAAAAAAAAAAAAAAAuAgAAZHJzL2Uyb0RvYy54&#10;bWxQSwECLQAUAAYACAAAACEARadPWt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97FDB8E" wp14:editId="2916A364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3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style="position:absolute;margin-left:109.75pt;margin-top:1.9pt;width:15.25pt;height:12.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y6wMAAFsLAAAOAAAAZHJzL2Uyb0RvYy54bWysVm2PozYQ/l6p/8HiY6tbsIGQRJu9D7tN&#10;VWnVnrTXH+AYHFABI9uXZPvrO2NeAiSoq9MpEjHM43l5xp6Zx8+XqiSnTJtC1TuPPgQeyWqh0qI+&#10;7ry/v+4/rT1iLK9TXqo623nvmfE+P/380+O52WZM5apMM01ASW2252bn5dY2W983Is8qbh5Uk9Ug&#10;lEpX3MKrPvqp5mfQXpU+C4KVf1Y6bbQSmTHw9aUVek9Ov5SZsH9JaTJLyp0Hvln31O55wKf/9Mi3&#10;R82bvBCdG/w7vKh4UYPRQdULt5x808WNqqoQWhkl7YNQla+kLETmYoBoaDCL5i3nTeZiAXJMM9Bk&#10;fpxa8efpiyZFCrkLqUdqXkGS9jorcsgZ0k5C5OjcmC1A35ovGqM0zasS/xgQ+BMJvpgOc5G6QizE&#10;SC6O8PeB8OxiiYCPdBOuktgjAkQ0XiexS4jPt/1m8c3Y3zPlFPHTq7FtvlJYObbTzmMJuZVVCak7&#10;8ZKcu7QOUojsKs3nUjaW9kdi2BuOpYyughtENEbQINkkcwsQ4tX+miXrOWA1BcSrOSAZA1YJY3MA&#10;3LOrCRpGQTxHbMaIiG5unKATEukqXt+ESidM0iQK6NwMndBJo/VttHTCKQ1DdqtlIPUXn8iAUHKX&#10;ejowizC6CJvwK2/IoxN6pTvycJeHM0AHdn/9BGYSEsDzJkd0YNg5s17yhg08Aw5zCco25IYCIKVL&#10;KcAcjwu4gXDExdEKnbunb2AdcGsWrxZgE+YZUg/q5llmE+IZMn8PNfAOJiULF1AD+w7FFlBDDhwq&#10;AnvRHdImOWDxfVQ4zoBkCaDiW11YENs75SwiXx0KKtSxr0E878uSuNRdXYIV4dgBQ5FGri80ymAV&#10;zIVHoNZZpBOUAA7L2AAPxljtoCexgL2v+bCIZmPd5R3drT9dBBo6J/ZMyYB26JoSyYC+KRkQDJ1T&#10;AoWuFjfcIgEYBi7Jeee1N5Xk/QpllTplX5VDWSRCwikDItqrCJav8rKe4OCcIc5dNsD10v6/abXB&#10;FfgACs4ZolzhW9YFASLKFYFlVOc/1Mw2lb1D/X/nGBbMD2jDovkB1+AGI+p/yMDy+gHYLAO946JU&#10;JmtjwoS6czokGfgYt2SjyiLdF2WJiTX6eHguNYEOvPOe978le9eCYMsEVtZ4RihLoHW4bYs61gH+&#10;On4nOhpt7As3eWvLiYY0dDNJO4bgQGIvh4ubcCKXePx0UOk7jD0wt8LRzpX+1yNnmAF3Xg1DqkfK&#10;P2oYsaBG2H6h+8WhX/BawMadJyzc0/bl2cI77ILJDgh7rd8a0U08bkqCCc6R2U2bOCKO353f15n4&#10;6T8AAAD//wMAUEsDBBQABgAIAAAAIQCDHbJq4AAAAAgBAAAPAAAAZHJzL2Rvd25yZXYueG1sTI9P&#10;S8NAEMXvgt9hGcGb3TQam8RsihYEWwTpH8TjNjsmwexsyG6b+O0dT3qbx3u8eb9iOdlOnHHwrSMF&#10;81kEAqlypqVawWH/fJOC8EGT0Z0jVPCNHpbl5UWhc+NG2uJ5F2rBJeRzraAJoc+l9FWDVvuZ65HY&#10;+3SD1YHlUEsz6JHLbSfjKLqXVrfEHxrd46rB6mt3sgpuV+Pd5u3lNTOH7ClZfCTrd7NYK3V9NT0+&#10;gAg4hb8w/M7n6VDypqM7kfGiUxDPs4SjXMYE7MdJxGxHPtIUZFnI/wDlDwAAAP//AwBQSwECLQAU&#10;AAYACAAAACEAtoM4kv4AAADhAQAAEwAAAAAAAAAAAAAAAAAAAAAAW0NvbnRlbnRfVHlwZXNdLnht&#10;bFBLAQItABQABgAIAAAAIQA4/SH/1gAAAJQBAAALAAAAAAAAAAAAAAAAAC8BAABfcmVscy8ucmVs&#10;c1BLAQItABQABgAIAAAAIQDeE80y6wMAAFsLAAAOAAAAAAAAAAAAAAAAAC4CAABkcnMvZTJvRG9j&#10;LnhtbFBLAQItABQABgAIAAAAIQCDHbJq4AAAAAgBAAAPAAAAAAAAAAAAAAAAAEUGAABkcnMvZG93&#10;bnJldi54bWxQSwUGAAAAAAQABADzAAAAUg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F75" w:rsidRPr="002179D8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59296" behindDoc="1" locked="0" layoutInCell="1" allowOverlap="1" wp14:anchorId="6486EDC5" wp14:editId="275C927B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1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3 Nr. 5, 6, 7</w:t>
            </w:r>
          </w:p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01F75" w:rsidRPr="002179D8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57248" behindDoc="1" locked="0" layoutInCell="1" allowOverlap="1" wp14:anchorId="256C5273" wp14:editId="47A3D07B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33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3 Nr. 5, 6, 7</w:t>
            </w:r>
          </w:p>
        </w:tc>
        <w:tc>
          <w:tcPr>
            <w:tcW w:w="4819" w:type="dxa"/>
            <w:vAlign w:val="center"/>
          </w:tcPr>
          <w:p w:rsidR="00701F75" w:rsidRPr="002179D8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58272" behindDoc="1" locked="0" layoutInCell="1" allowOverlap="1" wp14:anchorId="7281DC31" wp14:editId="7AE9380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34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3 Nr. 5, 6, 7</w:t>
            </w:r>
          </w:p>
        </w:tc>
      </w:tr>
      <w:tr w:rsidR="00701F75" w:rsidRPr="002179D8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60320" behindDoc="1" locked="0" layoutInCell="1" allowOverlap="1" wp14:anchorId="6016C0CD" wp14:editId="63EF601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35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Cs w:val="24"/>
              </w:rPr>
              <w:t>(G) Seite 27 Nr. 1, 2, 3, 4, 5</w:t>
            </w:r>
          </w:p>
        </w:tc>
        <w:tc>
          <w:tcPr>
            <w:tcW w:w="4819" w:type="dxa"/>
            <w:vAlign w:val="center"/>
          </w:tcPr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61344" behindDoc="1" locked="0" layoutInCell="1" allowOverlap="1" wp14:anchorId="714680F0" wp14:editId="38CD5992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36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(E) Seite </w:t>
            </w:r>
            <w:r w:rsidR="00CE6601">
              <w:rPr>
                <w:rFonts w:ascii="Comic Sans MS" w:hAnsi="Comic Sans MS"/>
                <w:szCs w:val="24"/>
              </w:rPr>
              <w:t>22 Nr. 1, 2, 3, 4</w:t>
            </w:r>
          </w:p>
          <w:p w:rsidR="00CE6601" w:rsidRPr="002179D8" w:rsidRDefault="00CE6601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Seite 23 Nr. 5, 6, 7, 8</w:t>
            </w:r>
          </w:p>
        </w:tc>
        <w:tc>
          <w:tcPr>
            <w:tcW w:w="4819" w:type="dxa"/>
            <w:vAlign w:val="center"/>
          </w:tcPr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(E) Seite </w: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62368" behindDoc="1" locked="0" layoutInCell="1" allowOverlap="1" wp14:anchorId="7936D4D1" wp14:editId="478F4A4A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37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6601">
              <w:rPr>
                <w:rFonts w:ascii="Comic Sans MS" w:hAnsi="Comic Sans MS"/>
                <w:szCs w:val="24"/>
              </w:rPr>
              <w:t>22 Nr. 1, 2, 3, 4</w:t>
            </w:r>
          </w:p>
          <w:p w:rsidR="00CE6601" w:rsidRPr="002179D8" w:rsidRDefault="00CE6601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Seite 23 Nr. 5, 6, 7, 8</w:t>
            </w:r>
          </w:p>
        </w:tc>
      </w:tr>
    </w:tbl>
    <w:p w:rsidR="00701F75" w:rsidRDefault="00701F75" w:rsidP="00B676D2">
      <w:pPr>
        <w:rPr>
          <w:rFonts w:ascii="Comic Sans MS" w:hAnsi="Comic Sans MS"/>
          <w:b/>
          <w:sz w:val="32"/>
          <w:szCs w:val="32"/>
          <w:highlight w:val="yellow"/>
          <w:u w:val="single"/>
        </w:rPr>
      </w:pPr>
    </w:p>
    <w:p w:rsidR="00701F75" w:rsidRPr="002179D8" w:rsidRDefault="00701F75" w:rsidP="00701F75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rozentuale Abnahme und prozentuale Zunahme</w:t>
      </w:r>
    </w:p>
    <w:tbl>
      <w:tblPr>
        <w:tblStyle w:val="Tabellenraster"/>
        <w:tblW w:w="14457" w:type="dxa"/>
        <w:tblLook w:val="04A0" w:firstRow="1" w:lastRow="0" w:firstColumn="1" w:lastColumn="0" w:noHBand="0" w:noVBand="1"/>
      </w:tblPr>
      <w:tblGrid>
        <w:gridCol w:w="4819"/>
        <w:gridCol w:w="4819"/>
        <w:gridCol w:w="4819"/>
      </w:tblGrid>
      <w:tr w:rsidR="00701F75" w:rsidRPr="002179D8" w:rsidTr="003F6C6E">
        <w:trPr>
          <w:trHeight w:val="371"/>
        </w:trPr>
        <w:tc>
          <w:tcPr>
            <w:tcW w:w="4819" w:type="dxa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5EB2517" wp14:editId="68FACA7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13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style="position:absolute;margin-left:108.55pt;margin-top:1.9pt;width:15.35pt;height:12.5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cu6AMAAFsLAAAOAAAAZHJzL2Uyb0RvYy54bWysVttu4zYQfS/QfyD02GIjkZIs24izD0lT&#10;FAjaBbL9AJoSLaGSKJBc2+nXd4a6RBcLDRYLAzKlORzOnEMO5/7ztSrJOdOmUPXBo3eBR7JaqLSo&#10;Twfv76/Pn7YeMZbXKS9VnR28t8x4nx9+/un+0uwzpnJVppkm4KQ2+0tz8HJrm73vG5FnFTd3qslq&#10;MEqlK27hVZ/8VPMLeK9KnwXBxr8onTZaicwY+PrUGr0H51/KTNi/pDSZJeXBg9ise2r3POLTf7jn&#10;+5PmTV6ILgz+HVFUvKhh0cHVE7ecfNPFwlVVCK2MkvZOqMpXUhYiczlANjSYZfOa8yZzuQA5phlo&#10;Mj/Orfjz/EWTIgXtQpCq5hWI9KyzIgfNkHYSIkeXxuwB+tp80ZilaV6U+MeAwZ9Y8MV0mKvUFWIh&#10;R3J1hL8NhGdXSwR8pLtoF8UeEWCi8TaJnSA+3/eTxTdjf8+Uc8TPL8a2eqUwcmynXcQStJVVCdKd&#10;eUkunayDlY6t+dzKxtZ+Swxzw7GV0U2wQERjBA2SXTJfAVJ8j27Lku0csJkC4s0ckIwBm4SxOQDE&#10;e1+ChlEQzxG7MSKiu0UQdEIi3cTbRap0wiRNooDOl6ETOmm0XWZLJ5zSMGRLLwOpv/hEBoSSm9TT&#10;gVmE0VXYhF+5II9O6JVuy8NZHvYAHdj99RMsk5AAnguN6MCwC2a7Fg0beAYcagnOdmRBAZDSSQow&#10;x+MKbiAccXG0weBu+RtYB9yWxZsV2IR5htSDu7nKbEI8Q+ZvoQbeYUnJwhXUwL5DsRXUoIFDRbBe&#10;dIO0iQYsvo0KxwpIlgAqXvoKxwJIhnx1KKhQp74G8bwvS+Jad3UJRoTjDRiKNHL3QqMMVsFceARq&#10;nUU6wQngsIwN8GCM1Q56FivY256Pq2g29l3e8N3G02Wg4ebEO1MyoB1uTYlkwL0pGRAMN6cECl0t&#10;brhFAjANHJLLwWtPKsn7Edoqdc6+KoeySISEXQZEtEcRVn63l/UEB/sMce6wAa639v9N6w2OwAdQ&#10;sM8Q5Qrfui9IEFGuCKyjuvihZrZS9gH1/11gWDA/4A2L5gdCgxOMqP8hA8vrB2AzBfrARalM1uaE&#10;grp9OogMfIyvZKPKIn0uyhKFNfp0fCw1gRv44D0+/5Y8uysIpkxgZY17hLIErg43bdXHNsBfx+/E&#10;R6ONfeImb9dypkGGridp2xBsSOz1eHUdTuSqGH46qvQN2h7oW2Fr50r/65EL9IAHr4Ym1SPlHzW0&#10;WFAjbD/Q/eDYD3gtYOLBExbOafvyaOEdZkFnB4S91K+N6Doe1yVBB+fI7LpNbBHH7y7u95744T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KEQdy7oAwAAWw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835C1F1" wp14:editId="415E39C7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3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style="position:absolute;margin-left:108.6pt;margin-top:1.9pt;width:15.25pt;height:12.5pt;z-index:25196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zt6QMAAFsLAAAOAAAAZHJzL2Uyb0RvYy54bWysVttu4zYQfS/QfyD02GIjkbIs24izD0ld&#10;FAjaBbL9AJoSLaGSKJBc2+nXd4a6WBcLDRYLAzKlORzOnEMO5/HztSzIOdUmV9Xeow+BR9JKqCSv&#10;Tnvv76+HTxuPGMurhBeqSvfee2q8z08///R4qXcpU5kqklQTcFKZ3aXee5m19c73jcjSkpsHVacV&#10;GKXSJbfwqk9+ovkFvJeFz4Jg7V+UTmqtRGoMfH1pjN6T8y9lKuxfUprUkmLvQWzWPbV7HvHpPz3y&#10;3UnzOstFGwb/jihKnlewaO/qhVtOvul85qrMhVZGSfsgVOkrKXORuhwgGxpMsnnLeJ26XIAcU/c0&#10;mR/nVvx5/qJJnoB24dYjFS9BpINO8ww0Q9pJiBxdarMD6Fv9RWOWpn5V4h8DBn9kwRfTYq5Sl4iF&#10;HMnVEf7eE55eLRHwkW7DdRx5RICJRps4coL4fNdNFt+M/T1VzhE/vxrb6JXAyLGdtBFL0FaWBUh3&#10;5gW5tLL2Vjq0ZlMrG1q7LdHPDYdWRtfBDLEaImgQb+PpCpDiLboNizdTwHoMiNZTQDwErGPGpgA4&#10;Z7claLgKoikC5L0hVnQ7C4KOSKTraDNLlY6YpPEqoNNl6IhOutrMs6UjTmkYsrmXntRffCIDQsld&#10;6mnPLMLoImzEr5yRR0f0Srfl4Sz3e4D27P76CZaJSQDPmUa0Z9gFs1mKhvU8Aw61BGdbMqMASGkF&#10;A5jjcQHXE464aLXG4O7561kH3IZF6wXYiHmG1IO7qcpsRDxD5u+het5hScnCBVTPvkOxBVSvgUOt&#10;YL3VHdJGGrDoPiocKiBZDKho7iscCiAZ8tWioEKduhrEs64siWvV1iUYEY43YCiSlbsXamWwCmbC&#10;I1DrLNIJTgCHZayHB0OsdtCzWMDe93xcRLOh7+KO7yaeNgMNNyfemZIB7XBrSiQD7k3JgGC4OSVQ&#10;6GpxzS0SgGngkFz2XnNSSdaN0Faqc/pVOZRFIiTsMiCiOYqw8s1eVCMc7DPEucMGuM7a/deNNzgC&#10;H0DBPkOUK3zLviBBRLkisIxq44ea2UjZBdT9t4FhwfyANyyaHwgNTjCi/ocMLK8fgE0U6AIXhTJp&#10;kxMK6vZpLzLwMbySjSry5JAXBQpr9On4XGgCN/Deez78Fh/cFQRTRrCiwj1CWQxXh5u26GMT4K/l&#10;d+Sj1sa+cJM1azlTL0PbkzRtCDYk9nq8ug6n6S7w01El79D2QN8KWztT+l+PXKAH3HsVNKkeKf6o&#10;oMWCGmG7ge4Gx27AKwET956wcE6bl2cL7zALOjsg7LV6q0Xb8bguCTo4R2bbbWKLOHx3cd964qf/&#10;AA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nuec7ekDAABb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6DB719D" wp14:editId="3BA28A93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14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style="position:absolute;margin-left:92.6pt;margin-top:1.9pt;width:15.3pt;height:12.5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7f5gMAAFsLAAAOAAAAZHJzL2Uyb0RvYy54bWysVttu4zYQfS/QfyD02GIjkZIs24izD0lT&#10;FAjaBbL9AJoSLaGSKJBc2+nXd4a6RBcLDRYLAzKlOTycOUMO5/7ztSrJOdOmUPXBo3eBR7JaqLSo&#10;Twfv76/Pn7YeMZbXKS9VnR28t8x4nx9+/un+0uwzpnJVppkmQFKb/aU5eLm1zd73jcizips71WQ1&#10;GKXSFbfwqk9+qvkF2KvSZ0Gw8S9Kp41WIjMGvj61Ru/B8UuZCfuXlCazpDx44Jt1T+2eR3z6D/d8&#10;f9K8yQvRucG/w4uKFzUsOlA9ccvJN10sqKpCaGWUtHdCVb6SshCZiwGiocEsmtecN5mLBcQxzSCT&#10;+XG04s/zF02KFHIXgT41ryBJzzorcsgZyk5C1OjSmD1AX5svGqM0zYsS/xgw+BMLvpgOc5W6QizE&#10;SK5O8LdB8OxqiYCPdBeFFJYVYKLxNoldQny+7yeLb8b+nilHxM8vxrb5SmHk1E47jyWQyKqE1J15&#10;SS5dWgcrHVvzuZWNrf2WGOaGYyujm2CBiMYIGiS7ZL5CPEZsWbKdAzZTQLyZA5IxYJMwNgfAOXsX&#10;gIZREM8RuzEioruFE5iJEccm3i5CpRMlaRIFdL4MnchJo+0yWjrRlIYhW7IMov7iExkQSm5KTwdl&#10;EUZXYRN95UI8OpFXui0PZ3nYA3RQ99dPsExCAnguckQHhZ0z2zVv2KAz4DCXQLYjCwlAlC4dAHM6&#10;ruAGwREXRxt07hbfoDrgtizerMAmyjOUHujmWWYT4Rkqfws16A5LShauoAb1HYqtoIYcOFQE60U3&#10;RJvkgMW3UeE4A5IlgIqXXOE4AZKhXh0KKtSpr0E878uSuNZdXYIR4XgDhiKN3L3QKINVMBcegVpn&#10;UU4gARyWsQEejLHaQc9iBXub+biKZmPu8gZ3608XgYabE+9MyUB2uDUligH3pmQgMNycEiR0tbjh&#10;FgXAMHBILgevPakk70doq9Q5+6ocyqIQEnYZCNEeRVj53V7WExzsM8S5wwa43tr/Ny0bHIEPoGCf&#10;IcoVvnUuCBBRrgisozr/oWa2qewd6v87x7BgfoANi+YHXIMTjKj/EQPL6wdgswz0jotSmayNCRPq&#10;9umQZNBjfCUbVRbpc1GWmFijT8fHUhO4gQ/e4/NvybO7gmDKBFbWuEcoS+DqcNNWObYB/jp9JxyN&#10;NvaJm7xdy5mGNHQ9SduGYENir8er63BiV2Lx01Glb9D2QN8KWztX+l+PXKAHPHg1NKkeKf+oocWC&#10;GmH7ge4Hx37AawETD56wcE7bl0cL7zALOjsQ7KV+bUTX8bguCTo4J2bXbWKLOH53fr/3xA//AQAA&#10;//8DAFBLAwQUAAYACAAAACEAlpeM690AAAAIAQAADwAAAGRycy9kb3ducmV2LnhtbExPTUvDQBS8&#10;C/0Pyyt4s5tGY9M0m6IFwRZBrEU8brOvSTD7NmS3Tfz3Pk96m2GG+cjXo23FBXvfOFIwn0UgkEpn&#10;GqoUHN6fblIQPmgyunWECr7Rw7qYXOU6M26gN7zsQyU4hHymFdQhdJmUvqzRaj9zHRJrJ9dbHZj2&#10;lTS9HjjctjKOontpdUPcUOsONzWWX/uzVXC7Ge52r88vS3NYPiaLz2T7YRZbpa6n48MKRMAx/Jnh&#10;dz5Ph4I3Hd2ZjBct8zSJ2cph/ID1eJ4wODJIU5BFLv8fKH4AAAD//wMAUEsBAi0AFAAGAAgAAAAh&#10;ALaDOJL+AAAA4QEAABMAAAAAAAAAAAAAAAAAAAAAAFtDb250ZW50X1R5cGVzXS54bWxQSwECLQAU&#10;AAYACAAAACEAOP0h/9YAAACUAQAACwAAAAAAAAAAAAAAAAAvAQAAX3JlbHMvLnJlbHNQSwECLQAU&#10;AAYACAAAACEA7Lqu3+YDAABbCwAADgAAAAAAAAAAAAAAAAAuAgAAZHJzL2Uyb0RvYy54bWxQSwEC&#10;LQAUAAYACAAAACEAlpeM690AAAAIAQAADwAAAAAAAAAAAAAAAABABgAAZHJzL2Rvd25yZXYueG1s&#10;UEsFBgAAAAAEAAQA8wAAAEo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5AAEA83" wp14:editId="68F39DDF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1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style="position:absolute;margin-left:112.7pt;margin-top:1.9pt;width:15.25pt;height:12.5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QY6QMAAFsLAAAOAAAAZHJzL2Uyb0RvYy54bWysVttu4zYQfS/QfyD02GIjkbrZRpx9SOqi&#10;QNAukO0H0JRoCZVEgeTaTr++Q0qidbHQYLEwIFOaw+HMOeRwHj9f6wqdc6lK0ew9/BB4KG+YyMrm&#10;tPf+/nr4tPGQ0rTJaCWafO+958r7/PTzT4+XdpcTUYgqyyUCJ43aXdq9V2jd7nxfsSKvqXoQbd6A&#10;kQtZUw2v8uRnkl7Ae135JAgS/yJk1krBcqXg60tn9J6sf85zpv/iXOUaVXsPYtP2Ke3zaJ7+0yPd&#10;nSRti5L1YdDviKKmZQOLOlcvVFP0TZYLV3XJpFCC6wcmal9wXrLc5gDZ4GCWzVtB29zmAuSo1tGk&#10;fpxb9uf5i0RlBtpF2EMNrUGkg8zLAjQztKPQcHRp1Q6gb+0XabJU7atg/ygw+BOLeVE95splbbCQ&#10;I7pawt8d4flVIwYf8TZM0thDDEw43qSxFcSnu2Ey+6b077mwjuj5VelOrwxGlu2sj5iDtryuQLoz&#10;rdCll9VZIbObtZhbydg6bAk3NxxbCU6CBSIaI3CQbtP5CpDibf0NSTdzQDIFxMkckI4BSUrIHADn&#10;7LYEDqMgniO2Y0SEt4sg8IREnMSbRap4wiROowDPl8ETOnG0WWaLJ5ziMCRLL47UX3zEA4TRXeqx&#10;Y9bA8Cpswi9fkIcn9HK75eEsuz2AHbu/foJlUhTAc6ERdgzbYDZr0RDHM+CMluBsixYUACm9pACz&#10;PK7gHOEGF0eJCe6eP8c64DYkTlZgE+aJoR7czVUmE+KJYf4eyvEOS3ISrqAc+xZFVlBOA4uKYL3o&#10;DmkTDUh8HxWOFeAkBVS89BWOBeDE8NWjoEKdhhpEi6EssWvT1yUYIWpuwJBlkb0XWqFMFSyYh6DW&#10;aUMnOAGcKWMOHoyx0kLPbAV73/NxFU3Gvqs7vrt4+gwk3JzmzuQEaIdbkxsy4N7kBAiGm5MDhbYW&#10;t1QbAkwaZogue687qagYRsZWi3P+VViUNkRw2GVARHcUYeWbvWomONhnBmcPG+AG6/Dfdt7gCHwA&#10;BfvMoGzhW/cFCRqULQLrqD5+qJmdlENAw38fmCmYH/BmiuYHQoMTbFD/Q4Yprx+AzRQYAmeVUHmX&#10;kxHU7lMnMvAxvpKVqMrsUFaVEVbJ0/G5kghu4L33fPgtPdgrCKZMYFVj9ggmKVwddtqqj01gfj2/&#10;Ex+tVPqFqqJby5qcDH1P0rUhpiHR1+PVdjixrfvm01Fk79D2QN8KW7sQ8l8PXaAH3HsNNKkeqv5o&#10;oMWCGqGHgRwGx2FAGwYT9x7TcE67l2cN7zALOjsg7LV5a1nf8dguCTo4S2bfbZoWcfxu4771xE//&#10;AQAA//8DAFBLAwQUAAYACAAAACEAlnWWm+AAAAAIAQAADwAAAGRycy9kb3ducmV2LnhtbEyPT0vD&#10;QBDF74LfYRnBm90YG5vEbIoWBFsE6R/E4zY7JsHsbMhum/jtHU96m8d7/Oa9YjnZTpxx8K0jBbez&#10;CARS5UxLtYLD/vkmBeGDJqM7R6jgGz0sy8uLQufGjbTF8y7UgiHkc62gCaHPpfRVg1b7meuR2Pt0&#10;g9WB5VBLM+iR4baTcRTdS6tb4g+N7nHVYPW1O1kFd6txvnl7ec3MIXtKFh/J+t0s1kpdX02PDyAC&#10;TuEvDL/1uTqU3OnoTmS86BTEcTLnKMN4AftxkmQgjnykKciykP8HlD8AAAD//wMAUEsBAi0AFAAG&#10;AAgAAAAhALaDOJL+AAAA4QEAABMAAAAAAAAAAAAAAAAAAAAAAFtDb250ZW50X1R5cGVzXS54bWxQ&#10;SwECLQAUAAYACAAAACEAOP0h/9YAAACUAQAACwAAAAAAAAAAAAAAAAAvAQAAX3JlbHMvLnJlbHNQ&#10;SwECLQAUAAYACAAAACEA6UokGOkDAABbCwAADgAAAAAAAAAAAAAAAAAuAgAAZHJzL2Uyb0RvYy54&#10;bWxQSwECLQAUAAYACAAAACEAlnWWm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19" w:type="dxa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4FC5EA2" wp14:editId="40C758E6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2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style="position:absolute;margin-left:129.1pt;margin-top:1.9pt;width:15.25pt;height:12.5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Td6AMAAFsLAAAOAAAAZHJzL2Uyb0RvYy54bWysVttu4zYQfS/QfyD02GIjkbrZRpx9SOqi&#10;QNAukO0H0JRoCZVEgeTaTr++Q0qidbHQYLEwIFOaw+HMOeRwHj9f6wqdc6lK0ew9/BB4KG+YyMrm&#10;tPf+/nr4tPGQ0rTJaCWafO+958r7/PTzT4+XdpcTUYgqyyUCJ43aXdq9V2jd7nxfsSKvqXoQbd6A&#10;kQtZUw2v8uRnkl7Ae135JAgS/yJk1krBcqXg60tn9J6sf85zpv/iXOUaVXsPYtP2Ke3zaJ7+0yPd&#10;nSRti5L1YdDviKKmZQOLOlcvVFP0TZYLV3XJpFCC6wcmal9wXrLc5gDZ4GCWzVtB29zmAuSo1tGk&#10;fpxb9uf5i0RlBtpFxEMNrUGkg8zLAjQztKPQcHRp1Q6gb+0XabJU7atg/ygw+BOLeVE95splbbCQ&#10;I7pawt8d4flVIwYf8TZM0thDDEw43qSxFcSnu2Ey+6b077mwjuj5VelOrwxGlu2sj5iDtryuQLoz&#10;rdCll9VZ8dhazK2Q923usCXc3HBsJTgJFohojMBBuk3nK0CKtxU2JN3MAckUECdzQDoGJCkhcwCc&#10;s9sSOIyCeI7YjhER3i6CwBMScRJvFqniCZM4jQI8XwZP6MTRZpktnnCKw5AsvThSf/ERDxBGd6nH&#10;jlkDw6uwCb98QR6e0Mvtloez7PYAduz++gmWSVEAz4VG2DFsg9msRUMcz4AzWoKzLVpQAKT0kgLM&#10;8riCc4QbXBwlJrh7/hzrgNuQOFmBTZgnhnpwN1eZTIgnhvl7KMc7LMlJuIJy7FsUWUE5DSwqgvWi&#10;O6RNNCDxfVQ4VoCTFFDx0lc4FoATw1ePggp1GmoQLYayxK5NX5dghKi5AUOWRfZeaIUyVbBgHoJa&#10;pw2d4ARwpow5eDDGSgs9sxXsfc/HVTQZ+67u+O7i6TOQcHOaO5MToB1uTW7IgHuTEyAYbk4OFNpa&#10;3FJtCDBpmCG67L3upKJiGBlbLc75V2FR2hDBYZcBEd1RhJVv9qqZ4GCfGZw9bIAbrMN/23mDI/AB&#10;FOwzg7KFb90XJGhQtgiso/r4oWZ2Ug4BDf99YKZgfsCbKZofCA1OsEH9DxmmvH4ANlNgCJxVQuVd&#10;TkZQu0+dyMDH+EpWoiqzQ1lVRlglT8fnSiK4gffe8+G39GCvIJgygVWN2SOYpHB12GmrPjaB+fX8&#10;Tny0UukXqopuLWtyMvQ9SdeGmIZEX49X2+HErpU5iuwd2h7oW2FrF0L+66EL9IB7r4Em1UPVHw20&#10;WFAj9DCQw+A4DGjDYOLeYxrOaffyrOEdZkFnB4S9Nm8t6zse2yVBB2fJ7LtN0yKO323ct5746T8A&#10;AAD//wMAUEsDBBQABgAIAAAAIQCLmJTo3wAAAAgBAAAPAAAAZHJzL2Rvd25yZXYueG1sTI9PS8NA&#10;EMXvgt9hGcGb3RiNSWM2RQuCLYL0D+Jxmx2TYHY2ZLdN/PaOXvQ2j/f4zXvFYrKdOOHgW0cKrmcR&#10;CKTKmZZqBfvd01UGwgdNRneOUMEXeliU52eFzo0baYOnbagFQ8jnWkETQp9L6asGrfYz1yOx9+EG&#10;qwPLoZZm0CPDbSfjKLqTVrfEHxrd47LB6nN7tApuluPt+vX5ZW7288ckfU9WbyZdKXV5MT3cgwg4&#10;hb8w/NTn6lByp4M7kvGiUxAnWcxRhvEC9uMsS0Ecfg+QZSH/Dyi/AQAA//8DAFBLAQItABQABgAI&#10;AAAAIQC2gziS/gAAAOEBAAATAAAAAAAAAAAAAAAAAAAAAABbQ29udGVudF9UeXBlc10ueG1sUEsB&#10;Ai0AFAAGAAgAAAAhADj9If/WAAAAlAEAAAsAAAAAAAAAAAAAAAAALwEAAF9yZWxzLy5yZWxzUEsB&#10;Ai0AFAAGAAgAAAAhANiRVN3oAwAAWwsAAA4AAAAAAAAAAAAAAAAALgIAAGRycy9lMm9Eb2MueG1s&#10;UEsBAi0AFAAGAAgAAAAhAIuYlOj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AAA468C" wp14:editId="31613E4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3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style="position:absolute;margin-left:89.1pt;margin-top:1.9pt;width:15.25pt;height:12.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YR6QMAAFsLAAAOAAAAZHJzL2Uyb0RvYy54bWysVm2PozYQ/l6p/8HiY6tbsIGQRJu9D7tN&#10;VWnVnrTXH+AYHFABI9uXZPvrO2NeAiSoq9MpEjHM48czz9jjefx8qUpyyrQpVL3z6EPgkawWKi3q&#10;4877++v+09ojxvI65aWqs533nhnv89PPPz2em23GVK7KNNMESGqzPTc7L7e22fq+EXlWcfOgmqwG&#10;o1S64hZe9dFPNT8De1X6LAhW/lnptNFKZMbA15fW6D05fikzYf+S0mSWlDsPfLPuqd3zgE//6ZFv&#10;j5o3eSE6N/h3eFHxooZFB6oXbjn5posbqqoQWhkl7YNQla+kLETmYoBoaDCL5i3nTeZiAXFMM8hk&#10;fhyt+PP0RZMihdxFoUdqXkGS9jorcsgZyk5C1OjcmC1A35ovGqM0zasS/xgw+BMLvpgOc5G6QizE&#10;SC5O8PdB8OxiiYCPdBOuktgjAkw0XiexS4jPt/1k8c3Y3zPliPjp1dg2XymMnNpp57GE3MqqhNSd&#10;eEnOXVoHKx1b87mVja39lhjmgipXZkZXwQ0iGiNokGyS+QoQ4pVjzZL1HLCaAuLVHJCMAauEsTkA&#10;ztl1CRpGQTxHbMaIiG5unKATEekqXt+ESidK0iQK6HwZOpGTRuvbaOlEUxqG7JZlEPUXn8iAUHJX&#10;ejooizC6CJvoK2/EoxN5pdvycJaHPUAHdX/9BMskJIDnTY7ooLBzZr3kDRt0BhzmEsg25EYCEKVL&#10;KcCcjgu4QXDExdEKnbvHN6gOuDWLVwuwifIMpQe6eZbZRHiGyt9DDbrDkpKFC6hBfYdiC6ghBw4V&#10;wXrRHdEmOWDxfVQ4zoBkCaDiW65wnADJUK8OBRXq2NcgnvdlSVzqri7BiHC8AUORRu5eaJTBKpgL&#10;j0CtsygnkAAOy9gAD8ZY7aAnsYC9z3xYRLMxd3mHu/Wni0DDzYl3pmQgO9yaEsWAe1MyEBhuTgkS&#10;ulrccIsCYBg4JOed155UkvcjtFXqlH1VDmVRCAm7DIRojyKsfLWX9QQH+wxx7rABrrf2/03LBkfg&#10;AyjYZ4hyhW+ZCwJElCsCy6jOf6iZbSp7h/r/zjEsmB9gw6L5AdfgBCPqf8TA8voB2CwDveOiVCZr&#10;Y8KEun06JBn0GF/JRpVFui/KEhNr9PHwXGoCN/DOe97/luzdFQRTJrCyxj1CWQJXh5u2yLEO8Nfp&#10;O+FotLEv3OTtWs40pKHrSdo2BBsSezlcXIcTRwjCTweVvkPbA30rbO1c6X89coYecOfV0KR6pPyj&#10;hhYLaoTtB7ofHPoBrwVM3HnCwjltX54tvMMs6OxAsNf6rRFdx+O6JOjgnJhdt4kt4vjd+X3tiZ/+&#10;AwAA//8DAFBLAwQUAAYACAAAACEARadPWt8AAAAIAQAADwAAAGRycy9kb3ducmV2LnhtbEyPQUvD&#10;QBCF74L/YRnBm90YrdnGbIoWBCuC2JbicZsdk2B2NmS3Tfz3jie9zeM93nyvWE6uEyccQutJw/Us&#10;AYFUedtSrWG3fbpSIEI0ZE3nCTV8Y4BleX5WmNz6kd7xtIm14BIKudHQxNjnUoaqQWfCzPdI7H36&#10;wZnIcqilHczI5a6TaZLcSWda4g+N6XHVYPW1OToNN6vx9uXt+XVhd4vHefYxX+9tttb68mJ6uAcR&#10;cYp/YfjFZ3Qomengj2SD6FhnKuUol/EC9tNEZSAOfCgFsizk/wHlDwAAAP//AwBQSwECLQAUAAYA&#10;CAAAACEAtoM4kv4AAADhAQAAEwAAAAAAAAAAAAAAAAAAAAAAW0NvbnRlbnRfVHlwZXNdLnhtbFBL&#10;AQItABQABgAIAAAAIQA4/SH/1gAAAJQBAAALAAAAAAAAAAAAAAAAAC8BAABfcmVscy8ucmVsc1BL&#10;AQItABQABgAIAAAAIQCjS0YR6QMAAFsLAAAOAAAAAAAAAAAAAAAAAC4CAABkcnMvZTJvRG9jLnht&#10;bFBLAQItABQABgAIAAAAIQBFp09a3wAAAAgBAAAPAAAAAAAAAAAAAAAAAEMGAABkcnMvZG93bnJl&#10;di54bWxQSwUGAAAAAAQABADzAAAATw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  <w:r w:rsidRPr="002179D8">
              <w:rPr>
                <w:rFonts w:ascii="Comic Sans MS" w:hAnsi="Comic Sans MS"/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A9F0653" wp14:editId="41C2AAD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701F75" w:rsidRDefault="00701F75" w:rsidP="00701F75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style="position:absolute;margin-left:109.75pt;margin-top:1.9pt;width:15.25pt;height:12.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dE6QMAAFsLAAAOAAAAZHJzL2Uyb0RvYy54bWysVttu4zYQfS/QfyD02GIjkbrZRpx9SOqi&#10;QNAukO0H0JRoCZVEgeTaTr++Q0qidbHQYLEwIFOaw+HMOeRwHj9f6wqdc6lK0ew9/BB4KG+YyMrm&#10;tPf+/nr4tPGQ0rTJaCWafO+958r7/PTzT4+XdpcTUYgqyyUCJ43aXdq9V2jd7nxfsSKvqXoQbd6A&#10;kQtZUw2v8uRnkl7Ae135JAgS/yJk1krBcqXg60tn9J6sf85zpv/iXOUaVXsPYtP2Ke3zaJ7+0yPd&#10;nSRti5L1YdDviKKmZQOLOlcvVFP0TZYLV3XJpFCC6wcmal9wXrLc5gDZ4GCWzVtB29zmAuSo1tGk&#10;fpxb9uf5i0RlBtpFkYcaWoNIB5mXBWhmaEeh4ejSqh1A39ov0mSp2lfB/lFg8CcW86J6zJXL2mAh&#10;R3S1hL87wvOrRgw+4m2YpLGHGJhwvEljK4hPd8Nk9k3p33NhHdHzq9KdXhmMLNtZHzEHbXldgXRn&#10;WqFLL6uz4rG1mFvJ2DpsCTc3HFsJToIFAni7rY2DdJvOV4AUb4gNSTdzQDIFxMkckI4BSUrIHADn&#10;7LYEDqMgniO2Y0SEt4sg8IREnMSbRap4wiROowDPl8ETOnG0WWaLJ5ziMCRLL47UX3zEA4TRXeqx&#10;Y9bA8Cpswi9fkIcn9HK75eEsuz2AHbu/foJlUhTAc6ERdgzbYDZr0RDHM+CMluBsixYUACm9pACz&#10;PK7gHOEGF0eJCe6eP8c64DYkTlZgE+aJoR7czVUmE+KJYf4eyvEOS3ISrqAc+xZFVlBOA4uKYL3o&#10;DmkTDUh8HxWOFeAkBVS89BWOBeDE8NWjoEKdhhpEi6EssWvT1yUYIWpuwJBlkb0XWqFMFSyYh6DW&#10;aUMnOAGcKWMOHoyx0kLPbAV73/NxFU3Gvqs7vrt4+gwk3JzmzuQEaIdbkxsy4N7kBAiGm5MDhbYW&#10;t1QbAkwaZogue687qagYRsZWi3P+VViUNkRw2GVARHcUYeWbvWomONhnBmcPG+AG6/Dfdt7gCHwA&#10;BfvMoGzhW/cFCRqULQLrqD5+qJmdlENAw38fmCmYH/BmiuYHQoMTbFD/Q4Yprx+AzRQYAmeVUHmX&#10;kxHU7lMnMvAxvpKVqMrsUFaVEVbJ0/G5kghu4L33fPgtPdgrCKZMYFVj9ggmKVwddtqqj01gfj2/&#10;Ex+tVPqFqqJby5qcDH1P0rUhpiHR1+PVdjixjcd8OorsHdoe6FthaxdC/uuhC/SAe6+BJtVD1R8N&#10;tFhQI/QwkMPgOAxow2Di3mMazmn38qzhHWZBZweEvTZvLes7HtslQQdnyey7TdMijt9t3Lee+Ok/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JftnROkDAABb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701F75" w:rsidRDefault="00701F75" w:rsidP="00701F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1F75" w:rsidRPr="002179D8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01F75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73632" behindDoc="1" locked="0" layoutInCell="1" allowOverlap="1" wp14:anchorId="6421E548" wp14:editId="0365E4CF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20320</wp:posOffset>
                  </wp:positionV>
                  <wp:extent cx="857250" cy="523875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1120" y="21207"/>
                      <wp:lineTo x="21120" y="0"/>
                      <wp:lineTo x="0" y="0"/>
                    </wp:wrapPolygon>
                  </wp:wrapTight>
                  <wp:docPr id="145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4 Nr. 4, 5, 6</w:t>
            </w:r>
          </w:p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75 Nr. 4, 5</w:t>
            </w:r>
          </w:p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71584" behindDoc="1" locked="0" layoutInCell="1" allowOverlap="1" wp14:anchorId="77079105" wp14:editId="7853530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46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4 Nr. 4, 5, 6, 7</w:t>
            </w:r>
          </w:p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75, Nr. 4, 5, 6</w:t>
            </w:r>
          </w:p>
          <w:p w:rsidR="00701F75" w:rsidRPr="002179D8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Seite 76 Nr. 2, 3, 4</w:t>
            </w:r>
          </w:p>
        </w:tc>
        <w:tc>
          <w:tcPr>
            <w:tcW w:w="4819" w:type="dxa"/>
            <w:vAlign w:val="center"/>
          </w:tcPr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72608" behindDoc="1" locked="0" layoutInCell="1" allowOverlap="1" wp14:anchorId="2FA4B75E" wp14:editId="5D1B4ED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147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Seite </w:t>
            </w:r>
            <w:r>
              <w:rPr>
                <w:rFonts w:ascii="Comic Sans MS" w:hAnsi="Comic Sans MS"/>
                <w:szCs w:val="24"/>
              </w:rPr>
              <w:t>74 Nr. 4, 5, 6, 7</w:t>
            </w:r>
          </w:p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ite 75 Nr. 4, 5, 6</w:t>
            </w:r>
          </w:p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Seite 76 Nr. 2</w:t>
            </w:r>
          </w:p>
          <w:p w:rsidR="00701F75" w:rsidRPr="002179D8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     Seite 77 Nr. 1, 2</w:t>
            </w:r>
          </w:p>
        </w:tc>
      </w:tr>
      <w:tr w:rsidR="00701F75" w:rsidRPr="002179D8" w:rsidTr="003F6C6E">
        <w:trPr>
          <w:trHeight w:val="945"/>
        </w:trPr>
        <w:tc>
          <w:tcPr>
            <w:tcW w:w="4819" w:type="dxa"/>
            <w:shd w:val="clear" w:color="auto" w:fill="auto"/>
            <w:vAlign w:val="center"/>
          </w:tcPr>
          <w:p w:rsidR="00701F75" w:rsidRPr="002179D8" w:rsidRDefault="00701F75" w:rsidP="003F6C6E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74656" behindDoc="1" locked="0" layoutInCell="1" allowOverlap="1" wp14:anchorId="7BAB6E35" wp14:editId="7AAFCFA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287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48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Cs w:val="24"/>
              </w:rPr>
              <w:t>(G) Seite 28 Nr. 1, 2, 3, 4, 5</w:t>
            </w:r>
          </w:p>
        </w:tc>
        <w:tc>
          <w:tcPr>
            <w:tcW w:w="4819" w:type="dxa"/>
            <w:vAlign w:val="center"/>
          </w:tcPr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75680" behindDoc="1" locked="0" layoutInCell="1" allowOverlap="1" wp14:anchorId="45BD2E60" wp14:editId="05A8FF75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5524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49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9D8">
              <w:rPr>
                <w:rFonts w:ascii="Comic Sans MS" w:hAnsi="Comic Sans MS"/>
                <w:szCs w:val="24"/>
              </w:rPr>
              <w:t xml:space="preserve">(E) Seite </w:t>
            </w:r>
            <w:r w:rsidR="00CA6512">
              <w:rPr>
                <w:rFonts w:ascii="Comic Sans MS" w:hAnsi="Comic Sans MS"/>
                <w:szCs w:val="24"/>
              </w:rPr>
              <w:t>25 Nr. 1, 2, 3</w:t>
            </w:r>
          </w:p>
          <w:p w:rsidR="00CA6512" w:rsidRDefault="00CA65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Seite 26 Nr. 1, 2, 3</w:t>
            </w:r>
          </w:p>
          <w:p w:rsidR="00CA6512" w:rsidRPr="002179D8" w:rsidRDefault="00CA65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Seite 27 Nr. 1, 2, 3</w:t>
            </w:r>
          </w:p>
        </w:tc>
        <w:tc>
          <w:tcPr>
            <w:tcW w:w="4819" w:type="dxa"/>
            <w:vAlign w:val="center"/>
          </w:tcPr>
          <w:p w:rsidR="00701F75" w:rsidRDefault="00701F75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(E) Seite </w:t>
            </w:r>
            <w:r w:rsidRPr="002179D8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76704" behindDoc="1" locked="0" layoutInCell="1" allowOverlap="1" wp14:anchorId="0A8BEC68" wp14:editId="34F9190A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5715</wp:posOffset>
                  </wp:positionV>
                  <wp:extent cx="514350" cy="514350"/>
                  <wp:effectExtent l="0" t="0" r="0" b="0"/>
                  <wp:wrapTight wrapText="bothSides">
                    <wp:wrapPolygon edited="0">
                      <wp:start x="800" y="0"/>
                      <wp:lineTo x="800" y="20800"/>
                      <wp:lineTo x="20000" y="20800"/>
                      <wp:lineTo x="20000" y="0"/>
                      <wp:lineTo x="800" y="0"/>
                    </wp:wrapPolygon>
                  </wp:wrapTight>
                  <wp:docPr id="150" name="Grafik 11" descr="clipart-exercise-book-03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exercise-book-037f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6512">
              <w:rPr>
                <w:rFonts w:ascii="Comic Sans MS" w:hAnsi="Comic Sans MS"/>
                <w:szCs w:val="24"/>
              </w:rPr>
              <w:t>25 Nr. 1, 2, 3</w:t>
            </w:r>
          </w:p>
          <w:p w:rsidR="00CA6512" w:rsidRDefault="00CA65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Seite 26 Nr. 1, 2,3</w:t>
            </w:r>
          </w:p>
          <w:p w:rsidR="00CA6512" w:rsidRDefault="00CA65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Seite 27 Nr. 1, 2, 3,</w:t>
            </w:r>
          </w:p>
          <w:p w:rsidR="00CA6512" w:rsidRPr="002179D8" w:rsidRDefault="00CA6512" w:rsidP="00701F7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              Seite 28 Nr. 5, 6</w:t>
            </w:r>
          </w:p>
        </w:tc>
      </w:tr>
    </w:tbl>
    <w:p w:rsidR="00701F75" w:rsidRDefault="00701F75" w:rsidP="00B676D2">
      <w:pPr>
        <w:rPr>
          <w:rFonts w:ascii="Comic Sans MS" w:hAnsi="Comic Sans MS"/>
          <w:b/>
          <w:sz w:val="32"/>
          <w:szCs w:val="32"/>
          <w:highlight w:val="yellow"/>
          <w:u w:val="single"/>
        </w:rPr>
      </w:pPr>
    </w:p>
    <w:p w:rsidR="00EC76EC" w:rsidRDefault="00EC76EC" w:rsidP="00EC76EC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C76EC">
        <w:rPr>
          <w:rFonts w:ascii="Comic Sans MS" w:hAnsi="Comic Sans MS"/>
          <w:b/>
          <w:sz w:val="32"/>
          <w:szCs w:val="32"/>
          <w:highlight w:val="yellow"/>
          <w:u w:val="single"/>
        </w:rPr>
        <w:t>Üben und Vertiefen</w:t>
      </w:r>
    </w:p>
    <w:p w:rsidR="00A042B6" w:rsidRDefault="00A042B6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uche dir selbst Aufgaben heraus, die du nicht so gut lösen konntest. Du musst </w:t>
      </w:r>
      <w:r w:rsidRPr="00A042B6">
        <w:rPr>
          <w:rFonts w:ascii="Comic Sans MS" w:hAnsi="Comic Sans MS"/>
          <w:b/>
          <w:szCs w:val="24"/>
        </w:rPr>
        <w:t>nicht</w:t>
      </w:r>
      <w:r>
        <w:rPr>
          <w:rFonts w:ascii="Comic Sans MS" w:hAnsi="Comic Sans MS"/>
          <w:szCs w:val="24"/>
        </w:rPr>
        <w:t xml:space="preserve"> alles bearbeiten!</w:t>
      </w:r>
    </w:p>
    <w:p w:rsidR="00B676D2" w:rsidRPr="00A042B6" w:rsidRDefault="00B676D2" w:rsidP="00EC76EC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m Buch von Seite 80 bis 87 findest du Übungsaufgaben.</w:t>
      </w:r>
    </w:p>
    <w:p w:rsidR="00890DAD" w:rsidRDefault="00890DAD" w:rsidP="00EC76EC">
      <w:pPr>
        <w:tabs>
          <w:tab w:val="left" w:pos="5715"/>
        </w:tabs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A042B6" w:rsidRDefault="00A042B6" w:rsidP="00A042B6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A042B6">
        <w:rPr>
          <w:rFonts w:ascii="Comic Sans MS" w:hAnsi="Comic Sans MS"/>
          <w:b/>
          <w:sz w:val="32"/>
          <w:szCs w:val="32"/>
          <w:highlight w:val="cyan"/>
          <w:u w:val="single"/>
        </w:rPr>
        <w:t>Check o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A042B6" w:rsidTr="002224C5"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F287F7" wp14:editId="4B56E23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24130</wp:posOffset>
                      </wp:positionV>
                      <wp:extent cx="194945" cy="158750"/>
                      <wp:effectExtent l="0" t="0" r="24765" b="12700"/>
                      <wp:wrapNone/>
                      <wp:docPr id="3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94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style="position:absolute;left:0;text-align:left;margin-left:108.55pt;margin-top:1.9pt;width:15.35pt;height:12.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j6AMAAFoLAAAOAAAAZHJzL2Uyb0RvYy54bWyslm2PozYQx99X6neweNnqFmwgJNGy92K3&#10;qSqt2pP2+gEcgwMqYGT7kmw/fccGHB6CujqdVmJN5s94/Bt7PI+fr3WFzrlUpWhSDz8EHsobJrKy&#10;OaXe318Pn7YeUpo2Ga1Ek6fee668z08///R4afc5EYWoslwicNKo/aVNvULrdu/7ihV5TdWDaPMG&#10;jFzImmp4lSc/k/QC3uvKJ0Gw8S9CZq0ULFcKfn3pjN6T9c95zvRfnKtcoyr1IDZtn9I+j+bpPz3S&#10;/UnStihZHwb9jihqWjYwqXP1QjVF32S5cFWXTAoluH5govYF5yXL7RpgNTiYreatoG1u1wJwVOsw&#10;qR/nlv15/iJRmaVeGHmooTXk6CDzsoCUGeooNIgurdqD8q39Is0iVfsq2D8KDP7EYl5Ur7lyWRst&#10;LBFdLe93xzu/asTgR7yLdlHsIQYmHG+T2ObDp/vhY/ZN6d9zYR3R86vSXboyGFnYWR8xh9TyuoLM&#10;nWmFLn1WnRWPrcXcSsbWYUe4b8OxleBNsFAAt9vcOEh2yXwGWOJNsSXJdi7YTAXxZi5IxoJNQshc&#10;AMfsNgUOoyCeK3ZjRYR3iyDwBCLexNvFUvGEJE6iAM+nwROcONouV4snTHEYkqUXB/UXH/EAYXQX&#10;PXZkjQyvyiZ8+QIenuDldsvDUXZ7ADu6v36CaRIUwHORI+wI22C2a9EQxxl0JpfgbIcWCABKn1KQ&#10;WY4rOgfc6OJoY4K7589RB92WxJsV2YQ8MejB3TzLZAKeGPL3VI47TMlJuKJy9K2KrKhcDqwqgvmi&#10;O9AmOSDxfVU4zgAnCajipa9wnABODK9eBRXqNNQgWgxliV2bvi7BCFFzAYYsi+y10AplqmDBPAS1&#10;Thuc4AR0pow5eTDWSis9sxXtfc/HVTUZ+67u+O7i6Vcg4eI0VyYngB0uTW5gwLXJCQCGi5MDQluL&#10;W6oNALMMM0SX1OtOKiqGkbHV4px/FValDQgOuwxAdEcRZr7Zq2aig31mdPawgW6wDv/bzhscgQ+o&#10;YJ8ZlS18675ggUZli8C6qo8famaXyiGg4X8fmCmYH/BmiuYHQoMTbFT/A8OU1w/IZhkYAmeVUHm3&#10;JpNQu09dkoHH+EpWoiqzQ1lVJrFKno7PlURwA6fe8+G35GCvIPhkIqsas0cwSeDqsJ+t+tgG5q/n&#10;O/HRSqVfqCq6uazJpaHvSbo2xDQk+nq82gZn41qZo8jeoeuBthW2diHkvx66QAuYeg30qB6q/mig&#10;w4IaoYeBHAbHYUAbBh+mHtNwTruXZw3v8BU0dgDstXlrWd/x2C4JGjgLs282TYc4frdx31rip/8A&#10;AAD//wMAUEsDBBQABgAIAAAAIQDOaMB+3wAAAAgBAAAPAAAAZHJzL2Rvd25yZXYueG1sTI9BS8NA&#10;EIXvgv9hGcGb3SS2Jo3ZFC0IVgSxLcXjNjsmwexsyG6b+O8dT3p7w3u8+V6xmmwnzjj41pGCeBaB&#10;QKqcaalWsN893WQgfNBkdOcIFXyjh1V5eVHo3LiR3vG8DbXgEvK5VtCE0OdS+qpBq/3M9UjsfbrB&#10;6sDnUEsz6JHLbSeTKLqTVrfEHxrd47rB6mt7sgpu1+P85e35dWn2y8dF+rHYHEy6Uer6anq4BxFw&#10;Cn9h+MVndCiZ6ehOZLzoFCRxGnOUy3gB+8k8ZXFkkWUgy0L+H1D+AAAA//8DAFBLAQItABQABgAI&#10;AAAAIQC2gziS/gAAAOEBAAATAAAAAAAAAAAAAAAAAAAAAABbQ29udGVudF9UeXBlc10ueG1sUEsB&#10;Ai0AFAAGAAgAAAAhADj9If/WAAAAlAEAAAsAAAAAAAAAAAAAAAAALwEAAF9yZWxzLy5yZWxzUEsB&#10;Ai0AFAAGAAgAAAAhALI0MSPoAwAAWgsAAA4AAAAAAAAAAAAAAAAALgIAAGRycy9lMm9Eb2MueG1s&#10;UEsBAi0AFAAGAAgAAAAhAM5owH7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473,0;194945,79375;97473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30A5B4" wp14:editId="6851C8C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30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style="position:absolute;left:0;text-align:left;margin-left:108.6pt;margin-top:1.9pt;width:15.25pt;height:12.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tH6QMAAFoLAAAOAAAAZHJzL2Uyb0RvYy54bWysVttu4zYQfS/QfyD02GIjkbrZRpR9SJqi&#10;QNAukO0H0JRoCZVEgdTaTr++M9QlulhosFgYkCnN4eHMGXI495+vVUnOmTaFqhOH3nkOyWqh0qI+&#10;Jc7fX58/7RxiWl6nvFR1ljhvmXE+P/z80/2lOWRM5apMM02ApDaHS5M4eds2B9c1Is8qbu5Uk9Vg&#10;lEpXvIVXfXJTzS/AXpUu87zIvSidNlqJzBj4+tQZnQfLL2Um2r+kNFlLysQB31r71PZ5xKf7cM8P&#10;J82bvBC9G/w7vKh4UcOiI9UTbzn5posVVVUIrYyS7Z1QlaukLERmY4BoqLeI5jXnTWZjAXFMM8pk&#10;fhyt+PP8RZMiTRwf5Kl5BTl61lmRQ8pQdeKjRJfGHAD52nzRGKRpXpT4x4DBnVnwxfSYq9QVYiFE&#10;crV6v416Z9eWCPhI934Uhw4RYKLhLg5tPlx+GCaLb6b9PVOWiJ9fTNulK4WRFTvtPZbgu6xKyNyZ&#10;l+TSZ3W00qk1X1rZ1DrsiHGuP7UyGnkrRDBFUC/ex8sVIMR373Ys3i0B0RwQRktAPAVEMWNLAByz&#10;9yWoH3jhErGfIgK6XzlBZyLSKNytQqUzJWkceHS5DJ3JSYPdOlo605T6PluzjKL+4hLpEUpuSk9H&#10;ZRFGN2EzfeVKPDqTV9otD0d53AN0VPfXT7BMTDx4rnJER4WtM7stb9ioM+Awl0C2JysJQJQ+pQCz&#10;Om7gRsERFwYROneLb1QdcDsWRhuwmfIMpQe6ZZbZTHiGyt9CjbrDkpL5G6hRfYtiG6gxBxYVwHrB&#10;DdFmOWDhbRSWuu60WK4YUOGay58mQDLUq0dBhToNNYjnQ1kS17qvSzAiHC9AX6SBvRYaZbAK5sIh&#10;UOtalBNIAIdlbIR7U6y20LPYwN5mPm6i2ZS7vMHd+dNHoOHixCtTMpAdLk2JYsC1KRkIDBenBAlt&#10;LW54iwJgGDgkl8TpTirJhxHaKnXOviqLalEICbsMhOiOIqz8bi/rGQ72GeLsYQPcYB3+m44NjsAH&#10;ULDPEGUL3zYXBIgoWwS2Ub3/UDO7VA4ODf+9Y1gwP8CGRfMDrsEJRtT/iIHl9QOwRQYGx0WpTNbF&#10;hAm1+3RMMugxvZKNKov0uShLTKzRp+NjqQncwInz+Pxb/GyvIJgyg5U17hHKYrg67LRNjp2Hv17f&#10;GUejTfvETd6tZU1jGvqepGtDsCFpr8erbXCiAEH46ajSN+h6oG2FrZ0r/a9DLtACJk4NPapDyj9q&#10;6LCgRrTDQA+D4zDgtYCJiSNaOKfdy2ML7zALGjsQ7KV+bUTf8dguCRo4K2bfbGKHOH23fr+3xA//&#10;AQAA//8DAFBLAwQUAAYACAAAACEAz+Ojp+AAAAAIAQAADwAAAGRycy9kb3ducmV2LnhtbEyPQUvD&#10;QBCF74L/YRnBm900tm4asylaEKwIYi3icZsdk2B2NmS3Tfz3jie9zeM9vnmvWE+uEyccQutJw3yW&#10;gECqvG2p1rB/e7jKQIRoyJrOE2r4xgDr8vysMLn1I73iaRdrwRAKudHQxNjnUoaqQWfCzPdI7H36&#10;wZnIcqilHczIcNfJNElupDMt8YfG9LhpsPraHZ2G6824eHp5fF7Z/ep+qT6W23ertlpfXkx3tyAi&#10;TvEvDL/1uTqU3Ongj2SD6DSkc5VylGG8gP10oRSIAx9ZBrIs5P8B5Q8AAAD//wMAUEsBAi0AFAAG&#10;AAgAAAAhALaDOJL+AAAA4QEAABMAAAAAAAAAAAAAAAAAAAAAAFtDb250ZW50X1R5cGVzXS54bWxQ&#10;SwECLQAUAAYACAAAACEAOP0h/9YAAACUAQAACwAAAAAAAAAAAAAAAAAvAQAAX3JlbHMvLnJlbHNQ&#10;SwECLQAUAAYACAAAACEAuSKLR+kDAABaCwAADgAAAAAAAAAAAAAAAAAuAgAAZHJzL2Uyb0RvYy54&#10;bWxQSwECLQAUAAYACAAAACEAz+Ojp+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913538" wp14:editId="71B36987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130</wp:posOffset>
                      </wp:positionV>
                      <wp:extent cx="194310" cy="158750"/>
                      <wp:effectExtent l="0" t="0" r="26035" b="12700"/>
                      <wp:wrapNone/>
                      <wp:docPr id="29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10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style="position:absolute;left:0;text-align:left;margin-left:92.6pt;margin-top:1.9pt;width:15.3pt;height:12.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YK6AMAAFoLAAAOAAAAZHJzL2Uyb0RvYy54bWysVm2PozYQ/l6p/8HiY6tbsIGQRJu9D7tN&#10;VWnVnrTXH+AYHFABI9uXZPvrO2NeAiSoq9MpEjHM4/H4eeyZefx8qUpyyrQpVL3z6EPgkawWKi3q&#10;4877++v+09ojxvI65aWqs533nhnv89PPPz2em23GVK7KNNMEnNRme252Xm5ts/V9I/Ks4uZBNVkN&#10;Rql0xS286qOfan4G71XpsyBY+Wel00YrkRkDX19ao/fk/EuZCfuXlCazpNx5EJt1T+2eB3z6T498&#10;e9S8yQvRhcG/I4qKFzUsOrh64ZaTb7q4cVUVQiujpH0QqvKVlIXI3B5gNzSY7eYt503m9gLkmGag&#10;yfw4t+LP0xdNinTnsY1Hal6BRnudFTlIhqyTECk6N2YLyLfmi8ZNmuZViX8MGPyJBV9Mh7lIXSEW&#10;tkguju/3ge/sYomAj3QThRRUEWCi8TqJnR4+3/aTxTdjf8+Uc8RPr8a2cqUwcmSnXcQSnMiqBOVO&#10;vCTnTtXBSsfWfG5lY2t/Ioa54djK6Cq4QURjBA2STTJfIR4j1ixZzwGrKSBezQHJGLBKGJsD4Jpd&#10;CaBhFMRzBMh7RUR0cxMEKnFF0FW8vtkqnTBJkyig82XohE4arW93Syec0jBkt14GUn/xiQwIJXep&#10;pwOzCKOLsAm/8oY8OqFXuiMPV3k4A3Rg99dPsExCAnjeaEQHhl0w66Vo2MAz4FBLcLYhNxQAKZ0c&#10;AHM8LuAGwhEXRysM7p6/gXXArVm8WoBNmGdIPbibq8wmxDNk/h5q4B2WlCxcQA3sOxRbQA0aOFQE&#10;60V3SJtowOL7qHCsgGQJoOJbX+FYAMmQrw4FGerY5yCe92lJXOouL8GIcCyAoUgjVxYaZTAL5sIj&#10;kOss0glOAIdpbIAHY6x20JNYwN73fFhEs7Hv8o7vNp5uBxoKJ5ZMyYB2KJoSyYCyKbFKQOGUQKHL&#10;xQ23SABuA4fkDIXEJUmS9yO0VeqUfVUOZZEICacMiGivIqx8tZf1BAfnDHHusgGut/b/TesNrsAH&#10;UHDOEOUS37Iv2CCiXBJYRnXxQ85spewD6v+7wDBhfsAbJs0PhAY3GFH/Qwam1w/AZgr0gYtSmazd&#10;EwrqzukgMvAxLslGlUW6L8oShTX6eHguNYEKvPOe978le1eCYMoEVtZ4RihLoHS4aYs+1gH+On4n&#10;Phpt7As3ebuWMw0ydD1J24ZgQ2Ivh4trcFYuHvx0UOk7dD3QtsLRzpX+1yNnaAF3Xg09qkfKP2ro&#10;sCBH2H6g+8GhH/BawMSdJyzc0/bl2cI7zILGDgh7rd8a0XU8rkuCBs6R2TWb2CGO313c15b46T8A&#10;AAD//wMAUEsDBBQABgAIAAAAIQCWl4zr3QAAAAgBAAAPAAAAZHJzL2Rvd25yZXYueG1sTE9NS8NA&#10;FLwL/Q/LK3izm0Zj0zSbogXBFkGsRTxus69JMPs2ZLdN/Pc+T3qbYYb5yNejbcUFe984UjCfRSCQ&#10;SmcaqhQc3p9uUhA+aDK6dYQKvtHDuphc5TozbqA3vOxDJTiEfKYV1CF0mZS+rNFqP3MdEmsn11sd&#10;mPaVNL0eONy2Mo6ie2l1Q9xQ6w43NZZf+7NVcLsZ7navzy9Lc1g+JovPZPthFlulrqfjwwpEwDH8&#10;meF3Pk+Hgjcd3ZmMFy3zNInZymH8gPV4njA4MkhTkEUu/x8ofgAAAP//AwBQSwECLQAUAAYACAAA&#10;ACEAtoM4kv4AAADhAQAAEwAAAAAAAAAAAAAAAAAAAAAAW0NvbnRlbnRfVHlwZXNdLnhtbFBLAQIt&#10;ABQABgAIAAAAIQA4/SH/1gAAAJQBAAALAAAAAAAAAAAAAAAAAC8BAABfcmVscy8ucmVsc1BLAQIt&#10;ABQABgAIAAAAIQAts+YK6AMAAFoLAAAOAAAAAAAAAAAAAAAAAC4CAABkcnMvZTJvRG9jLnhtbFBL&#10;AQItABQABgAIAAAAIQCWl4zr3QAAAAgBAAAPAAAAAAAAAAAAAAAAAEIGAABkcnMvZG93bnJldi54&#10;bWxQSwUGAAAAAAQABADzAAAATAcAAAAA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7155,0;194310,79375;97155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32"/>
                <w:szCs w:val="32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E44520" wp14:editId="723C917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28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style="position:absolute;left:0;text-align:left;margin-left:112.7pt;margin-top:1.9pt;width:15.25pt;height:12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zN5wMAAFoLAAAOAAAAZHJzL2Uyb0RvYy54bWysVm2PozYQ/l6p/8HiY6tbsAmQRJu9D7vd&#10;qtKqPWmvP8AxOKACRrYvyfbXd8a8LC9BXZ1OkYhhHsYzz2Nm5v7ztSrJOdOmUPXBo3eBR7JaqLSo&#10;Twfv76/Pn7YeMZbXKS9VnR28t8x4nx9+/un+0uwzpnJVppkm4KQ2+0tz8HJrm73vG5FnFTd3qslq&#10;MEqlK27hVp/8VPMLeK9KnwVB7F+UThutRGYMPH1qjd6D8y9lJuxfUprMkvLgQWzWXbW7HvHqP9zz&#10;/UnzJi9EFwb/jigqXtSw6eDqiVtOvuli4aoqhFZGSXsnVOUrKQuRuRwgGxrMsnnNeZO5XIAc0ww0&#10;mR/nVvx5/qJJkR48BkrVvAKNnnVW5CAZsk5CpOjSmD0gX5svGpM0zYsS/xgw+BML3pgOc5W6Qiyk&#10;SK6O77eB7+xqiYCHdBfGSeQRASYabZPI6eHzff+y+Gbs75lyjvj5xdhWrhRWjuy0i1iCtLIqQbkz&#10;L8mlU3Ww0rE1n1vZ2NqfiOHdcGxlNA4WiM0YQYNkl8x3gBTfo9uyZDsHxFNAFM8ByRgQJ4zNASDe&#10;+xY03ATRHLEbIzZ0twiCTkikcbRdpEonTNJkE9D5NnRCJ91sl9nSCac0DNnSy0DqLz6RAaHkJvV0&#10;YBZhdBU24VcuyKMTeqU78vApD2eADuz++gm2SUgA14VGdGDYBbNdi4YNPAMOtQRnO7KgAEjpJAWY&#10;43EFNxCOuGgTY3C3/A2sA27LongFNmGeIfXgbq4ymxDPkPlbqIF32FKycAU1sO9QbAU1aOBQG9hv&#10;c4O0iQYsuo0KxwpIlgAqWvoKxwJIhnx1KKhQp74G8bwvS+Jad3UJVoRjAwxFunFtoVEGq2AuPAK1&#10;ziKd4ARwWMYGeDDGagc9ixXsbc/HVTQb+y5v+G7j6TLQ0DixZUrsCtA0JZIBbVMyIBgapwQKXS1u&#10;uEUCMA1ckgs0ElckSd6v0Fapc/ZVOZRFIiScMiCi/RRh53d7WU9wcM4Q5z42wPXW/r9pvcEn8AEU&#10;nDNEucK37gsSRJQrAuuoLn6oma2UfUD9fxcYFswPeMOi+YHQ4AtG1P+QgeX1A7CZAn3golQma3NC&#10;Qd05HUQGPsYt2aiySJ+LskRhjT4dH0tNoAMfvMfn35Jn14LglQmsrPGMUJZA63CvrfrYBvjr+J34&#10;aLSxT9zk7V7ONMjQzSTtGIIDib0er27AiR1v+Oio0jeYemBshaOdK/2vRy4wAh68GmZUj5R/1DBh&#10;QY2w/UL3i2O/4LWAFw+esPCdtjePFu7hLRjsgLCX+rUR3cTjpiQY4ByZ3bCJE+L43sX9PhI//AcA&#10;AP//AwBQSwMEFAAGAAgAAAAhAJZ1lpvgAAAACAEAAA8AAABkcnMvZG93bnJldi54bWxMj09Lw0AQ&#10;xe+C32EZwZvdGBubxGyKFgRbBOkfxOM2OybB7GzIbpv47R1PepvHe/zmvWI52U6ccfCtIwW3swgE&#10;UuVMS7WCw/75JgXhgyajO0eo4Bs9LMvLi0Lnxo20xfMu1IIh5HOtoAmhz6X0VYNW+5nrkdj7dIPV&#10;geVQSzPokeG2k3EU3UurW+IPje5x1WD1tTtZBXercb55e3nNzCF7ShYfyfrdLNZKXV9Njw8gAk7h&#10;Lwy/9bk6lNzp6E5kvOgUxHEy5yjDeAH7cZJkII58pCnIspD/B5Q/AAAA//8DAFBLAQItABQABgAI&#10;AAAAIQC2gziS/gAAAOEBAAATAAAAAAAAAAAAAAAAAAAAAABbQ29udGVudF9UeXBlc10ueG1sUEsB&#10;Ai0AFAAGAAgAAAAhADj9If/WAAAAlAEAAAsAAAAAAAAAAAAAAAAALwEAAF9yZWxzLy5yZWxzUEsB&#10;Ai0AFAAGAAgAAAAhAChDbM3nAwAAWgsAAA4AAAAAAAAAAAAAAAAALgIAAGRycy9lMm9Eb2MueG1s&#10;UEsBAi0AFAAGAAgAAAAhAJZ1lpvgAAAACAEAAA8AAAAAAAAAAAAAAAAAQQ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</w:tcPr>
          <w:p w:rsidR="00A042B6" w:rsidRDefault="008829CA" w:rsidP="002224C5">
            <w:pPr>
              <w:jc w:val="both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A4C4CB" wp14:editId="041E5553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27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style="position:absolute;left:0;text-align:left;margin-left:129.1pt;margin-top:1.9pt;width:15.25pt;height:12.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5j6gMAAFoLAAAOAAAAZHJzL2Uyb0RvYy54bWysVttu4zYQfS/QfyD02GIjkbIuNuLsQ1IX&#10;BYJ2gWw/gKZES6gkCiTXdvr1HVISrYuFBotFAIXyHA1nziFn5vHzta7QOZeqFM3eww+Bh/KGiaxs&#10;Tnvv76+HT6mHlKZNRivR5HvvPVfe56eff3q8tLuciEJUWS4ROGnU7tLuvULrduf7ihV5TdWDaPMG&#10;jFzImmp4lSc/k/QC3uvKJ0EQ+xchs1YKlisFv750Ru/J+uc8Z/ovzlWuUbX3IDZtn9I+j+bpPz3S&#10;3UnStihZHwb9jihqWjawqXP1QjVF32S5cFWXTAoluH5govYF5yXLbQ6QDQ5m2bwVtM1tLkCOah1N&#10;6se5ZX+ev0hUZnuPJB5qaA0aHWReFiCZYR2FhqJLq3aAfGu/SJOkal8F+0eBwZ9YzIvqMVcua4OF&#10;FNHV8v3u+M6vGjH4EW/DOIk8xMCEozSJrB4+3Q0fs29K/54L64ieX5Xu5MpgZcnO+og5SMvrCpQ7&#10;0wpdelWdFY+txdxKxtbhRLhvw7GV4DhYIDZjBA6SbTLfAVK8RZeSJJ0D4ikgiucA0ObmIU4ImQPg&#10;mt0AONwE0RyxHSM2eLsIAk9IxHGULlLFEyZxsgnwfBs8oRNv0mW2eMIpDkOy9OJI/cVHPEAY3aUe&#10;O2YNDK/CJvzyBXl4Qi+3Rx6usjsD2LH76yfYJkEBPBcaYcewDSZdi4Y4ngFntARnW7SgAEjpJQWY&#10;5XEF5wg3uGgTm+Du+XOsAy4lUbwCmzBPDPXgbq4ymRBPDPP3UI532JKTcAXl2LcosoJyGljUBvbb&#10;3CFtogGJ7qPCsQKcJICKlr7CsQCcGL56FFSo01CDaDGUJXZt+roEK0RNAwxZtrFtoRXKVMGCeQhq&#10;nTZ0ghPAmTLm4MEYKy30zFaw9z0fV9Fk7Lu647uLp89AQuM0LZMToB2aJjdkQNvkBAiGxsmBQluL&#10;W6oNASYNs0QXaCS2SKJiWBlbLc75V2FR2hDB4ZQBEd1VhJ1v9qqZ4OCcGZy9bIAbrMP/tvMGV+AD&#10;KDhnBmUL37ovSNCgbBFYR/XxQ83spBwCGv73gZmC+QFvpmh+IDS4wQb1P2SY8voB2EyBIXBWCZV3&#10;ORlB7Tl1IgMf45asRFVmh7KqjLBKno7PlUTQgffe8+G35GBbEHwygVWNOSOYJNA67GerPtLA/PX8&#10;Tny0UukXqopuL2tyMvQzSTeGmIFEX49XO+DEti+bn44ie4epB8ZWONqFkP966AIj4N5rYEb1UPVH&#10;AxMW1Ag9LOSwOA4L2jD4cO8xDfe0e3nW8A5fwWAHhL02by3rJx47JcEAZ8nsh00zIY7fbdy3kfjp&#10;PwAAAP//AwBQSwMEFAAGAAgAAAAhAIuYlOjfAAAACAEAAA8AAABkcnMvZG93bnJldi54bWxMj09L&#10;w0AQxe+C32EZwZvdGI1JYzZFC4ItgvQP4nGbHZNgdjZkt0389o5e9DaP9/jNe8Visp044eBbRwqu&#10;ZxEIpMqZlmoF+93TVQbCB01Gd45QwRd6WJTnZ4XOjRtpg6dtqAVDyOdaQRNCn0vpqwat9jPXI7H3&#10;4QarA8uhlmbQI8NtJ+MoupNWt8QfGt3jssHqc3u0Cm6W4+369fllbvbzxyR9T1ZvJl0pdXkxPdyD&#10;CDiFvzD81OfqUHKngzuS8aJTECdZzFGG8QL24yxLQRx+D5BlIf8PKL8BAAD//wMAUEsBAi0AFAAG&#10;AAgAAAAhALaDOJL+AAAA4QEAABMAAAAAAAAAAAAAAAAAAAAAAFtDb250ZW50X1R5cGVzXS54bWxQ&#10;SwECLQAUAAYACAAAACEAOP0h/9YAAACUAQAACwAAAAAAAAAAAAAAAAAvAQAAX3JlbHMvLnJlbHNQ&#10;SwECLQAUAAYACAAAACEAgSKeY+oDAABaCwAADgAAAAAAAAAAAAAAAAAuAgAAZHJzL2Uyb0RvYy54&#10;bWxQSwECLQAUAAYACAAAACEAi5iU6N8AAAAIAQAADwAAAAAAAAAAAAAAAABE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BBFFC3" wp14:editId="394F8E9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6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style="position:absolute;left:0;text-align:left;margin-left:89.1pt;margin-top:1.9pt;width:15.25pt;height:12.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Xa6AMAAFoLAAAOAAAAZHJzL2Uyb0RvYy54bWysVttu4zYQfS/QfyD02GIjkbIk24izD0lT&#10;FAjaBbL9AJoSLaGSKJBc2+nXd4a6RBcLDRYLAzKlORzOnEMO5/7ztSrJOdOmUPXBo3eBR7JaqLSo&#10;Twfv76/Pn7YeMZbXKS9VnR28t8x4nx9+/un+0uwzpnJVppkm4KQ2+0tz8HJrm73vG5FnFTd3qslq&#10;MEqlK27hVZ/8VPMLeK9KnwVB7F+UThutRGYMfH1qjd6D8y9lJuxfUprMkvLgQWzWPbV7HvHpP9zz&#10;/UnzJi9EFwb/jigqXtSw6ODqiVtOvuli4aoqhFZGSXsnVOUrKQuRuRwgGxrMsnnNeZO5XIAc0ww0&#10;mR/nVvx5/qJJkYJ2sUdqXoFGzzorcpAMWSchUnRpzB6Qr80XjUma5kWJfwwY/IkFX0yHuUpdIRZS&#10;JFfH99vAd3a1RMBHugvjJPKIABONtknk9PD5vp8svhn7e6acI35+MbaVK4WRIzvtIpYgraxKUO7M&#10;S3LpVB2sdGzN51Y2tvY7Ypgbjq2MxsECsRkjaJDskvkKkOJ7dFuWbOcAoH4MiOI5IBkD4oSxOQCO&#10;2bsHGm6CaI7YjREbulsEQSck0jjaLlKlEyZpsgnofBk6oZNutsts6YRTGoZs6WUg9RefyIBQcpN6&#10;OjCLMLoKm/ArF+TRCb3SbXk4ysMeoAO7v36CZRISwHOhER0YdsFs16JhA8+AQy3B2Y4sKABSOkkB&#10;5nhcwQ2EIy7axBjcLX8D64DbsihegU2YZ0g9uJurzCbEM2T+FmrgHZaULFxBDew7FFtBDRo41AbW&#10;29wgbaIBi26jwrECkiWAipa+wrEAkiFfHQoq1KmvQTzvy5K41l1dghHheAGGIt24a6FRBqtgLjwC&#10;tc4ineAEcFjGBngwxmoHPYsV7G3Px1U0G/sub/hu4+ky0HBx4pUpGdAOl6ZEMuDalAwIhotTAoWu&#10;FjfcIgGYBg7J5eC1J5Xk/QhtlTpnX5VDWSRCwi4DItqjCCu/28t6goN9hjh32ADXW/v/pvUGR+AD&#10;KNhniHKFb90XJIgoVwTWUV38UDNbKfuA+v8uMCyYH/CGRfMDocEJRtT/kIHl9QOwmQJ94KJUJmtz&#10;QkHdPh1EBj7GV7JRZZE+F2WJwhp9Oj6WmsANfPAen39Lnt0VBFMmsLLGPUJZAleHm7bqYxvgr+N3&#10;4qPRxj5xk7drOdMgQ9eTtG0INiT2ery6Bid2wuOno0rfoOuBthW2dq70vx65QAt48GroUT1S/lFD&#10;hwU1wvYD3Q+O/YDXAiYePGHhnLYvjxbeYRY0dkDYS/3aiK7jcV0SNHCOzK7ZxA5x/O7ifm+JH/4D&#10;AAD//wMAUEsDBBQABgAIAAAAIQBFp09a3wAAAAgBAAAPAAAAZHJzL2Rvd25yZXYueG1sTI9BS8NA&#10;EIXvgv9hGcGb3Rit2cZsihYEK4LYluJxmx2TYHY2ZLdN/PeOJ73N4z3efK9YTq4TJxxC60nD9SwB&#10;gVR521KtYbd9ulIgQjRkTecJNXxjgGV5flaY3PqR3vG0ibXgEgq50dDE2OdShqpBZ8LM90jsffrB&#10;mchyqKUdzMjlrpNpktxJZ1riD43pcdVg9bU5Og03q/H25e35dWF3i8d59jFf72221vryYnq4BxFx&#10;in9h+MVndCiZ6eCPZIPoWGcq5SiX8QL200RlIA58KAWyLOT/AeUPAAAA//8DAFBLAQItABQABgAI&#10;AAAAIQC2gziS/gAAAOEBAAATAAAAAAAAAAAAAAAAAAAAAABbQ29udGVudF9UeXBlc10ueG1sUEsB&#10;Ai0AFAAGAAgAAAAhADj9If/WAAAAlAEAAAsAAAAAAAAAAAAAAAAALwEAAF9yZWxzLy5yZWxzUEsB&#10;Ai0AFAAGAAgAAAAhAHStFdroAwAAWgsAAA4AAAAAAAAAAAAAAAAALgIAAGRycy9lMm9Eb2MueG1s&#10;UEsBAi0AFAAGAAgAAAAhAEWnT1rfAAAACAEAAA8AAAAAAAAAAAAAAAAAQgYAAGRycy9kb3ducmV2&#10;LnhtbFBLBQYAAAAABAAEAPMAAABOBwAAAAA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1D2964" wp14:editId="45C9BD9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4130</wp:posOffset>
                      </wp:positionV>
                      <wp:extent cx="193675" cy="158750"/>
                      <wp:effectExtent l="0" t="0" r="26035" b="12700"/>
                      <wp:wrapNone/>
                      <wp:docPr id="14" name="Freihand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675" cy="1587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val f2"/>
                                  <a:gd name="f17" fmla="val f3"/>
                                  <a:gd name="f18" fmla="+- f17 0 f16"/>
                                  <a:gd name="f19" fmla="*/ f18 1 21600"/>
                                  <a:gd name="f20" fmla="*/ 6722 f19 1"/>
                                  <a:gd name="f21" fmla="*/ 14878 f19 1"/>
                                  <a:gd name="f22" fmla="*/ 15460 f19 1"/>
                                  <a:gd name="f23" fmla="*/ 8256 f19 1"/>
                                  <a:gd name="f24" fmla="*/ f20 1 f19"/>
                                  <a:gd name="f25" fmla="*/ f21 1 f19"/>
                                  <a:gd name="f26" fmla="*/ f23 1 f19"/>
                                  <a:gd name="f27" fmla="*/ f22 1 f19"/>
                                  <a:gd name="f28" fmla="*/ f24 f14 1"/>
                                  <a:gd name="f29" fmla="*/ f25 f14 1"/>
                                  <a:gd name="f30" fmla="*/ f27 f15 1"/>
                                  <a:gd name="f31" fmla="*/ f2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28" t="f31" r="f29" b="f30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E7F5"/>
                              </a:solidFill>
                              <a:ln w="12701">
                                <a:solidFill>
                                  <a:srgbClr val="80808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A042B6" w:rsidRDefault="00A042B6" w:rsidP="00A042B6"/>
                              </w:txbxContent>
                            </wps:txbx>
                            <wps:bodyPr vert="horz" wrap="none" lIns="0" tIns="0" rIns="0" bIns="0" anchor="ctr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style="position:absolute;left:0;text-align:left;margin-left:109.75pt;margin-top:1.9pt;width:15.25pt;height:12.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Wg6QMAAFoLAAAOAAAAZHJzL2Uyb0RvYy54bWysVm2PozYQ/l6p/8HiY6tbsAkviTZ7H3ab&#10;qtKqPWmvP8AxOKACRrYvyfbXd2zA4SWoq9MpEjHM4/HM89jjefx8rSt0zqUqRbP38EPgobxhIiub&#10;0977++vhU+ohpWmT0Uo0+d57z5X3+ennnx4v7S4nohBVlksEThq1u7R7r9C63fm+YkVeU/Ug2rwB&#10;Ixeyphpe5cnPJL2A97rySRDE/kXIrJWC5UrB15fO6D1Z/5znTP/Fuco1qvYexKbtU9rn0Tz9p0e6&#10;O0naFiXrw6DfEUVNywYWda5eqKbomywXruqSSaEE1w9M1L7gvGS5zQGywcEsm7eCtrnNBchRraNJ&#10;/Ti37M/zF4nKDLTbeKihNWh0kHlZgGSGdRQaii6t2gHyrf0iTZKqfRXsHwUGf2IxL6rHXLmsDRZS&#10;RFfL97vjO79qxOAj3oZxEnmIgQlHaRJZPXy6Gyazb0r/ngvriJ5fle7kymBkyc76iDlIy+sKlDvT&#10;Cl16VZ0Vj63F3ErG1mFHuLnh2EpwHCwQwNttbRwk22S+AqR4Q6QkSeeAeAqI4jkgGQPihJA5AI7Z&#10;bQkcboJojtiOERu8XQSBJyTiOEoXqeIJkzjZBHi+DJ7QiTfpMls84RSHIVl6caT+4iMeIIzuUo8d&#10;swaGV2ETfvmCPDyhl9stD0fZ7QHs2P31EyyToACeC42wY9gGk65FQxzPgDNagrMtWlAApPSSAszy&#10;uIJzhBtctIlNcPf8OdYBl5IoXoFNmCeGenA3V5lMiCeG+XsoxzssyUm4gnLsWxRZQTkNLGoD623u&#10;kDbRgET3UeFYAU4SQEVLX+FYAE4MXz0KKtRpqEG0GMoSuzZ9XYIRouYCDFm2sddCK5SpggXzENQ6&#10;begEJ4AzZczBgzFWWuiZrWDvez6uosnYd3XHdxdPn4GEi9NcmZwA7XBpckMGXJucAMFwcXKg0Nbi&#10;lmpDgEnDDNFl73UnFRXDyNhqcc6/CovShggOuwyI6I4irHyzV80EB/vM4OxhA9xgHf7bzhscgQ+g&#10;YJ8ZlC18674gQYOyRWAd1ccPNbOTcgho+O8DMwXzA95M0fxAaHCCDep/yDDl9QOwmQJD4KwSKu9y&#10;MoLafepEBj7GV7ISVZkdyqoywip5Oj5XEsENvPeeD78lB3sFwZQJrGrMHsEkgavDTlv1kQbm1/M7&#10;8dFKpV+oKrq1rMnJ0PckXRtiGhJ9PV5tgxPbKmY+HUX2Dl0PtK2wtQsh//XQBVrAvddAj+qh6o8G&#10;OiyoEXoYyGFwHAa0YTBx7zEN57R7edbwDrOgsQPCXpu3lvUdj+2SoIGzZPbNpukQx+827ltL/PQf&#10;AAAA//8DAFBLAwQUAAYACAAAACEAgx2yauAAAAAIAQAADwAAAGRycy9kb3ducmV2LnhtbEyPT0vD&#10;QBDF74LfYRnBm900GpvEbIoWBFsE6R/E4zY7JsHsbMhum/jtHU96m8d7vHm/YjnZTpxx8K0jBfNZ&#10;BAKpcqalWsFh/3yTgvBBk9GdI1TwjR6W5eVFoXPjRtrieRdqwSXkc62gCaHPpfRVg1b7meuR2Pt0&#10;g9WB5VBLM+iRy20n4yi6l1a3xB8a3eOqweprd7IKblfj3ebt5TUzh+wpWXwk63ezWCt1fTU9PoAI&#10;OIW/MPzO5+lQ8qajO5HxolMQz7OEo1zGBOzHScRsRz7SFGRZyP8A5Q8AAAD//wMAUEsBAi0AFAAG&#10;AAgAAAAhALaDOJL+AAAA4QEAABMAAAAAAAAAAAAAAAAAAAAAAFtDb250ZW50X1R5cGVzXS54bWxQ&#10;SwECLQAUAAYACAAAACEAOP0h/9YAAACUAQAACwAAAAAAAAAAAAAAAAAvAQAAX3JlbHMvLnJlbHNQ&#10;SwECLQAUAAYACAAAACEAGO4VoOkDAABaCwAADgAAAAAAAAAAAAAAAAAuAgAAZHJzL2Uyb0RvYy54&#10;bWxQSwECLQAUAAYACAAAACEAgx2yauAAAAAIAQAADwAAAAAAAAAAAAAAAABDBgAAZHJzL2Rvd25y&#10;ZXYueG1sUEsFBgAAAAAEAAQA8wAAAFAHAAAAAA==&#10;" adj="-11796480,,5400" path="m10797,l8278,8256,,8256r6722,5149l4198,21600r6599,-5020l17401,21600,14878,13405,21600,8256r-8279,l10797,xe" fillcolor="#cfe7f5" strokecolor="gray" strokeweight=".35281mm">
                      <v:stroke joinstyle="miter"/>
                      <v:formulas/>
                      <v:path arrowok="t" o:connecttype="custom" o:connectlocs="96838,0;193675,79375;96838,158750;0,79375" o:connectangles="270,0,90,180" textboxrect="6722,8256,14878,15460"/>
                      <v:textbox inset="0,0,0,0">
                        <w:txbxContent>
                          <w:p w:rsidR="00A042B6" w:rsidRDefault="00A042B6" w:rsidP="00A042B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7C7" w:rsidRPr="00A964D4" w:rsidTr="0055627B">
        <w:tc>
          <w:tcPr>
            <w:tcW w:w="4809" w:type="dxa"/>
          </w:tcPr>
          <w:p w:rsidR="00B927C7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0928" behindDoc="1" locked="0" layoutInCell="1" allowOverlap="1" wp14:anchorId="677A2E27" wp14:editId="55497D2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1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D87549">
              <w:rPr>
                <w:rFonts w:ascii="Comic Sans MS" w:hAnsi="Comic Sans MS"/>
                <w:szCs w:val="24"/>
              </w:rPr>
              <w:t>90</w:t>
            </w:r>
          </w:p>
          <w:p w:rsidR="00844A1A" w:rsidRPr="00A964D4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1</w:t>
            </w:r>
          </w:p>
        </w:tc>
        <w:tc>
          <w:tcPr>
            <w:tcW w:w="4809" w:type="dxa"/>
          </w:tcPr>
          <w:p w:rsidR="00844A1A" w:rsidRDefault="00B927C7" w:rsidP="00844A1A">
            <w:pPr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1952" behindDoc="1" locked="0" layoutInCell="1" allowOverlap="1" wp14:anchorId="7F5281ED" wp14:editId="1B4F559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2" name="Grafik 1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D87549">
              <w:rPr>
                <w:rFonts w:ascii="Comic Sans MS" w:hAnsi="Comic Sans MS"/>
                <w:szCs w:val="24"/>
              </w:rPr>
              <w:t>91</w:t>
            </w:r>
            <w:r w:rsidR="00844A1A">
              <w:rPr>
                <w:rFonts w:ascii="Comic Sans MS" w:hAnsi="Comic Sans MS"/>
                <w:szCs w:val="24"/>
              </w:rPr>
              <w:t xml:space="preserve"> </w:t>
            </w:r>
          </w:p>
          <w:p w:rsidR="00844A1A" w:rsidRDefault="00D87549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D87549" w:rsidRDefault="00D87549" w:rsidP="00844A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6, 7, 8</w:t>
            </w:r>
          </w:p>
          <w:p w:rsidR="00844A1A" w:rsidRPr="00A964D4" w:rsidRDefault="00844A1A" w:rsidP="00844A1A">
            <w:pPr>
              <w:rPr>
                <w:rFonts w:ascii="Comic Sans MS" w:hAnsi="Comic Sans MS"/>
                <w:szCs w:val="24"/>
              </w:rPr>
            </w:pPr>
          </w:p>
          <w:p w:rsidR="00B927C7" w:rsidRPr="00A964D4" w:rsidRDefault="00B927C7" w:rsidP="003B668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809" w:type="dxa"/>
          </w:tcPr>
          <w:p w:rsidR="00844A1A" w:rsidRDefault="00B927C7" w:rsidP="00844A1A">
            <w:pPr>
              <w:jc w:val="center"/>
              <w:rPr>
                <w:rFonts w:ascii="Comic Sans MS" w:hAnsi="Comic Sans MS"/>
                <w:szCs w:val="24"/>
              </w:rPr>
            </w:pPr>
            <w:r w:rsidRPr="00A964D4">
              <w:rPr>
                <w:rFonts w:ascii="Comic Sans MS" w:hAnsi="Comic Sans MS"/>
                <w:noProof/>
                <w:szCs w:val="24"/>
                <w:lang w:eastAsia="de-DE"/>
              </w:rPr>
              <w:drawing>
                <wp:anchor distT="0" distB="0" distL="114300" distR="114300" simplePos="0" relativeHeight="251902976" behindDoc="1" locked="0" layoutInCell="1" allowOverlap="1" wp14:anchorId="4D942CE5" wp14:editId="488B244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905</wp:posOffset>
                  </wp:positionV>
                  <wp:extent cx="857250" cy="523875"/>
                  <wp:effectExtent l="19050" t="0" r="0" b="0"/>
                  <wp:wrapTight wrapText="bothSides">
                    <wp:wrapPolygon edited="0">
                      <wp:start x="-480" y="0"/>
                      <wp:lineTo x="-480" y="21207"/>
                      <wp:lineTo x="21600" y="21207"/>
                      <wp:lineTo x="21600" y="0"/>
                      <wp:lineTo x="-480" y="0"/>
                    </wp:wrapPolygon>
                  </wp:wrapTight>
                  <wp:docPr id="33" name="Grafik 33" descr="50246519-Offenes-Buch-Clipart-Symbol-Icon-Design-Illustration-isoliert-auf-wei-em-Hintergrund--Lizenzfreie-B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246519-Offenes-Buch-Clipart-Symbol-Icon-Design-Illustration-isoliert-auf-wei-em-Hintergrund--Lizenzfreie-Bilder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964D4">
              <w:rPr>
                <w:rFonts w:ascii="Comic Sans MS" w:hAnsi="Comic Sans MS"/>
                <w:szCs w:val="24"/>
              </w:rPr>
              <w:t xml:space="preserve">Seite </w:t>
            </w:r>
            <w:r w:rsidR="00D87549">
              <w:rPr>
                <w:rFonts w:ascii="Comic Sans MS" w:hAnsi="Comic Sans MS"/>
                <w:szCs w:val="24"/>
              </w:rPr>
              <w:t>91</w:t>
            </w:r>
          </w:p>
          <w:p w:rsidR="00844A1A" w:rsidRDefault="00844A1A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sgangstest 2</w:t>
            </w:r>
          </w:p>
          <w:p w:rsidR="00D87549" w:rsidRDefault="00D87549" w:rsidP="00844A1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r. 1, 2, 3, 4, 5, 6, 7, 8, 9, 10</w:t>
            </w:r>
          </w:p>
          <w:p w:rsidR="00844A1A" w:rsidRPr="00A964D4" w:rsidRDefault="00844A1A" w:rsidP="002179D8">
            <w:pPr>
              <w:rPr>
                <w:rFonts w:ascii="Comic Sans MS" w:hAnsi="Comic Sans MS"/>
                <w:szCs w:val="24"/>
              </w:rPr>
            </w:pPr>
          </w:p>
          <w:p w:rsidR="00B927C7" w:rsidRPr="00A964D4" w:rsidRDefault="00B927C7" w:rsidP="003B6681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A042B6" w:rsidRPr="00EC76EC" w:rsidRDefault="00A042B6" w:rsidP="00EC76EC">
      <w:pPr>
        <w:tabs>
          <w:tab w:val="left" w:pos="5715"/>
        </w:tabs>
        <w:rPr>
          <w:rFonts w:ascii="Comic Sans MS" w:hAnsi="Comic Sans MS"/>
          <w:szCs w:val="24"/>
        </w:rPr>
      </w:pPr>
    </w:p>
    <w:sectPr w:rsidR="00A042B6" w:rsidRPr="00EC76EC" w:rsidSect="00C13F1B">
      <w:headerReference w:type="default" r:id="rId12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ED" w:rsidRDefault="000B5BED" w:rsidP="00890DAD">
      <w:pPr>
        <w:spacing w:after="0" w:line="240" w:lineRule="auto"/>
      </w:pPr>
      <w:r>
        <w:separator/>
      </w:r>
    </w:p>
  </w:endnote>
  <w:endnote w:type="continuationSeparator" w:id="0">
    <w:p w:rsidR="000B5BED" w:rsidRDefault="000B5BED" w:rsidP="008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ED" w:rsidRDefault="000B5BED" w:rsidP="00890DAD">
      <w:pPr>
        <w:spacing w:after="0" w:line="240" w:lineRule="auto"/>
      </w:pPr>
      <w:r>
        <w:separator/>
      </w:r>
    </w:p>
  </w:footnote>
  <w:footnote w:type="continuationSeparator" w:id="0">
    <w:p w:rsidR="000B5BED" w:rsidRDefault="000B5BED" w:rsidP="0089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DAD" w:rsidRPr="00890DAD" w:rsidRDefault="00890DAD" w:rsidP="00890DAD">
    <w:pPr>
      <w:pStyle w:val="Kopfzeile"/>
      <w:tabs>
        <w:tab w:val="clear" w:pos="4536"/>
        <w:tab w:val="clear" w:pos="9072"/>
      </w:tabs>
      <w:rPr>
        <w:rFonts w:ascii="Comic Sans MS" w:hAnsi="Comic Sans MS"/>
      </w:rPr>
    </w:pPr>
    <w:r>
      <w:rPr>
        <w:rFonts w:ascii="Comic Sans MS" w:hAnsi="Comic Sans MS"/>
      </w:rPr>
      <w:t>Klasse: 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  <w:t xml:space="preserve">  </w:t>
    </w:r>
    <w:r w:rsidRPr="00890DAD">
      <w:rPr>
        <w:rFonts w:ascii="Comic Sans MS" w:hAnsi="Comic Sans MS"/>
      </w:rPr>
      <w:t>Name: ______</w:t>
    </w:r>
    <w:r>
      <w:rPr>
        <w:rFonts w:ascii="Comic Sans MS" w:hAnsi="Comic Sans MS"/>
      </w:rPr>
      <w:t>______________________________</w:t>
    </w:r>
    <w:r w:rsidRPr="00890DAD">
      <w:rPr>
        <w:rFonts w:ascii="Comic Sans MS" w:hAnsi="Comic Sans MS"/>
      </w:rPr>
      <w:t>_</w:t>
    </w:r>
    <w:r w:rsidRPr="00890DAD">
      <w:rPr>
        <w:rFonts w:ascii="Comic Sans MS" w:hAnsi="Comic Sans MS"/>
      </w:rPr>
      <w:tab/>
    </w:r>
    <w:r w:rsidRPr="00890DAD">
      <w:rPr>
        <w:rFonts w:ascii="Comic Sans MS" w:hAnsi="Comic Sans MS"/>
      </w:rPr>
      <w:tab/>
    </w:r>
    <w:r>
      <w:rPr>
        <w:rFonts w:ascii="Comic Sans MS" w:hAnsi="Comic Sans MS"/>
      </w:rPr>
      <w:t xml:space="preserve">   </w:t>
    </w:r>
    <w:r w:rsidRPr="00890DAD">
      <w:rPr>
        <w:rFonts w:ascii="Comic Sans MS" w:hAnsi="Comic Sans MS"/>
      </w:rPr>
      <w:t>Datum: ____</w:t>
    </w:r>
    <w:r>
      <w:rPr>
        <w:rFonts w:ascii="Comic Sans MS" w:hAnsi="Comic Sans MS"/>
      </w:rPr>
      <w:t>___</w:t>
    </w:r>
    <w:r w:rsidRPr="00890DAD">
      <w:rPr>
        <w:rFonts w:ascii="Comic Sans MS" w:hAnsi="Comic Sans MS"/>
      </w:rPr>
      <w:t>__</w:t>
    </w:r>
    <w:r>
      <w:rPr>
        <w:rFonts w:ascii="Comic Sans MS" w:hAnsi="Comic Sans MS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0A45"/>
    <w:multiLevelType w:val="hybridMultilevel"/>
    <w:tmpl w:val="3AAC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B1C2D"/>
    <w:multiLevelType w:val="hybridMultilevel"/>
    <w:tmpl w:val="6F02F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E9A"/>
    <w:multiLevelType w:val="multilevel"/>
    <w:tmpl w:val="CC2A1B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AD"/>
    <w:rsid w:val="00050F18"/>
    <w:rsid w:val="000B5BED"/>
    <w:rsid w:val="000D08FB"/>
    <w:rsid w:val="000E6E62"/>
    <w:rsid w:val="00103D40"/>
    <w:rsid w:val="00180115"/>
    <w:rsid w:val="002179D8"/>
    <w:rsid w:val="002504F9"/>
    <w:rsid w:val="0025637A"/>
    <w:rsid w:val="00346B03"/>
    <w:rsid w:val="003B6681"/>
    <w:rsid w:val="003D3A0E"/>
    <w:rsid w:val="003F400B"/>
    <w:rsid w:val="00555F0F"/>
    <w:rsid w:val="005801A0"/>
    <w:rsid w:val="005A2E7A"/>
    <w:rsid w:val="00676E8F"/>
    <w:rsid w:val="00701F75"/>
    <w:rsid w:val="007D45B7"/>
    <w:rsid w:val="007E5702"/>
    <w:rsid w:val="00824DD5"/>
    <w:rsid w:val="00844A1A"/>
    <w:rsid w:val="008829CA"/>
    <w:rsid w:val="00890DAD"/>
    <w:rsid w:val="009800BE"/>
    <w:rsid w:val="009F6B40"/>
    <w:rsid w:val="00A042B6"/>
    <w:rsid w:val="00A25390"/>
    <w:rsid w:val="00A964D4"/>
    <w:rsid w:val="00B676D2"/>
    <w:rsid w:val="00B74047"/>
    <w:rsid w:val="00B87703"/>
    <w:rsid w:val="00B927C7"/>
    <w:rsid w:val="00BE3B8A"/>
    <w:rsid w:val="00C13F1B"/>
    <w:rsid w:val="00C1453B"/>
    <w:rsid w:val="00CA6512"/>
    <w:rsid w:val="00CE6601"/>
    <w:rsid w:val="00D00183"/>
    <w:rsid w:val="00D80D56"/>
    <w:rsid w:val="00D87549"/>
    <w:rsid w:val="00DC4612"/>
    <w:rsid w:val="00E43BE9"/>
    <w:rsid w:val="00E51934"/>
    <w:rsid w:val="00EC76EC"/>
    <w:rsid w:val="00F017EF"/>
    <w:rsid w:val="00F27140"/>
    <w:rsid w:val="00F73C60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3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3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0DAD"/>
  </w:style>
  <w:style w:type="paragraph" w:styleId="Fuzeile">
    <w:name w:val="footer"/>
    <w:basedOn w:val="Standard"/>
    <w:link w:val="FuzeileZchn"/>
    <w:uiPriority w:val="99"/>
    <w:semiHidden/>
    <w:unhideWhenUsed/>
    <w:rsid w:val="0089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90D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D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0DAD"/>
    <w:pPr>
      <w:ind w:left="720"/>
      <w:contextualSpacing/>
    </w:pPr>
  </w:style>
  <w:style w:type="paragraph" w:customStyle="1" w:styleId="TableContents">
    <w:name w:val="Table Contents"/>
    <w:basedOn w:val="Standard"/>
    <w:rsid w:val="00890DA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BulletSymbols">
    <w:name w:val="Bullet Symbols"/>
    <w:rsid w:val="00890DAD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2A31-7502-4DA5-93BE-E261F9C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Andrea Leven</cp:lastModifiedBy>
  <cp:revision>4</cp:revision>
  <cp:lastPrinted>2017-05-16T08:40:00Z</cp:lastPrinted>
  <dcterms:created xsi:type="dcterms:W3CDTF">2017-05-08T13:22:00Z</dcterms:created>
  <dcterms:modified xsi:type="dcterms:W3CDTF">2017-05-16T08:43:00Z</dcterms:modified>
</cp:coreProperties>
</file>